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D0" w:rsidRPr="008459FA" w:rsidRDefault="00165F4A" w:rsidP="008459FA">
      <w:pPr>
        <w:ind w:right="1275"/>
        <w:rPr>
          <w:rFonts w:eastAsiaTheme="minorHAnsi"/>
          <w:sz w:val="24"/>
          <w:szCs w:val="24"/>
          <w:lang w:eastAsia="en-US"/>
        </w:rPr>
      </w:pPr>
      <w:r w:rsidRPr="008459FA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5A5BAC" wp14:editId="237B9626">
            <wp:simplePos x="0" y="0"/>
            <wp:positionH relativeFrom="column">
              <wp:posOffset>4557181</wp:posOffset>
            </wp:positionH>
            <wp:positionV relativeFrom="paragraph">
              <wp:posOffset>2540</wp:posOffset>
            </wp:positionV>
            <wp:extent cx="1077055" cy="1077686"/>
            <wp:effectExtent l="0" t="0" r="8890" b="8255"/>
            <wp:wrapNone/>
            <wp:docPr id="1" name="Рисунок 1" descr="C:\Users\Alien\Downloads\работа\аттестация\фото для презентации\эмблема 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\Downloads\работа\аттестация\фото для презентации\эмблема 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55" cy="10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9FA" w:rsidRPr="008459FA">
        <w:rPr>
          <w:rFonts w:eastAsiaTheme="minorHAnsi"/>
          <w:sz w:val="24"/>
          <w:szCs w:val="24"/>
          <w:lang w:eastAsia="en-US"/>
        </w:rPr>
        <w:t>МУНИЦИПАЛЬНОЕ АВТОНОМНОЕ ДОШКОЛЬНОЕ ОБРАЗОВАТЕЛЬНОЕ УЧРЕЖДЕНИЕ - ДЕТСКИЙ САД КОМБИНИРОВАННОГО ВИДА № 559</w:t>
      </w:r>
    </w:p>
    <w:p w:rsidR="00165F4A" w:rsidRPr="008459FA" w:rsidRDefault="00165F4A" w:rsidP="008459FA">
      <w:pPr>
        <w:ind w:right="1275"/>
        <w:rPr>
          <w:rFonts w:eastAsiaTheme="minorHAnsi"/>
          <w:szCs w:val="28"/>
          <w:lang w:eastAsia="en-US"/>
        </w:rPr>
      </w:pPr>
      <w:r w:rsidRPr="008459FA">
        <w:rPr>
          <w:rFonts w:eastAsiaTheme="minorHAnsi"/>
          <w:szCs w:val="28"/>
          <w:lang w:eastAsia="en-US"/>
        </w:rPr>
        <w:t>_________________</w:t>
      </w:r>
      <w:r w:rsidR="008459FA">
        <w:rPr>
          <w:rFonts w:eastAsiaTheme="minorHAnsi"/>
          <w:szCs w:val="28"/>
          <w:lang w:eastAsia="en-US"/>
        </w:rPr>
        <w:t>_________________________</w:t>
      </w:r>
    </w:p>
    <w:p w:rsidR="008459FA" w:rsidRDefault="005449D0" w:rsidP="008459FA">
      <w:pPr>
        <w:ind w:right="1558"/>
        <w:rPr>
          <w:rFonts w:eastAsiaTheme="minorHAnsi"/>
          <w:sz w:val="20"/>
          <w:lang w:eastAsia="en-US"/>
        </w:rPr>
      </w:pPr>
      <w:r w:rsidRPr="005449D0">
        <w:rPr>
          <w:rFonts w:eastAsiaTheme="minorHAnsi"/>
          <w:sz w:val="20"/>
          <w:lang w:eastAsia="en-US"/>
        </w:rPr>
        <w:t xml:space="preserve">620102 г. Екатеринбург, ул. Белореченская, </w:t>
      </w:r>
      <w:r w:rsidR="008459FA">
        <w:rPr>
          <w:rFonts w:eastAsiaTheme="minorHAnsi"/>
          <w:sz w:val="20"/>
          <w:lang w:eastAsia="en-US"/>
        </w:rPr>
        <w:t>11а,</w:t>
      </w:r>
    </w:p>
    <w:p w:rsidR="008459FA" w:rsidRPr="003B0815" w:rsidRDefault="005449D0" w:rsidP="008459FA">
      <w:pPr>
        <w:ind w:right="1558"/>
        <w:rPr>
          <w:rFonts w:eastAsiaTheme="minorHAnsi"/>
          <w:sz w:val="20"/>
          <w:lang w:val="en-US" w:eastAsia="en-US"/>
        </w:rPr>
      </w:pPr>
      <w:r w:rsidRPr="005449D0">
        <w:rPr>
          <w:rFonts w:eastAsiaTheme="minorHAnsi"/>
          <w:sz w:val="20"/>
          <w:lang w:eastAsia="en-US"/>
        </w:rPr>
        <w:t>тел</w:t>
      </w:r>
      <w:r w:rsidRPr="003B0815">
        <w:rPr>
          <w:rFonts w:eastAsiaTheme="minorHAnsi"/>
          <w:sz w:val="20"/>
          <w:lang w:val="en-US" w:eastAsia="en-US"/>
        </w:rPr>
        <w:t xml:space="preserve">. (343) 212-02-38; </w:t>
      </w:r>
      <w:r w:rsidRPr="005449D0">
        <w:rPr>
          <w:rFonts w:eastAsiaTheme="minorHAnsi"/>
          <w:sz w:val="20"/>
          <w:lang w:eastAsia="en-US"/>
        </w:rPr>
        <w:t>факс</w:t>
      </w:r>
      <w:r w:rsidRPr="003B0815">
        <w:rPr>
          <w:rFonts w:eastAsiaTheme="minorHAnsi"/>
          <w:sz w:val="20"/>
          <w:lang w:val="en-US" w:eastAsia="en-US"/>
        </w:rPr>
        <w:t xml:space="preserve"> (343) 212-55-48;</w:t>
      </w:r>
      <w:r w:rsidR="008459FA" w:rsidRPr="003B0815">
        <w:rPr>
          <w:rFonts w:eastAsiaTheme="minorHAnsi"/>
          <w:sz w:val="20"/>
          <w:lang w:val="en-US" w:eastAsia="en-US"/>
        </w:rPr>
        <w:t xml:space="preserve"> </w:t>
      </w:r>
      <w:r w:rsidRPr="005449D0">
        <w:rPr>
          <w:rFonts w:eastAsiaTheme="minorHAnsi"/>
          <w:sz w:val="20"/>
          <w:lang w:val="en-US" w:eastAsia="en-US"/>
        </w:rPr>
        <w:t>e</w:t>
      </w:r>
      <w:r w:rsidRPr="003B0815">
        <w:rPr>
          <w:rFonts w:eastAsiaTheme="minorHAnsi"/>
          <w:sz w:val="20"/>
          <w:lang w:val="en-US" w:eastAsia="en-US"/>
        </w:rPr>
        <w:t>-</w:t>
      </w:r>
      <w:r w:rsidRPr="005449D0">
        <w:rPr>
          <w:rFonts w:eastAsiaTheme="minorHAnsi"/>
          <w:sz w:val="20"/>
          <w:lang w:val="en-US" w:eastAsia="en-US"/>
        </w:rPr>
        <w:t>mail</w:t>
      </w:r>
      <w:r w:rsidRPr="003B0815">
        <w:rPr>
          <w:rFonts w:eastAsiaTheme="minorHAnsi"/>
          <w:sz w:val="20"/>
          <w:lang w:val="en-US" w:eastAsia="en-US"/>
        </w:rPr>
        <w:t xml:space="preserve"> </w:t>
      </w:r>
      <w:hyperlink r:id="rId9" w:history="1">
        <w:r w:rsidR="008459FA" w:rsidRPr="001311B0">
          <w:rPr>
            <w:rStyle w:val="a6"/>
            <w:rFonts w:eastAsiaTheme="minorHAnsi"/>
            <w:sz w:val="20"/>
            <w:lang w:val="en-US" w:eastAsia="en-US"/>
          </w:rPr>
          <w:t>madou</w:t>
        </w:r>
        <w:r w:rsidR="008459FA" w:rsidRPr="003B0815">
          <w:rPr>
            <w:rStyle w:val="a6"/>
            <w:rFonts w:eastAsiaTheme="minorHAnsi"/>
            <w:sz w:val="20"/>
            <w:lang w:val="en-US" w:eastAsia="en-US"/>
          </w:rPr>
          <w:t>559@</w:t>
        </w:r>
        <w:r w:rsidR="008459FA" w:rsidRPr="001311B0">
          <w:rPr>
            <w:rStyle w:val="a6"/>
            <w:rFonts w:eastAsiaTheme="minorHAnsi"/>
            <w:sz w:val="20"/>
            <w:lang w:val="en-US" w:eastAsia="en-US"/>
          </w:rPr>
          <w:t>mail</w:t>
        </w:r>
        <w:r w:rsidR="008459FA" w:rsidRPr="003B0815">
          <w:rPr>
            <w:rStyle w:val="a6"/>
            <w:rFonts w:eastAsiaTheme="minorHAnsi"/>
            <w:sz w:val="20"/>
            <w:lang w:val="en-US" w:eastAsia="en-US"/>
          </w:rPr>
          <w:t>.</w:t>
        </w:r>
        <w:r w:rsidR="008459FA" w:rsidRPr="001311B0">
          <w:rPr>
            <w:rStyle w:val="a6"/>
            <w:rFonts w:eastAsiaTheme="minorHAnsi"/>
            <w:sz w:val="20"/>
            <w:lang w:val="en-US" w:eastAsia="en-US"/>
          </w:rPr>
          <w:t>ru</w:t>
        </w:r>
      </w:hyperlink>
      <w:r w:rsidR="008459FA" w:rsidRPr="003B0815">
        <w:rPr>
          <w:rFonts w:eastAsiaTheme="minorHAnsi"/>
          <w:sz w:val="20"/>
          <w:lang w:val="en-US" w:eastAsia="en-US"/>
        </w:rPr>
        <w:t>;</w:t>
      </w:r>
    </w:p>
    <w:p w:rsidR="005449D0" w:rsidRPr="003B0815" w:rsidRDefault="005449D0" w:rsidP="008459FA">
      <w:pPr>
        <w:ind w:right="1558"/>
        <w:rPr>
          <w:rFonts w:eastAsiaTheme="minorHAnsi"/>
          <w:sz w:val="20"/>
          <w:lang w:val="en-US" w:eastAsia="en-US"/>
        </w:rPr>
      </w:pPr>
      <w:r w:rsidRPr="005449D0">
        <w:rPr>
          <w:rFonts w:eastAsiaTheme="minorHAnsi"/>
          <w:sz w:val="20"/>
          <w:lang w:eastAsia="en-US"/>
        </w:rPr>
        <w:t>сайт</w:t>
      </w:r>
      <w:r w:rsidRPr="003B0815">
        <w:rPr>
          <w:rFonts w:eastAsiaTheme="minorHAnsi"/>
          <w:sz w:val="20"/>
          <w:lang w:val="en-US" w:eastAsia="en-US"/>
        </w:rPr>
        <w:t xml:space="preserve"> </w:t>
      </w:r>
      <w:r w:rsidRPr="005449D0">
        <w:rPr>
          <w:rFonts w:eastAsiaTheme="minorHAnsi"/>
          <w:sz w:val="20"/>
          <w:lang w:val="en-US" w:eastAsia="en-US"/>
        </w:rPr>
        <w:t>http</w:t>
      </w:r>
      <w:r w:rsidRPr="003B0815">
        <w:rPr>
          <w:rFonts w:eastAsiaTheme="minorHAnsi"/>
          <w:sz w:val="20"/>
          <w:lang w:val="en-US" w:eastAsia="en-US"/>
        </w:rPr>
        <w:t>:// 559.</w:t>
      </w:r>
      <w:r w:rsidRPr="005449D0">
        <w:rPr>
          <w:rFonts w:eastAsiaTheme="minorHAnsi"/>
          <w:sz w:val="20"/>
          <w:lang w:val="en-US" w:eastAsia="en-US"/>
        </w:rPr>
        <w:t>tvoysadik</w:t>
      </w:r>
      <w:r w:rsidRPr="003B0815">
        <w:rPr>
          <w:rFonts w:eastAsiaTheme="minorHAnsi"/>
          <w:sz w:val="20"/>
          <w:lang w:val="en-US" w:eastAsia="en-US"/>
        </w:rPr>
        <w:t>.</w:t>
      </w:r>
      <w:r w:rsidRPr="005449D0">
        <w:rPr>
          <w:rFonts w:eastAsiaTheme="minorHAnsi"/>
          <w:sz w:val="20"/>
          <w:lang w:val="en-US" w:eastAsia="en-US"/>
        </w:rPr>
        <w:t>ru</w:t>
      </w:r>
    </w:p>
    <w:p w:rsidR="005449D0" w:rsidRPr="003B0815" w:rsidRDefault="005449D0" w:rsidP="00165F4A">
      <w:pPr>
        <w:rPr>
          <w:rFonts w:eastAsiaTheme="minorHAnsi"/>
          <w:sz w:val="20"/>
          <w:lang w:val="en-US" w:eastAsia="en-US"/>
        </w:rPr>
      </w:pPr>
    </w:p>
    <w:p w:rsidR="005449D0" w:rsidRPr="003B0815" w:rsidRDefault="005449D0" w:rsidP="00165F4A">
      <w:pPr>
        <w:jc w:val="center"/>
        <w:rPr>
          <w:rFonts w:eastAsiaTheme="minorHAnsi"/>
          <w:sz w:val="20"/>
          <w:lang w:val="en-US" w:eastAsia="en-US"/>
        </w:rPr>
      </w:pPr>
    </w:p>
    <w:p w:rsidR="005449D0" w:rsidRPr="003B0815" w:rsidRDefault="005449D0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5449D0" w:rsidRPr="003B0815" w:rsidRDefault="005449D0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5449D0" w:rsidRPr="003B0815" w:rsidRDefault="005449D0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5449D0" w:rsidRPr="003B0815" w:rsidRDefault="005449D0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5449D0" w:rsidRPr="003B0815" w:rsidRDefault="005449D0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3C5E1C" w:rsidRPr="003B0815" w:rsidRDefault="003C5E1C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AC2A50" w:rsidRPr="003B0815" w:rsidRDefault="00AC2A50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AC2A50" w:rsidRPr="003B0815" w:rsidRDefault="00AC2A50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AC2A50" w:rsidRPr="003B0815" w:rsidRDefault="00AC2A50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3C5E1C" w:rsidRPr="003B0815" w:rsidRDefault="003C5E1C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5449D0" w:rsidRPr="003B0815" w:rsidRDefault="005449D0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5449D0" w:rsidRPr="003B0815" w:rsidRDefault="005449D0" w:rsidP="005449D0">
      <w:pPr>
        <w:ind w:firstLine="709"/>
        <w:jc w:val="center"/>
        <w:rPr>
          <w:rFonts w:eastAsiaTheme="minorHAnsi"/>
          <w:sz w:val="20"/>
          <w:lang w:val="en-US" w:eastAsia="en-US"/>
        </w:rPr>
      </w:pPr>
    </w:p>
    <w:p w:rsidR="003B1518" w:rsidRPr="00363DD2" w:rsidRDefault="003B1518" w:rsidP="005449D0">
      <w:pPr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363DD2">
        <w:rPr>
          <w:rFonts w:eastAsiaTheme="minorHAnsi"/>
          <w:b/>
          <w:sz w:val="32"/>
          <w:szCs w:val="32"/>
          <w:lang w:eastAsia="en-US"/>
        </w:rPr>
        <w:t xml:space="preserve">РАЗВИТИЕ </w:t>
      </w:r>
      <w:r w:rsidR="00363DD2" w:rsidRPr="00363DD2">
        <w:rPr>
          <w:rFonts w:eastAsiaTheme="minorHAnsi"/>
          <w:b/>
          <w:sz w:val="32"/>
          <w:szCs w:val="32"/>
          <w:lang w:eastAsia="en-US"/>
        </w:rPr>
        <w:t>КООРДИНАЦИОННЫХ СПОСОБНОСТЕЙ</w:t>
      </w:r>
    </w:p>
    <w:p w:rsidR="003B1518" w:rsidRPr="00363DD2" w:rsidRDefault="003B1518" w:rsidP="005449D0">
      <w:pPr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363DD2">
        <w:rPr>
          <w:rFonts w:eastAsiaTheme="minorHAnsi"/>
          <w:b/>
          <w:sz w:val="32"/>
          <w:szCs w:val="32"/>
          <w:lang w:eastAsia="en-US"/>
        </w:rPr>
        <w:t>У СТАРШИХ ДОШКОЛЬНИКОВ</w:t>
      </w:r>
    </w:p>
    <w:p w:rsidR="005449D0" w:rsidRPr="00363DD2" w:rsidRDefault="003B1518" w:rsidP="005449D0">
      <w:pPr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363DD2">
        <w:rPr>
          <w:rFonts w:eastAsiaTheme="minorHAnsi"/>
          <w:b/>
          <w:sz w:val="32"/>
          <w:szCs w:val="32"/>
          <w:lang w:eastAsia="en-US"/>
        </w:rPr>
        <w:t>С ПОМОЩЬЮ ГИМНАСТИЧЕСКОЙ ПАЛКИ</w:t>
      </w:r>
    </w:p>
    <w:p w:rsidR="005449D0" w:rsidRPr="005449D0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right"/>
        <w:rPr>
          <w:rFonts w:eastAsiaTheme="minorHAnsi"/>
          <w:szCs w:val="28"/>
          <w:lang w:eastAsia="en-US"/>
        </w:rPr>
      </w:pPr>
    </w:p>
    <w:p w:rsidR="00AC2A50" w:rsidRDefault="00AC2A50" w:rsidP="005449D0">
      <w:pPr>
        <w:ind w:firstLine="709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втор:</w:t>
      </w:r>
      <w:r w:rsidR="003B1518" w:rsidRPr="003B1518">
        <w:rPr>
          <w:rFonts w:eastAsiaTheme="minorHAnsi"/>
          <w:szCs w:val="28"/>
          <w:lang w:eastAsia="en-US"/>
        </w:rPr>
        <w:t xml:space="preserve"> </w:t>
      </w:r>
      <w:r w:rsidRPr="005449D0">
        <w:rPr>
          <w:rFonts w:eastAsiaTheme="minorHAnsi"/>
          <w:szCs w:val="28"/>
          <w:lang w:eastAsia="en-US"/>
        </w:rPr>
        <w:t>Буторина Я. Б</w:t>
      </w:r>
      <w:r>
        <w:rPr>
          <w:rFonts w:eastAsiaTheme="minorHAnsi"/>
          <w:szCs w:val="28"/>
          <w:lang w:eastAsia="en-US"/>
        </w:rPr>
        <w:t>.,</w:t>
      </w:r>
    </w:p>
    <w:p w:rsidR="005449D0" w:rsidRPr="005449D0" w:rsidRDefault="003B1518" w:rsidP="005449D0">
      <w:pPr>
        <w:ind w:firstLine="709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</w:t>
      </w:r>
      <w:r w:rsidR="005449D0" w:rsidRPr="005449D0">
        <w:rPr>
          <w:rFonts w:eastAsiaTheme="minorHAnsi"/>
          <w:szCs w:val="28"/>
          <w:lang w:eastAsia="en-US"/>
        </w:rPr>
        <w:t>нструктор</w:t>
      </w:r>
      <w:r w:rsidRPr="00756D43">
        <w:rPr>
          <w:rFonts w:eastAsiaTheme="minorHAnsi"/>
          <w:szCs w:val="28"/>
          <w:lang w:eastAsia="en-US"/>
        </w:rPr>
        <w:t xml:space="preserve"> </w:t>
      </w:r>
      <w:r w:rsidR="005449D0" w:rsidRPr="005449D0">
        <w:rPr>
          <w:rFonts w:eastAsiaTheme="minorHAnsi"/>
          <w:szCs w:val="28"/>
          <w:lang w:eastAsia="en-US"/>
        </w:rPr>
        <w:t>по физической культуре</w:t>
      </w:r>
      <w:r w:rsidR="004F4482">
        <w:rPr>
          <w:rFonts w:eastAsiaTheme="minorHAnsi"/>
          <w:szCs w:val="28"/>
          <w:lang w:eastAsia="en-US"/>
        </w:rPr>
        <w:t>,</w:t>
      </w:r>
      <w:r w:rsidR="00AC2A50" w:rsidRPr="00AC2A50">
        <w:rPr>
          <w:rFonts w:eastAsiaTheme="minorHAnsi"/>
          <w:szCs w:val="28"/>
          <w:lang w:eastAsia="en-US"/>
        </w:rPr>
        <w:t xml:space="preserve"> </w:t>
      </w:r>
      <w:r w:rsidR="005449D0" w:rsidRPr="005449D0">
        <w:rPr>
          <w:rFonts w:eastAsiaTheme="minorHAnsi"/>
          <w:szCs w:val="28"/>
          <w:lang w:eastAsia="en-US"/>
        </w:rPr>
        <w:t>ВКК.</w:t>
      </w:r>
    </w:p>
    <w:p w:rsidR="005449D0" w:rsidRPr="005449D0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4F4482" w:rsidRDefault="004F4482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4F4482" w:rsidRPr="005449D0" w:rsidRDefault="004F4482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</w:p>
    <w:p w:rsidR="005449D0" w:rsidRPr="005449D0" w:rsidRDefault="005449D0" w:rsidP="005449D0">
      <w:pPr>
        <w:ind w:firstLine="709"/>
        <w:jc w:val="center"/>
        <w:rPr>
          <w:rFonts w:eastAsiaTheme="minorHAnsi"/>
          <w:szCs w:val="28"/>
          <w:lang w:eastAsia="en-US"/>
        </w:rPr>
      </w:pPr>
      <w:r w:rsidRPr="005449D0">
        <w:rPr>
          <w:rFonts w:eastAsiaTheme="minorHAnsi"/>
          <w:szCs w:val="28"/>
          <w:lang w:eastAsia="en-US"/>
        </w:rPr>
        <w:t>Екатеринбург, 2020</w:t>
      </w:r>
    </w:p>
    <w:p w:rsidR="005449D0" w:rsidRPr="005449D0" w:rsidRDefault="005449D0" w:rsidP="005449D0">
      <w:pPr>
        <w:ind w:firstLine="709"/>
        <w:rPr>
          <w:rFonts w:eastAsiaTheme="minorHAnsi"/>
          <w:szCs w:val="28"/>
          <w:lang w:eastAsia="en-US"/>
        </w:rPr>
      </w:pPr>
      <w:r w:rsidRPr="005449D0">
        <w:rPr>
          <w:rFonts w:eastAsiaTheme="minorHAnsi"/>
          <w:i/>
          <w:szCs w:val="28"/>
          <w:lang w:eastAsia="en-US"/>
        </w:rPr>
        <w:br w:type="page"/>
      </w:r>
    </w:p>
    <w:p w:rsidR="0043715F" w:rsidRPr="0043715F" w:rsidRDefault="0043715F" w:rsidP="0043715F">
      <w:pPr>
        <w:spacing w:line="360" w:lineRule="auto"/>
        <w:ind w:firstLine="709"/>
        <w:jc w:val="center"/>
        <w:rPr>
          <w:b/>
          <w:szCs w:val="28"/>
        </w:rPr>
      </w:pPr>
      <w:r w:rsidRPr="0043715F">
        <w:rPr>
          <w:b/>
          <w:szCs w:val="28"/>
        </w:rPr>
        <w:lastRenderedPageBreak/>
        <w:t>ОГЛАВЛЕНИЕ</w:t>
      </w:r>
    </w:p>
    <w:p w:rsidR="0043715F" w:rsidRDefault="0043715F" w:rsidP="0043715F">
      <w:pPr>
        <w:spacing w:line="360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4775"/>
        <w:gridCol w:w="949"/>
      </w:tblGrid>
      <w:tr w:rsidR="00C1794C" w:rsidRPr="00C1794C" w:rsidTr="00283907">
        <w:trPr>
          <w:trHeight w:val="395"/>
        </w:trPr>
        <w:tc>
          <w:tcPr>
            <w:tcW w:w="3269" w:type="dxa"/>
          </w:tcPr>
          <w:p w:rsidR="00C1794C" w:rsidRPr="00C1794C" w:rsidRDefault="00C1794C" w:rsidP="00C1794C">
            <w:pPr>
              <w:rPr>
                <w:sz w:val="24"/>
                <w:szCs w:val="24"/>
              </w:rPr>
            </w:pPr>
            <w:r w:rsidRPr="00C1794C">
              <w:rPr>
                <w:sz w:val="24"/>
                <w:szCs w:val="24"/>
              </w:rPr>
              <w:t>Введение</w:t>
            </w:r>
          </w:p>
        </w:tc>
        <w:tc>
          <w:tcPr>
            <w:tcW w:w="4775" w:type="dxa"/>
          </w:tcPr>
          <w:p w:rsidR="00C1794C" w:rsidRPr="00C1794C" w:rsidRDefault="00C1794C" w:rsidP="00C1794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C1794C" w:rsidRPr="00C1794C" w:rsidRDefault="00C1794C" w:rsidP="00C1794C">
            <w:pPr>
              <w:rPr>
                <w:sz w:val="24"/>
                <w:szCs w:val="24"/>
              </w:rPr>
            </w:pPr>
            <w:r w:rsidRPr="00C1794C">
              <w:rPr>
                <w:sz w:val="24"/>
                <w:szCs w:val="24"/>
              </w:rPr>
              <w:t>3</w:t>
            </w:r>
          </w:p>
        </w:tc>
      </w:tr>
      <w:tr w:rsidR="00C1794C" w:rsidRPr="00C1794C" w:rsidTr="00283907">
        <w:trPr>
          <w:trHeight w:val="775"/>
        </w:trPr>
        <w:tc>
          <w:tcPr>
            <w:tcW w:w="3269" w:type="dxa"/>
          </w:tcPr>
          <w:p w:rsidR="00C1794C" w:rsidRPr="00C1794C" w:rsidRDefault="00C1794C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</w:t>
            </w:r>
          </w:p>
        </w:tc>
        <w:tc>
          <w:tcPr>
            <w:tcW w:w="4775" w:type="dxa"/>
          </w:tcPr>
          <w:p w:rsidR="00C1794C" w:rsidRPr="00C1794C" w:rsidRDefault="00C1794C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координационных способностей</w:t>
            </w:r>
          </w:p>
        </w:tc>
        <w:tc>
          <w:tcPr>
            <w:tcW w:w="949" w:type="dxa"/>
          </w:tcPr>
          <w:p w:rsidR="00C1794C" w:rsidRPr="00C1794C" w:rsidRDefault="00C1794C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794C" w:rsidRPr="00C1794C" w:rsidTr="00283907">
        <w:trPr>
          <w:trHeight w:val="395"/>
        </w:trPr>
        <w:tc>
          <w:tcPr>
            <w:tcW w:w="3269" w:type="dxa"/>
          </w:tcPr>
          <w:p w:rsidR="00C1794C" w:rsidRPr="00C1794C" w:rsidRDefault="008D251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</w:t>
            </w:r>
          </w:p>
        </w:tc>
        <w:tc>
          <w:tcPr>
            <w:tcW w:w="4775" w:type="dxa"/>
          </w:tcPr>
          <w:p w:rsidR="00C1794C" w:rsidRPr="00C1794C" w:rsidRDefault="008D251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 и его результаты</w:t>
            </w:r>
          </w:p>
        </w:tc>
        <w:tc>
          <w:tcPr>
            <w:tcW w:w="949" w:type="dxa"/>
          </w:tcPr>
          <w:p w:rsidR="00C1794C" w:rsidRPr="00C1794C" w:rsidRDefault="008D251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794C" w:rsidRPr="00C1794C" w:rsidTr="00283907">
        <w:trPr>
          <w:trHeight w:val="378"/>
        </w:trPr>
        <w:tc>
          <w:tcPr>
            <w:tcW w:w="3269" w:type="dxa"/>
          </w:tcPr>
          <w:p w:rsidR="00C1794C" w:rsidRPr="00C1794C" w:rsidRDefault="008D251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</w:t>
            </w:r>
          </w:p>
        </w:tc>
        <w:tc>
          <w:tcPr>
            <w:tcW w:w="4775" w:type="dxa"/>
          </w:tcPr>
          <w:p w:rsidR="00C1794C" w:rsidRPr="00C1794C" w:rsidRDefault="00C1794C" w:rsidP="00C1794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C1794C" w:rsidRPr="00C1794C" w:rsidRDefault="008D251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1794C" w:rsidRPr="00C1794C" w:rsidTr="00283907">
        <w:trPr>
          <w:trHeight w:val="395"/>
        </w:trPr>
        <w:tc>
          <w:tcPr>
            <w:tcW w:w="3269" w:type="dxa"/>
          </w:tcPr>
          <w:p w:rsidR="00C1794C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</w:tc>
        <w:tc>
          <w:tcPr>
            <w:tcW w:w="4775" w:type="dxa"/>
          </w:tcPr>
          <w:p w:rsidR="00C1794C" w:rsidRPr="00C1794C" w:rsidRDefault="00C1794C" w:rsidP="00C1794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C1794C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1794C" w:rsidRPr="00C1794C" w:rsidTr="00283907">
        <w:trPr>
          <w:trHeight w:val="395"/>
        </w:trPr>
        <w:tc>
          <w:tcPr>
            <w:tcW w:w="3269" w:type="dxa"/>
          </w:tcPr>
          <w:p w:rsidR="00C1794C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4775" w:type="dxa"/>
          </w:tcPr>
          <w:p w:rsidR="00C1794C" w:rsidRPr="00C1794C" w:rsidRDefault="00C1794C" w:rsidP="00C1794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C1794C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1794C" w:rsidRPr="00C1794C" w:rsidTr="00283907">
        <w:trPr>
          <w:trHeight w:val="378"/>
        </w:trPr>
        <w:tc>
          <w:tcPr>
            <w:tcW w:w="3269" w:type="dxa"/>
          </w:tcPr>
          <w:p w:rsidR="00C1794C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4775" w:type="dxa"/>
          </w:tcPr>
          <w:p w:rsidR="00C1794C" w:rsidRPr="00C1794C" w:rsidRDefault="00C1794C" w:rsidP="00C1794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C1794C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1794C" w:rsidRPr="00C1794C" w:rsidTr="00283907">
        <w:trPr>
          <w:trHeight w:val="1170"/>
        </w:trPr>
        <w:tc>
          <w:tcPr>
            <w:tcW w:w="3269" w:type="dxa"/>
          </w:tcPr>
          <w:p w:rsidR="00C1794C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</w:p>
        </w:tc>
        <w:tc>
          <w:tcPr>
            <w:tcW w:w="4775" w:type="dxa"/>
          </w:tcPr>
          <w:p w:rsidR="00C1794C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упражнений с гимнастической палкой на развитие ручной ловкости у старших дошкольников</w:t>
            </w:r>
          </w:p>
        </w:tc>
        <w:tc>
          <w:tcPr>
            <w:tcW w:w="949" w:type="dxa"/>
          </w:tcPr>
          <w:p w:rsidR="00C1794C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83907" w:rsidRPr="00C1794C" w:rsidTr="00283907">
        <w:trPr>
          <w:trHeight w:val="395"/>
        </w:trPr>
        <w:tc>
          <w:tcPr>
            <w:tcW w:w="3269" w:type="dxa"/>
          </w:tcPr>
          <w:p w:rsidR="00283907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.</w:t>
            </w:r>
          </w:p>
        </w:tc>
        <w:tc>
          <w:tcPr>
            <w:tcW w:w="4775" w:type="dxa"/>
          </w:tcPr>
          <w:p w:rsidR="00283907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ат и способы держания палки</w:t>
            </w:r>
          </w:p>
        </w:tc>
        <w:tc>
          <w:tcPr>
            <w:tcW w:w="949" w:type="dxa"/>
          </w:tcPr>
          <w:p w:rsidR="00283907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83907" w:rsidRPr="00C1794C" w:rsidTr="00283907">
        <w:trPr>
          <w:trHeight w:val="395"/>
        </w:trPr>
        <w:tc>
          <w:tcPr>
            <w:tcW w:w="3269" w:type="dxa"/>
          </w:tcPr>
          <w:p w:rsidR="00283907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.</w:t>
            </w:r>
          </w:p>
        </w:tc>
        <w:tc>
          <w:tcPr>
            <w:tcW w:w="4775" w:type="dxa"/>
          </w:tcPr>
          <w:p w:rsidR="00283907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некоторых упражнений</w:t>
            </w:r>
          </w:p>
        </w:tc>
        <w:tc>
          <w:tcPr>
            <w:tcW w:w="949" w:type="dxa"/>
          </w:tcPr>
          <w:p w:rsidR="00283907" w:rsidRPr="00C1794C" w:rsidRDefault="00283907" w:rsidP="00C1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43715F" w:rsidRPr="0043715F" w:rsidRDefault="0043715F" w:rsidP="00C1794C">
      <w:pPr>
        <w:spacing w:line="360" w:lineRule="auto"/>
        <w:ind w:firstLine="709"/>
        <w:rPr>
          <w:b/>
          <w:sz w:val="24"/>
          <w:szCs w:val="24"/>
        </w:rPr>
      </w:pPr>
    </w:p>
    <w:p w:rsidR="001428E3" w:rsidRDefault="001428E3" w:rsidP="00CB0A8C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C802A2" w:rsidRPr="00C802A2" w:rsidRDefault="00C802A2" w:rsidP="00C802A2">
      <w:pPr>
        <w:spacing w:line="360" w:lineRule="auto"/>
        <w:ind w:firstLine="709"/>
        <w:jc w:val="center"/>
        <w:rPr>
          <w:b/>
          <w:szCs w:val="28"/>
        </w:rPr>
      </w:pPr>
      <w:r w:rsidRPr="00C802A2">
        <w:rPr>
          <w:b/>
          <w:szCs w:val="28"/>
        </w:rPr>
        <w:lastRenderedPageBreak/>
        <w:t>Введение</w:t>
      </w:r>
    </w:p>
    <w:p w:rsidR="00C802A2" w:rsidRPr="00C802A2" w:rsidRDefault="00C802A2" w:rsidP="00C802A2">
      <w:pPr>
        <w:spacing w:line="360" w:lineRule="auto"/>
        <w:ind w:firstLine="709"/>
        <w:jc w:val="center"/>
        <w:rPr>
          <w:sz w:val="24"/>
          <w:szCs w:val="24"/>
        </w:rPr>
      </w:pPr>
    </w:p>
    <w:p w:rsidR="00CB0A8C" w:rsidRDefault="009112B7" w:rsidP="00CB0A8C">
      <w:pPr>
        <w:spacing w:line="360" w:lineRule="auto"/>
        <w:ind w:firstLine="709"/>
        <w:jc w:val="both"/>
        <w:rPr>
          <w:sz w:val="24"/>
          <w:szCs w:val="24"/>
        </w:rPr>
      </w:pPr>
      <w:r w:rsidRPr="009112B7">
        <w:rPr>
          <w:i/>
          <w:sz w:val="24"/>
          <w:szCs w:val="24"/>
        </w:rPr>
        <w:t>Актуальность.</w:t>
      </w:r>
      <w:r>
        <w:rPr>
          <w:sz w:val="24"/>
          <w:szCs w:val="24"/>
        </w:rPr>
        <w:t xml:space="preserve"> </w:t>
      </w:r>
      <w:r w:rsidR="00FD1500">
        <w:rPr>
          <w:sz w:val="24"/>
          <w:szCs w:val="24"/>
        </w:rPr>
        <w:t>Согласно результатам современных исследований</w:t>
      </w:r>
      <w:r w:rsidR="002E3633">
        <w:rPr>
          <w:sz w:val="24"/>
          <w:szCs w:val="24"/>
        </w:rPr>
        <w:t>,</w:t>
      </w:r>
      <w:r w:rsidR="00FD1500">
        <w:rPr>
          <w:sz w:val="24"/>
          <w:szCs w:val="24"/>
        </w:rPr>
        <w:t xml:space="preserve"> координационные способности рассматриваются как ведущая функция моторного развития детей старшего дошкольного </w:t>
      </w:r>
      <w:r w:rsidR="00FD1500" w:rsidRPr="00325D48">
        <w:rPr>
          <w:sz w:val="24"/>
          <w:szCs w:val="24"/>
        </w:rPr>
        <w:t xml:space="preserve">возраста. </w:t>
      </w:r>
      <w:r w:rsidR="00C707A9">
        <w:rPr>
          <w:sz w:val="24"/>
          <w:szCs w:val="24"/>
        </w:rPr>
        <w:t>Исследователи отмечают</w:t>
      </w:r>
      <w:r w:rsidR="00325D48" w:rsidRPr="00325D48">
        <w:rPr>
          <w:sz w:val="24"/>
          <w:szCs w:val="24"/>
        </w:rPr>
        <w:t>, что н</w:t>
      </w:r>
      <w:r w:rsidR="00CB0A8C" w:rsidRPr="00325D48">
        <w:rPr>
          <w:sz w:val="24"/>
          <w:szCs w:val="24"/>
        </w:rPr>
        <w:t>аиболее выраженные сдвиги в развитии</w:t>
      </w:r>
      <w:r w:rsidR="00CB0A8C">
        <w:rPr>
          <w:sz w:val="24"/>
          <w:szCs w:val="24"/>
        </w:rPr>
        <w:t xml:space="preserve"> координационных способностей приходятся на возраст от 5</w:t>
      </w:r>
      <w:r w:rsidR="00857DCD">
        <w:rPr>
          <w:sz w:val="24"/>
          <w:szCs w:val="24"/>
        </w:rPr>
        <w:t xml:space="preserve"> </w:t>
      </w:r>
      <w:r w:rsidR="00CB0A8C">
        <w:rPr>
          <w:sz w:val="24"/>
          <w:szCs w:val="24"/>
        </w:rPr>
        <w:t>до 6 и от 6 до 7 лет</w:t>
      </w:r>
      <w:r w:rsidR="000A724F">
        <w:rPr>
          <w:rStyle w:val="a9"/>
          <w:sz w:val="24"/>
          <w:szCs w:val="24"/>
        </w:rPr>
        <w:footnoteReference w:id="1"/>
      </w:r>
      <w:r w:rsidR="00CB0A8C">
        <w:rPr>
          <w:sz w:val="24"/>
          <w:szCs w:val="24"/>
        </w:rPr>
        <w:t>.</w:t>
      </w:r>
    </w:p>
    <w:p w:rsidR="00FD1500" w:rsidRDefault="00325D48" w:rsidP="00FD150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ако, р</w:t>
      </w:r>
      <w:r w:rsidR="002A287A">
        <w:rPr>
          <w:sz w:val="24"/>
          <w:szCs w:val="24"/>
        </w:rPr>
        <w:t>аботая с детьми наблюдаю, что у</w:t>
      </w:r>
      <w:r w:rsidR="00FD1500" w:rsidRPr="00FD1500">
        <w:rPr>
          <w:sz w:val="24"/>
          <w:szCs w:val="24"/>
        </w:rPr>
        <w:t xml:space="preserve"> многих детей старшего дошкольного возраста координация движений не соответст</w:t>
      </w:r>
      <w:r w:rsidR="00955902">
        <w:rPr>
          <w:sz w:val="24"/>
          <w:szCs w:val="24"/>
        </w:rPr>
        <w:t>вует возрастным нормам</w:t>
      </w:r>
      <w:r w:rsidR="00955902" w:rsidRPr="00955902">
        <w:rPr>
          <w:sz w:val="24"/>
          <w:szCs w:val="24"/>
        </w:rPr>
        <w:t>.</w:t>
      </w:r>
      <w:r w:rsidR="00955902">
        <w:rPr>
          <w:sz w:val="24"/>
          <w:szCs w:val="24"/>
        </w:rPr>
        <w:t xml:space="preserve"> </w:t>
      </w:r>
      <w:r w:rsidR="00955A18">
        <w:rPr>
          <w:sz w:val="24"/>
          <w:szCs w:val="24"/>
        </w:rPr>
        <w:t xml:space="preserve">Недостаточная сформированность </w:t>
      </w:r>
      <w:r w:rsidR="00ED0C06">
        <w:rPr>
          <w:sz w:val="24"/>
          <w:szCs w:val="24"/>
        </w:rPr>
        <w:t xml:space="preserve">координационных способностей </w:t>
      </w:r>
      <w:r w:rsidR="002A287A">
        <w:rPr>
          <w:sz w:val="24"/>
          <w:szCs w:val="24"/>
        </w:rPr>
        <w:t>требует целенаправленного</w:t>
      </w:r>
      <w:r w:rsidR="00955A18">
        <w:rPr>
          <w:sz w:val="24"/>
          <w:szCs w:val="24"/>
        </w:rPr>
        <w:t xml:space="preserve"> </w:t>
      </w:r>
      <w:r w:rsidR="00955902">
        <w:rPr>
          <w:sz w:val="24"/>
          <w:szCs w:val="24"/>
        </w:rPr>
        <w:t xml:space="preserve">их </w:t>
      </w:r>
      <w:r w:rsidR="00955A18">
        <w:rPr>
          <w:sz w:val="24"/>
          <w:szCs w:val="24"/>
        </w:rPr>
        <w:t>развития средствами физическо</w:t>
      </w:r>
      <w:r w:rsidR="00ED0C06">
        <w:rPr>
          <w:sz w:val="24"/>
          <w:szCs w:val="24"/>
        </w:rPr>
        <w:t>го воспитания.</w:t>
      </w:r>
    </w:p>
    <w:p w:rsidR="00CE3B7C" w:rsidRDefault="0015686D" w:rsidP="003740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32895">
        <w:rPr>
          <w:rFonts w:ascii="Times New Roman" w:hAnsi="Times New Roman" w:cs="Times New Roman"/>
          <w:sz w:val="24"/>
          <w:szCs w:val="24"/>
        </w:rPr>
        <w:t>пражнения с предметами</w:t>
      </w:r>
      <w:r w:rsidR="00CB553C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="0037407A" w:rsidRPr="0037407A">
        <w:rPr>
          <w:rFonts w:ascii="Times New Roman" w:hAnsi="Times New Roman" w:cs="Times New Roman"/>
          <w:sz w:val="24"/>
          <w:szCs w:val="24"/>
        </w:rPr>
        <w:t xml:space="preserve"> способствуют развитию </w:t>
      </w:r>
      <w:r w:rsidR="00786CC7">
        <w:rPr>
          <w:rFonts w:ascii="Times New Roman" w:hAnsi="Times New Roman" w:cs="Times New Roman"/>
          <w:sz w:val="24"/>
          <w:szCs w:val="24"/>
        </w:rPr>
        <w:t xml:space="preserve">у дошкольников </w:t>
      </w:r>
      <w:r w:rsidR="00E41E55">
        <w:rPr>
          <w:rFonts w:ascii="Times New Roman" w:hAnsi="Times New Roman" w:cs="Times New Roman"/>
          <w:sz w:val="24"/>
          <w:szCs w:val="24"/>
        </w:rPr>
        <w:t xml:space="preserve">ручной </w:t>
      </w:r>
      <w:r w:rsidR="0037407A" w:rsidRPr="0037407A">
        <w:rPr>
          <w:rFonts w:ascii="Times New Roman" w:hAnsi="Times New Roman" w:cs="Times New Roman"/>
          <w:sz w:val="24"/>
          <w:szCs w:val="24"/>
        </w:rPr>
        <w:t xml:space="preserve">ловкости. </w:t>
      </w:r>
      <w:r w:rsidR="00D51629" w:rsidRPr="00D51629">
        <w:rPr>
          <w:rFonts w:ascii="Times New Roman" w:hAnsi="Times New Roman" w:cs="Times New Roman"/>
          <w:sz w:val="24"/>
          <w:szCs w:val="24"/>
        </w:rPr>
        <w:t>Палка – один из интересных предметов работы. Как своеобразный развивающий снаряд, палка позволяет ребёнку ощутить пространство и своё положение в этом пространстве.</w:t>
      </w:r>
      <w:r w:rsidR="0037407A">
        <w:rPr>
          <w:rFonts w:ascii="Times New Roman" w:hAnsi="Times New Roman" w:cs="Times New Roman"/>
          <w:sz w:val="24"/>
          <w:szCs w:val="24"/>
        </w:rPr>
        <w:t xml:space="preserve"> </w:t>
      </w:r>
      <w:r w:rsidR="0037407A" w:rsidRPr="0037407A">
        <w:rPr>
          <w:rFonts w:ascii="Times New Roman" w:hAnsi="Times New Roman" w:cs="Times New Roman"/>
          <w:sz w:val="24"/>
          <w:szCs w:val="24"/>
        </w:rPr>
        <w:t>У</w:t>
      </w:r>
      <w:r w:rsidR="00CE3B7C" w:rsidRPr="0037407A">
        <w:rPr>
          <w:rFonts w:ascii="Times New Roman" w:hAnsi="Times New Roman" w:cs="Times New Roman"/>
          <w:sz w:val="24"/>
          <w:szCs w:val="24"/>
        </w:rPr>
        <w:t xml:space="preserve">пражнения </w:t>
      </w:r>
      <w:r w:rsidR="0037407A" w:rsidRPr="0037407A">
        <w:rPr>
          <w:rFonts w:ascii="Times New Roman" w:hAnsi="Times New Roman" w:cs="Times New Roman"/>
          <w:sz w:val="24"/>
          <w:szCs w:val="24"/>
        </w:rPr>
        <w:t xml:space="preserve">с </w:t>
      </w:r>
      <w:r w:rsidR="00C701C8">
        <w:rPr>
          <w:rFonts w:ascii="Times New Roman" w:hAnsi="Times New Roman" w:cs="Times New Roman"/>
          <w:sz w:val="24"/>
          <w:szCs w:val="24"/>
        </w:rPr>
        <w:t>палкой</w:t>
      </w:r>
      <w:r w:rsidR="00C9650B">
        <w:rPr>
          <w:rFonts w:ascii="Times New Roman" w:hAnsi="Times New Roman" w:cs="Times New Roman"/>
          <w:sz w:val="24"/>
          <w:szCs w:val="24"/>
        </w:rPr>
        <w:t xml:space="preserve"> </w:t>
      </w:r>
      <w:r w:rsidR="00CE3B7C" w:rsidRPr="0037407A">
        <w:rPr>
          <w:rFonts w:ascii="Times New Roman" w:hAnsi="Times New Roman" w:cs="Times New Roman"/>
          <w:sz w:val="24"/>
          <w:szCs w:val="24"/>
        </w:rPr>
        <w:t xml:space="preserve">подчиняют двигательное действие контролю сознания: ребёнок регулирует начало и окончание движения, его </w:t>
      </w:r>
      <w:r w:rsidR="005C476C" w:rsidRPr="0037407A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023BB5">
        <w:rPr>
          <w:rFonts w:ascii="Times New Roman" w:hAnsi="Times New Roman" w:cs="Times New Roman"/>
          <w:sz w:val="24"/>
          <w:szCs w:val="24"/>
        </w:rPr>
        <w:t>,</w:t>
      </w:r>
      <w:r w:rsidR="005C476C" w:rsidRPr="0037407A">
        <w:rPr>
          <w:rFonts w:ascii="Times New Roman" w:hAnsi="Times New Roman" w:cs="Times New Roman"/>
          <w:sz w:val="24"/>
          <w:szCs w:val="24"/>
        </w:rPr>
        <w:t xml:space="preserve"> интенсивность, </w:t>
      </w:r>
      <w:r w:rsidR="00CE3B7C" w:rsidRPr="0037407A">
        <w:rPr>
          <w:rFonts w:ascii="Times New Roman" w:hAnsi="Times New Roman" w:cs="Times New Roman"/>
          <w:sz w:val="24"/>
          <w:szCs w:val="24"/>
        </w:rPr>
        <w:t xml:space="preserve">амплитуду, </w:t>
      </w:r>
      <w:r w:rsidR="005C476C">
        <w:rPr>
          <w:rFonts w:ascii="Times New Roman" w:hAnsi="Times New Roman" w:cs="Times New Roman"/>
          <w:sz w:val="24"/>
          <w:szCs w:val="24"/>
        </w:rPr>
        <w:t xml:space="preserve">траекторию, </w:t>
      </w:r>
      <w:r w:rsidR="00CE3B7C" w:rsidRPr="0037407A">
        <w:rPr>
          <w:rFonts w:ascii="Times New Roman" w:hAnsi="Times New Roman" w:cs="Times New Roman"/>
          <w:sz w:val="24"/>
          <w:szCs w:val="24"/>
        </w:rPr>
        <w:t>осмысленно выбирает спосо</w:t>
      </w:r>
      <w:r w:rsidR="0024057E">
        <w:rPr>
          <w:rFonts w:ascii="Times New Roman" w:hAnsi="Times New Roman" w:cs="Times New Roman"/>
          <w:sz w:val="24"/>
          <w:szCs w:val="24"/>
        </w:rPr>
        <w:t xml:space="preserve">бы хвата, </w:t>
      </w:r>
      <w:r w:rsidR="00023BB5">
        <w:rPr>
          <w:rFonts w:ascii="Times New Roman" w:hAnsi="Times New Roman" w:cs="Times New Roman"/>
          <w:sz w:val="24"/>
          <w:szCs w:val="24"/>
        </w:rPr>
        <w:t>точно дифференцирует</w:t>
      </w:r>
      <w:r w:rsidR="00A243E7" w:rsidRPr="00A243E7">
        <w:rPr>
          <w:rFonts w:ascii="Times New Roman" w:hAnsi="Times New Roman" w:cs="Times New Roman"/>
          <w:sz w:val="24"/>
          <w:szCs w:val="24"/>
        </w:rPr>
        <w:t xml:space="preserve"> мышечные усилия, </w:t>
      </w:r>
      <w:r w:rsidR="00CB553C">
        <w:rPr>
          <w:rFonts w:ascii="Times New Roman" w:hAnsi="Times New Roman" w:cs="Times New Roman"/>
          <w:sz w:val="24"/>
          <w:szCs w:val="24"/>
        </w:rPr>
        <w:t>таким образом,</w:t>
      </w:r>
      <w:r w:rsidR="00A243E7" w:rsidRPr="00A243E7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023BB5">
        <w:rPr>
          <w:rFonts w:ascii="Times New Roman" w:hAnsi="Times New Roman" w:cs="Times New Roman"/>
          <w:sz w:val="24"/>
          <w:szCs w:val="24"/>
        </w:rPr>
        <w:t>ет и совершенствует</w:t>
      </w:r>
      <w:r w:rsidR="00A243E7" w:rsidRPr="00A243E7">
        <w:rPr>
          <w:rFonts w:ascii="Times New Roman" w:hAnsi="Times New Roman" w:cs="Times New Roman"/>
          <w:sz w:val="24"/>
          <w:szCs w:val="24"/>
        </w:rPr>
        <w:t xml:space="preserve"> координацию движений.</w:t>
      </w:r>
    </w:p>
    <w:p w:rsidR="00DE0EC6" w:rsidRDefault="00D51629" w:rsidP="00DE0E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629">
        <w:rPr>
          <w:rFonts w:ascii="Times New Roman" w:hAnsi="Times New Roman" w:cs="Times New Roman"/>
          <w:sz w:val="24"/>
          <w:szCs w:val="24"/>
        </w:rPr>
        <w:t xml:space="preserve">Для решения проблемы был создан </w:t>
      </w:r>
      <w:r w:rsidR="0024057E">
        <w:rPr>
          <w:rFonts w:ascii="Times New Roman" w:hAnsi="Times New Roman" w:cs="Times New Roman"/>
          <w:sz w:val="24"/>
          <w:szCs w:val="24"/>
        </w:rPr>
        <w:t xml:space="preserve">своеобразный </w:t>
      </w:r>
      <w:r w:rsidRPr="00D51629">
        <w:rPr>
          <w:rFonts w:ascii="Times New Roman" w:hAnsi="Times New Roman" w:cs="Times New Roman"/>
          <w:sz w:val="24"/>
          <w:szCs w:val="24"/>
        </w:rPr>
        <w:t xml:space="preserve">комплекс упражнений с </w:t>
      </w:r>
      <w:r w:rsidR="000B209D">
        <w:rPr>
          <w:rFonts w:ascii="Times New Roman" w:hAnsi="Times New Roman" w:cs="Times New Roman"/>
          <w:sz w:val="24"/>
          <w:szCs w:val="24"/>
        </w:rPr>
        <w:t xml:space="preserve">пластмассовыми </w:t>
      </w:r>
      <w:r w:rsidRPr="00D51629">
        <w:rPr>
          <w:rFonts w:ascii="Times New Roman" w:hAnsi="Times New Roman" w:cs="Times New Roman"/>
          <w:sz w:val="24"/>
          <w:szCs w:val="24"/>
        </w:rPr>
        <w:t>гимнастическими палками</w:t>
      </w:r>
      <w:r w:rsidR="00D76DFF">
        <w:rPr>
          <w:rFonts w:ascii="Times New Roman" w:hAnsi="Times New Roman" w:cs="Times New Roman"/>
          <w:sz w:val="24"/>
          <w:szCs w:val="24"/>
        </w:rPr>
        <w:t xml:space="preserve"> для старших дошкольников</w:t>
      </w:r>
      <w:r w:rsidR="002A287A">
        <w:rPr>
          <w:rFonts w:ascii="Times New Roman" w:hAnsi="Times New Roman" w:cs="Times New Roman"/>
          <w:sz w:val="24"/>
          <w:szCs w:val="24"/>
        </w:rPr>
        <w:t>, способствующий развитию у них ручной ловкости</w:t>
      </w:r>
      <w:r w:rsidR="00AD476D">
        <w:rPr>
          <w:rFonts w:ascii="Times New Roman" w:hAnsi="Times New Roman" w:cs="Times New Roman"/>
          <w:sz w:val="24"/>
          <w:szCs w:val="24"/>
        </w:rPr>
        <w:t>.</w:t>
      </w:r>
    </w:p>
    <w:p w:rsidR="00557366" w:rsidRPr="00A64D52" w:rsidRDefault="00557366" w:rsidP="005573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52">
        <w:rPr>
          <w:rFonts w:ascii="Times New Roman" w:hAnsi="Times New Roman" w:cs="Times New Roman"/>
          <w:i/>
          <w:sz w:val="24"/>
          <w:szCs w:val="24"/>
        </w:rPr>
        <w:t>Объект исследования</w:t>
      </w:r>
      <w:r w:rsidRPr="00A64D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аршие дошкольники.</w:t>
      </w:r>
    </w:p>
    <w:p w:rsidR="00557366" w:rsidRPr="00D51629" w:rsidRDefault="00557366" w:rsidP="005573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52">
        <w:rPr>
          <w:rFonts w:ascii="Times New Roman" w:hAnsi="Times New Roman" w:cs="Times New Roman"/>
          <w:i/>
          <w:sz w:val="24"/>
          <w:szCs w:val="24"/>
        </w:rPr>
        <w:t>Предмет исследования</w:t>
      </w:r>
      <w:r w:rsidRPr="00A64D52">
        <w:rPr>
          <w:rFonts w:ascii="Times New Roman" w:hAnsi="Times New Roman" w:cs="Times New Roman"/>
          <w:sz w:val="24"/>
          <w:szCs w:val="24"/>
        </w:rPr>
        <w:t>: координационные способност</w:t>
      </w:r>
      <w:r>
        <w:rPr>
          <w:rFonts w:ascii="Times New Roman" w:hAnsi="Times New Roman" w:cs="Times New Roman"/>
          <w:sz w:val="24"/>
          <w:szCs w:val="24"/>
        </w:rPr>
        <w:t>и старших дошкольников.</w:t>
      </w:r>
    </w:p>
    <w:p w:rsidR="00D51629" w:rsidRDefault="00D51629" w:rsidP="00D516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D7A">
        <w:rPr>
          <w:rFonts w:ascii="Times New Roman" w:hAnsi="Times New Roman" w:cs="Times New Roman"/>
          <w:i/>
          <w:sz w:val="24"/>
          <w:szCs w:val="24"/>
        </w:rPr>
        <w:t>Цель</w:t>
      </w:r>
      <w:r w:rsidRPr="00D51629">
        <w:rPr>
          <w:rFonts w:ascii="Times New Roman" w:hAnsi="Times New Roman" w:cs="Times New Roman"/>
          <w:sz w:val="24"/>
          <w:szCs w:val="24"/>
        </w:rPr>
        <w:t xml:space="preserve">: </w:t>
      </w:r>
      <w:r w:rsidR="000E1B51">
        <w:rPr>
          <w:rFonts w:ascii="Times New Roman" w:hAnsi="Times New Roman" w:cs="Times New Roman"/>
          <w:sz w:val="24"/>
          <w:szCs w:val="24"/>
        </w:rPr>
        <w:t>развитие координационных способностей</w:t>
      </w:r>
      <w:r w:rsidR="00C93274" w:rsidRPr="00955A18">
        <w:rPr>
          <w:rFonts w:ascii="Times New Roman" w:hAnsi="Times New Roman" w:cs="Times New Roman"/>
          <w:sz w:val="24"/>
          <w:szCs w:val="24"/>
        </w:rPr>
        <w:t xml:space="preserve"> </w:t>
      </w:r>
      <w:r w:rsidR="003A37CB">
        <w:rPr>
          <w:rFonts w:ascii="Times New Roman" w:hAnsi="Times New Roman" w:cs="Times New Roman"/>
          <w:sz w:val="24"/>
          <w:szCs w:val="24"/>
        </w:rPr>
        <w:t xml:space="preserve">у детей 5-7 лет с помощью </w:t>
      </w:r>
      <w:r w:rsidR="003B289D">
        <w:rPr>
          <w:rFonts w:ascii="Times New Roman" w:hAnsi="Times New Roman" w:cs="Times New Roman"/>
          <w:sz w:val="24"/>
          <w:szCs w:val="24"/>
        </w:rPr>
        <w:t>гимнастической палки</w:t>
      </w:r>
      <w:r w:rsidRPr="00D51629">
        <w:rPr>
          <w:rFonts w:ascii="Times New Roman" w:hAnsi="Times New Roman" w:cs="Times New Roman"/>
          <w:sz w:val="24"/>
          <w:szCs w:val="24"/>
        </w:rPr>
        <w:t>.</w:t>
      </w:r>
    </w:p>
    <w:p w:rsidR="00D51629" w:rsidRPr="003140A0" w:rsidRDefault="00D51629" w:rsidP="00D516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0A0">
        <w:rPr>
          <w:rFonts w:ascii="Times New Roman" w:hAnsi="Times New Roman" w:cs="Times New Roman"/>
          <w:i/>
          <w:sz w:val="24"/>
          <w:szCs w:val="24"/>
        </w:rPr>
        <w:t>Задачи</w:t>
      </w:r>
      <w:r w:rsidR="00B42652">
        <w:rPr>
          <w:rFonts w:ascii="Times New Roman" w:hAnsi="Times New Roman" w:cs="Times New Roman"/>
          <w:i/>
          <w:sz w:val="24"/>
          <w:szCs w:val="24"/>
        </w:rPr>
        <w:t xml:space="preserve"> исследования</w:t>
      </w:r>
      <w:r w:rsidRPr="003140A0">
        <w:rPr>
          <w:rFonts w:ascii="Times New Roman" w:hAnsi="Times New Roman" w:cs="Times New Roman"/>
          <w:i/>
          <w:sz w:val="24"/>
          <w:szCs w:val="24"/>
        </w:rPr>
        <w:t>:</w:t>
      </w:r>
    </w:p>
    <w:p w:rsidR="00D51629" w:rsidRPr="00D51629" w:rsidRDefault="0053677D" w:rsidP="00BD2D7A">
      <w:pPr>
        <w:pStyle w:val="a3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</w:t>
      </w:r>
      <w:r w:rsidR="00D51629" w:rsidRPr="00D51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я</w:t>
      </w:r>
      <w:r w:rsidR="000C0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ловкость», </w:t>
      </w:r>
      <w:r w:rsidR="00B772D1">
        <w:rPr>
          <w:rFonts w:ascii="Times New Roman" w:hAnsi="Times New Roman" w:cs="Times New Roman"/>
          <w:sz w:val="24"/>
          <w:szCs w:val="24"/>
        </w:rPr>
        <w:t>«</w:t>
      </w:r>
      <w:r w:rsidR="000C02A3">
        <w:rPr>
          <w:rFonts w:ascii="Times New Roman" w:hAnsi="Times New Roman" w:cs="Times New Roman"/>
          <w:sz w:val="24"/>
          <w:szCs w:val="24"/>
        </w:rPr>
        <w:t>координационные способности»</w:t>
      </w:r>
      <w:r w:rsidR="00D51629" w:rsidRPr="00D51629">
        <w:rPr>
          <w:rFonts w:ascii="Times New Roman" w:hAnsi="Times New Roman" w:cs="Times New Roman"/>
          <w:sz w:val="24"/>
          <w:szCs w:val="24"/>
        </w:rPr>
        <w:t>.</w:t>
      </w:r>
    </w:p>
    <w:p w:rsidR="00D51629" w:rsidRPr="00D51629" w:rsidRDefault="009F024C" w:rsidP="00BD2D7A">
      <w:pPr>
        <w:pStyle w:val="a3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</w:t>
      </w:r>
      <w:r w:rsidR="00D51629" w:rsidRPr="00D51629">
        <w:rPr>
          <w:rFonts w:ascii="Times New Roman" w:hAnsi="Times New Roman" w:cs="Times New Roman"/>
          <w:sz w:val="24"/>
          <w:szCs w:val="24"/>
        </w:rPr>
        <w:t xml:space="preserve"> и внедрить комплекс упражнений с гимнастической палкой для развития </w:t>
      </w:r>
      <w:r w:rsidR="000C02A3">
        <w:rPr>
          <w:rFonts w:ascii="Times New Roman" w:hAnsi="Times New Roman" w:cs="Times New Roman"/>
          <w:sz w:val="24"/>
          <w:szCs w:val="24"/>
        </w:rPr>
        <w:t>ручной ловкости</w:t>
      </w:r>
      <w:r w:rsidR="00D51629" w:rsidRPr="00D51629">
        <w:rPr>
          <w:rFonts w:ascii="Times New Roman" w:hAnsi="Times New Roman" w:cs="Times New Roman"/>
          <w:sz w:val="24"/>
          <w:szCs w:val="24"/>
        </w:rPr>
        <w:t xml:space="preserve"> </w:t>
      </w:r>
      <w:r w:rsidR="000C02A3">
        <w:rPr>
          <w:rFonts w:ascii="Times New Roman" w:hAnsi="Times New Roman" w:cs="Times New Roman"/>
          <w:sz w:val="24"/>
          <w:szCs w:val="24"/>
        </w:rPr>
        <w:t xml:space="preserve">у </w:t>
      </w:r>
      <w:r w:rsidR="0053677D">
        <w:rPr>
          <w:rFonts w:ascii="Times New Roman" w:hAnsi="Times New Roman" w:cs="Times New Roman"/>
          <w:sz w:val="24"/>
          <w:szCs w:val="24"/>
        </w:rPr>
        <w:t>детей 5-7 лет</w:t>
      </w:r>
      <w:r w:rsidR="000C02A3">
        <w:rPr>
          <w:rFonts w:ascii="Times New Roman" w:hAnsi="Times New Roman" w:cs="Times New Roman"/>
          <w:sz w:val="24"/>
          <w:szCs w:val="24"/>
        </w:rPr>
        <w:t>.</w:t>
      </w:r>
    </w:p>
    <w:p w:rsidR="00D51629" w:rsidRPr="0061231A" w:rsidRDefault="00D51629" w:rsidP="00BD2D7A">
      <w:pPr>
        <w:pStyle w:val="a3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231A">
        <w:rPr>
          <w:rFonts w:ascii="Times New Roman" w:hAnsi="Times New Roman" w:cs="Times New Roman"/>
          <w:sz w:val="24"/>
          <w:szCs w:val="24"/>
        </w:rPr>
        <w:t>Проверить эффективность разработанного комплекса упражнений.</w:t>
      </w:r>
    </w:p>
    <w:p w:rsidR="002614F5" w:rsidRPr="002614F5" w:rsidRDefault="002614F5" w:rsidP="006655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етоды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анализ научно-методической литературы, педагогическое тестирование, педагогический эксперимент, методы математической статистики, фото- и видеосъёмка.</w:t>
      </w:r>
    </w:p>
    <w:p w:rsidR="006655B8" w:rsidRPr="00D51629" w:rsidRDefault="006655B8" w:rsidP="006655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23">
        <w:rPr>
          <w:rFonts w:ascii="Times New Roman" w:hAnsi="Times New Roman" w:cs="Times New Roman"/>
          <w:i/>
          <w:sz w:val="24"/>
          <w:szCs w:val="24"/>
        </w:rPr>
        <w:t>Новизна</w:t>
      </w:r>
      <w:r w:rsidR="00F377A0">
        <w:rPr>
          <w:rFonts w:ascii="Times New Roman" w:hAnsi="Times New Roman" w:cs="Times New Roman"/>
          <w:i/>
          <w:sz w:val="24"/>
          <w:szCs w:val="24"/>
        </w:rPr>
        <w:t>:</w:t>
      </w:r>
      <w:r w:rsidR="00F377A0">
        <w:rPr>
          <w:rFonts w:ascii="Times New Roman" w:hAnsi="Times New Roman" w:cs="Times New Roman"/>
          <w:sz w:val="24"/>
          <w:szCs w:val="24"/>
        </w:rPr>
        <w:t xml:space="preserve"> в</w:t>
      </w:r>
      <w:r w:rsidRPr="00014EB1">
        <w:rPr>
          <w:rFonts w:ascii="Times New Roman" w:hAnsi="Times New Roman" w:cs="Times New Roman"/>
          <w:sz w:val="24"/>
          <w:szCs w:val="24"/>
        </w:rPr>
        <w:t>первы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51629">
        <w:rPr>
          <w:rFonts w:ascii="Times New Roman" w:hAnsi="Times New Roman" w:cs="Times New Roman"/>
          <w:sz w:val="24"/>
          <w:szCs w:val="24"/>
        </w:rPr>
        <w:t xml:space="preserve"> основу </w:t>
      </w:r>
      <w:r>
        <w:rPr>
          <w:rFonts w:ascii="Times New Roman" w:hAnsi="Times New Roman" w:cs="Times New Roman"/>
          <w:sz w:val="24"/>
          <w:szCs w:val="24"/>
        </w:rPr>
        <w:t>разработанного</w:t>
      </w:r>
      <w:r w:rsidRPr="00D51629">
        <w:rPr>
          <w:rFonts w:ascii="Times New Roman" w:hAnsi="Times New Roman" w:cs="Times New Roman"/>
          <w:sz w:val="24"/>
          <w:szCs w:val="24"/>
        </w:rPr>
        <w:t xml:space="preserve"> комплекса </w:t>
      </w:r>
      <w:r w:rsidR="00F26914">
        <w:rPr>
          <w:rFonts w:ascii="Times New Roman" w:hAnsi="Times New Roman" w:cs="Times New Roman"/>
          <w:sz w:val="24"/>
          <w:szCs w:val="24"/>
        </w:rPr>
        <w:t xml:space="preserve">с гимнастической палкой </w:t>
      </w:r>
      <w:r w:rsidRPr="00D51629">
        <w:rPr>
          <w:rFonts w:ascii="Times New Roman" w:hAnsi="Times New Roman" w:cs="Times New Roman"/>
          <w:sz w:val="24"/>
          <w:szCs w:val="24"/>
        </w:rPr>
        <w:t xml:space="preserve">легли </w:t>
      </w:r>
      <w:r w:rsidR="00B73896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Pr="00D51629">
        <w:rPr>
          <w:rFonts w:ascii="Times New Roman" w:hAnsi="Times New Roman" w:cs="Times New Roman"/>
          <w:sz w:val="24"/>
          <w:szCs w:val="24"/>
        </w:rPr>
        <w:t xml:space="preserve">элементы художественной гимнастики, спортивного и прикладного фехтования, китайского ушу, </w:t>
      </w:r>
      <w:r w:rsidR="008D02F8">
        <w:rPr>
          <w:rFonts w:ascii="Times New Roman" w:hAnsi="Times New Roman" w:cs="Times New Roman"/>
          <w:sz w:val="24"/>
          <w:szCs w:val="24"/>
        </w:rPr>
        <w:t>классического жонглирования</w:t>
      </w:r>
      <w:r>
        <w:rPr>
          <w:rFonts w:ascii="Times New Roman" w:hAnsi="Times New Roman" w:cs="Times New Roman"/>
          <w:sz w:val="24"/>
          <w:szCs w:val="24"/>
        </w:rPr>
        <w:t xml:space="preserve"> и рукопашного боя</w:t>
      </w:r>
      <w:r w:rsidRPr="00D51629">
        <w:rPr>
          <w:rFonts w:ascii="Times New Roman" w:hAnsi="Times New Roman" w:cs="Times New Roman"/>
          <w:sz w:val="24"/>
          <w:szCs w:val="24"/>
        </w:rPr>
        <w:t>.</w:t>
      </w:r>
    </w:p>
    <w:p w:rsidR="00014EB1" w:rsidRDefault="00014EB1" w:rsidP="00014E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081">
        <w:rPr>
          <w:rFonts w:ascii="Times New Roman" w:hAnsi="Times New Roman" w:cs="Times New Roman"/>
          <w:i/>
          <w:sz w:val="24"/>
          <w:szCs w:val="24"/>
        </w:rPr>
        <w:t>Практическая значимость</w:t>
      </w:r>
      <w:r w:rsidR="00F377A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ный комплекс может быть использован в практике работы инструкторов по физической культуре в ДОУ и учителей физической культуры </w:t>
      </w:r>
      <w:r w:rsidR="005B248C">
        <w:rPr>
          <w:rFonts w:ascii="Times New Roman" w:hAnsi="Times New Roman" w:cs="Times New Roman"/>
          <w:sz w:val="24"/>
          <w:szCs w:val="24"/>
        </w:rPr>
        <w:t>в начальных класса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48C">
        <w:rPr>
          <w:rFonts w:ascii="Times New Roman" w:hAnsi="Times New Roman" w:cs="Times New Roman"/>
          <w:sz w:val="24"/>
          <w:szCs w:val="24"/>
        </w:rPr>
        <w:t>развития</w:t>
      </w:r>
      <w:r w:rsidRPr="00D51629">
        <w:rPr>
          <w:rFonts w:ascii="Times New Roman" w:hAnsi="Times New Roman" w:cs="Times New Roman"/>
          <w:sz w:val="24"/>
          <w:szCs w:val="24"/>
        </w:rPr>
        <w:t xml:space="preserve"> координационных способностей </w:t>
      </w:r>
      <w:r w:rsidR="005B248C">
        <w:rPr>
          <w:rFonts w:ascii="Times New Roman" w:hAnsi="Times New Roman" w:cs="Times New Roman"/>
          <w:sz w:val="24"/>
          <w:szCs w:val="24"/>
        </w:rPr>
        <w:t>детей 5-7 лет</w:t>
      </w:r>
      <w:r>
        <w:rPr>
          <w:rFonts w:ascii="Times New Roman" w:hAnsi="Times New Roman" w:cs="Times New Roman"/>
          <w:sz w:val="24"/>
          <w:szCs w:val="24"/>
        </w:rPr>
        <w:t xml:space="preserve"> и повышения эффективности процесса обучения.</w:t>
      </w:r>
    </w:p>
    <w:p w:rsidR="00897777" w:rsidRDefault="00D55A62" w:rsidP="009F337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29">
        <w:rPr>
          <w:rFonts w:ascii="Times New Roman" w:hAnsi="Times New Roman" w:cs="Times New Roman"/>
          <w:sz w:val="24"/>
          <w:szCs w:val="24"/>
        </w:rPr>
        <w:br w:type="page"/>
      </w:r>
      <w:r w:rsidR="00E35D02" w:rsidRPr="00E35D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1. </w:t>
      </w:r>
      <w:r w:rsidR="002E3633" w:rsidRPr="00E35D02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2E3633">
        <w:rPr>
          <w:rFonts w:ascii="Times New Roman" w:hAnsi="Times New Roman" w:cs="Times New Roman"/>
          <w:b/>
          <w:sz w:val="28"/>
          <w:szCs w:val="28"/>
        </w:rPr>
        <w:t xml:space="preserve"> координационных способностей</w:t>
      </w:r>
    </w:p>
    <w:p w:rsidR="009F3375" w:rsidRPr="00897777" w:rsidRDefault="009F3375" w:rsidP="0089777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A62" w:rsidRPr="00D55A62" w:rsidRDefault="00D55A62" w:rsidP="00790107">
      <w:pPr>
        <w:spacing w:line="360" w:lineRule="auto"/>
        <w:ind w:firstLine="709"/>
        <w:jc w:val="both"/>
        <w:rPr>
          <w:sz w:val="24"/>
          <w:szCs w:val="24"/>
        </w:rPr>
      </w:pPr>
      <w:r w:rsidRPr="000338A4">
        <w:rPr>
          <w:i/>
          <w:sz w:val="24"/>
          <w:szCs w:val="24"/>
        </w:rPr>
        <w:t>Ловкость</w:t>
      </w:r>
      <w:r w:rsidRPr="00D55A62">
        <w:rPr>
          <w:sz w:val="24"/>
          <w:szCs w:val="24"/>
        </w:rPr>
        <w:t xml:space="preserve"> - </w:t>
      </w:r>
      <w:r w:rsidR="00790107" w:rsidRPr="00D55A62">
        <w:rPr>
          <w:sz w:val="24"/>
          <w:szCs w:val="24"/>
        </w:rPr>
        <w:t>сложное комплексное двигательное качество</w:t>
      </w:r>
      <w:r w:rsidR="00790107">
        <w:rPr>
          <w:sz w:val="24"/>
          <w:szCs w:val="24"/>
        </w:rPr>
        <w:t xml:space="preserve"> -</w:t>
      </w:r>
      <w:r w:rsidR="00790107" w:rsidRPr="00D55A62">
        <w:rPr>
          <w:sz w:val="24"/>
          <w:szCs w:val="24"/>
        </w:rPr>
        <w:t xml:space="preserve"> </w:t>
      </w:r>
      <w:r w:rsidRPr="00D55A62">
        <w:rPr>
          <w:sz w:val="24"/>
          <w:szCs w:val="24"/>
        </w:rPr>
        <w:t>способность человека быстро, наиболее рационально осваивать новые двигательные действия, успешно решать двигательные задачи в изменяющихся условиях.</w:t>
      </w:r>
      <w:r w:rsidR="00790107">
        <w:rPr>
          <w:sz w:val="24"/>
          <w:szCs w:val="24"/>
        </w:rPr>
        <w:t xml:space="preserve"> </w:t>
      </w:r>
      <w:r w:rsidRPr="00D55A62">
        <w:rPr>
          <w:sz w:val="24"/>
          <w:szCs w:val="24"/>
        </w:rPr>
        <w:t>Основу ловкости составляют координационные способности.</w:t>
      </w:r>
    </w:p>
    <w:p w:rsidR="00D55A62" w:rsidRPr="00790107" w:rsidRDefault="000338A4" w:rsidP="00790107">
      <w:pPr>
        <w:spacing w:line="360" w:lineRule="auto"/>
        <w:ind w:firstLine="709"/>
        <w:jc w:val="both"/>
        <w:rPr>
          <w:sz w:val="24"/>
          <w:szCs w:val="24"/>
        </w:rPr>
      </w:pPr>
      <w:r w:rsidRPr="000338A4">
        <w:rPr>
          <w:i/>
          <w:sz w:val="24"/>
          <w:szCs w:val="24"/>
        </w:rPr>
        <w:t>Координация</w:t>
      </w:r>
      <w:r w:rsidRPr="00D55A62">
        <w:rPr>
          <w:sz w:val="24"/>
          <w:szCs w:val="24"/>
        </w:rPr>
        <w:t xml:space="preserve"> </w:t>
      </w:r>
      <w:r w:rsidR="00D55A62" w:rsidRPr="00D55A62">
        <w:rPr>
          <w:sz w:val="24"/>
          <w:szCs w:val="24"/>
        </w:rPr>
        <w:t xml:space="preserve">– это способность человека рационально согласовывать движения </w:t>
      </w:r>
      <w:r w:rsidR="00D55A62" w:rsidRPr="00790107">
        <w:rPr>
          <w:sz w:val="24"/>
          <w:szCs w:val="24"/>
        </w:rPr>
        <w:t>звеньев тела при решении конкретных двигательных задач.</w:t>
      </w:r>
    </w:p>
    <w:p w:rsidR="00D55A62" w:rsidRPr="00790107" w:rsidRDefault="00016050" w:rsidP="0079010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ществую</w:t>
      </w:r>
      <w:r w:rsidR="00790107" w:rsidRPr="00790107">
        <w:rPr>
          <w:sz w:val="24"/>
          <w:szCs w:val="24"/>
        </w:rPr>
        <w:t xml:space="preserve">т </w:t>
      </w:r>
      <w:r w:rsidR="00677FE1">
        <w:rPr>
          <w:sz w:val="24"/>
          <w:szCs w:val="24"/>
        </w:rPr>
        <w:t xml:space="preserve">три </w:t>
      </w:r>
      <w:r w:rsidR="00790107" w:rsidRPr="00790107">
        <w:rPr>
          <w:sz w:val="24"/>
          <w:szCs w:val="24"/>
        </w:rPr>
        <w:t>г</w:t>
      </w:r>
      <w:r w:rsidR="00D55A62" w:rsidRPr="00790107">
        <w:rPr>
          <w:sz w:val="24"/>
          <w:szCs w:val="24"/>
        </w:rPr>
        <w:t>руппы координационных способностей:</w:t>
      </w:r>
    </w:p>
    <w:p w:rsidR="00D55A62" w:rsidRPr="00D55A62" w:rsidRDefault="00D55A62" w:rsidP="00790107">
      <w:pPr>
        <w:numPr>
          <w:ilvl w:val="0"/>
          <w:numId w:val="5"/>
        </w:numPr>
        <w:spacing w:line="360" w:lineRule="auto"/>
        <w:ind w:firstLine="709"/>
        <w:jc w:val="both"/>
        <w:rPr>
          <w:sz w:val="24"/>
          <w:szCs w:val="24"/>
        </w:rPr>
      </w:pPr>
      <w:r w:rsidRPr="00D55A62">
        <w:rPr>
          <w:sz w:val="24"/>
          <w:szCs w:val="24"/>
        </w:rPr>
        <w:t>Способности точно соизмерять и регулировать пространственные, временные и динамические параметры движений («чувство пространства», «чувство времени», «чувство темпа» и «мышечного чувство»</w:t>
      </w:r>
      <w:r w:rsidR="00E233E3">
        <w:rPr>
          <w:sz w:val="24"/>
          <w:szCs w:val="24"/>
        </w:rPr>
        <w:t>)</w:t>
      </w:r>
      <w:r w:rsidRPr="00D55A62">
        <w:rPr>
          <w:sz w:val="24"/>
          <w:szCs w:val="24"/>
        </w:rPr>
        <w:t>.</w:t>
      </w:r>
    </w:p>
    <w:p w:rsidR="00D55A62" w:rsidRPr="00D55A62" w:rsidRDefault="00D55A62" w:rsidP="00790107">
      <w:pPr>
        <w:numPr>
          <w:ilvl w:val="0"/>
          <w:numId w:val="5"/>
        </w:numPr>
        <w:spacing w:line="360" w:lineRule="auto"/>
        <w:ind w:firstLine="709"/>
        <w:jc w:val="both"/>
        <w:rPr>
          <w:sz w:val="24"/>
          <w:szCs w:val="24"/>
        </w:rPr>
      </w:pPr>
      <w:r w:rsidRPr="00D55A62">
        <w:rPr>
          <w:sz w:val="24"/>
          <w:szCs w:val="24"/>
        </w:rPr>
        <w:t>Способности поддерживать статическое положение (позу) и динамическое равновесие - т.</w:t>
      </w:r>
      <w:r w:rsidR="00016050">
        <w:rPr>
          <w:sz w:val="24"/>
          <w:szCs w:val="24"/>
        </w:rPr>
        <w:t xml:space="preserve"> </w:t>
      </w:r>
      <w:r w:rsidRPr="00D55A62">
        <w:rPr>
          <w:sz w:val="24"/>
          <w:szCs w:val="24"/>
        </w:rPr>
        <w:t>е. равновесие, заключающееся в устойчивости позы в статических положениях и ее балансировке во время перемещений.</w:t>
      </w:r>
    </w:p>
    <w:p w:rsidR="00D55A62" w:rsidRPr="00E233E3" w:rsidRDefault="00D55A62" w:rsidP="00E233E3">
      <w:pPr>
        <w:pStyle w:val="a3"/>
        <w:numPr>
          <w:ilvl w:val="0"/>
          <w:numId w:val="5"/>
        </w:numPr>
        <w:tabs>
          <w:tab w:val="clear" w:pos="720"/>
        </w:tabs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233E3">
        <w:rPr>
          <w:rFonts w:ascii="Times New Roman" w:hAnsi="Times New Roman" w:cs="Times New Roman"/>
          <w:sz w:val="24"/>
          <w:szCs w:val="24"/>
        </w:rPr>
        <w:t>Способности выполнять д</w:t>
      </w:r>
      <w:r w:rsidR="00016050" w:rsidRPr="00E233E3">
        <w:rPr>
          <w:rFonts w:ascii="Times New Roman" w:hAnsi="Times New Roman" w:cs="Times New Roman"/>
          <w:sz w:val="24"/>
          <w:szCs w:val="24"/>
        </w:rPr>
        <w:t>вигательное</w:t>
      </w:r>
      <w:r w:rsidRPr="00E233E3">
        <w:rPr>
          <w:rFonts w:ascii="Times New Roman" w:hAnsi="Times New Roman" w:cs="Times New Roman"/>
          <w:sz w:val="24"/>
          <w:szCs w:val="24"/>
        </w:rPr>
        <w:t xml:space="preserve"> д</w:t>
      </w:r>
      <w:r w:rsidR="00016050" w:rsidRPr="00E233E3">
        <w:rPr>
          <w:rFonts w:ascii="Times New Roman" w:hAnsi="Times New Roman" w:cs="Times New Roman"/>
          <w:sz w:val="24"/>
          <w:szCs w:val="24"/>
        </w:rPr>
        <w:t>ействие</w:t>
      </w:r>
      <w:r w:rsidRPr="00E233E3">
        <w:rPr>
          <w:rFonts w:ascii="Times New Roman" w:hAnsi="Times New Roman" w:cs="Times New Roman"/>
          <w:sz w:val="24"/>
          <w:szCs w:val="24"/>
        </w:rPr>
        <w:t xml:space="preserve"> без излишней мышечной напряженности (скованности).</w:t>
      </w:r>
    </w:p>
    <w:p w:rsidR="00D55A62" w:rsidRPr="00AB68E6" w:rsidRDefault="00DA07A4" w:rsidP="00790107">
      <w:pPr>
        <w:spacing w:line="360" w:lineRule="auto"/>
        <w:ind w:firstLine="709"/>
        <w:jc w:val="both"/>
        <w:rPr>
          <w:sz w:val="24"/>
          <w:szCs w:val="24"/>
        </w:rPr>
      </w:pPr>
      <w:r w:rsidRPr="00AB68E6">
        <w:rPr>
          <w:sz w:val="24"/>
          <w:szCs w:val="24"/>
        </w:rPr>
        <w:t xml:space="preserve">Уровень развития ловкости определяется многими </w:t>
      </w:r>
      <w:r w:rsidRPr="00AB68E6">
        <w:rPr>
          <w:i/>
          <w:sz w:val="24"/>
          <w:szCs w:val="24"/>
        </w:rPr>
        <w:t>факторами</w:t>
      </w:r>
      <w:r w:rsidRPr="00AB68E6">
        <w:rPr>
          <w:sz w:val="24"/>
          <w:szCs w:val="24"/>
        </w:rPr>
        <w:t>:</w:t>
      </w:r>
    </w:p>
    <w:p w:rsidR="00D55A62" w:rsidRPr="0073153D" w:rsidRDefault="00D55A62" w:rsidP="00927E4D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73153D">
        <w:rPr>
          <w:sz w:val="24"/>
          <w:szCs w:val="24"/>
        </w:rPr>
        <w:t>пол, возраст, г</w:t>
      </w:r>
      <w:r w:rsidR="003F4B77">
        <w:rPr>
          <w:sz w:val="24"/>
          <w:szCs w:val="24"/>
        </w:rPr>
        <w:t>енетическая предрасположенность.</w:t>
      </w:r>
      <w:r w:rsidR="00335BE1">
        <w:rPr>
          <w:sz w:val="24"/>
          <w:szCs w:val="24"/>
        </w:rPr>
        <w:t xml:space="preserve"> </w:t>
      </w:r>
      <w:r w:rsidR="003F4B77">
        <w:rPr>
          <w:sz w:val="24"/>
          <w:szCs w:val="24"/>
        </w:rPr>
        <w:t>Это физическое качество с</w:t>
      </w:r>
      <w:r w:rsidR="003F4B77" w:rsidRPr="00D55A62">
        <w:rPr>
          <w:sz w:val="24"/>
          <w:szCs w:val="24"/>
        </w:rPr>
        <w:t>читается наиболее легкотренируемым, т.</w:t>
      </w:r>
      <w:r w:rsidR="003F4B77">
        <w:rPr>
          <w:sz w:val="24"/>
          <w:szCs w:val="24"/>
        </w:rPr>
        <w:t xml:space="preserve"> </w:t>
      </w:r>
      <w:r w:rsidR="003F4B77" w:rsidRPr="00D55A62">
        <w:rPr>
          <w:sz w:val="24"/>
          <w:szCs w:val="24"/>
        </w:rPr>
        <w:t>к. меньше других обусловлено наследственностью</w:t>
      </w:r>
      <w:r w:rsidR="003F4B77">
        <w:rPr>
          <w:sz w:val="24"/>
          <w:szCs w:val="24"/>
        </w:rPr>
        <w:t>;</w:t>
      </w:r>
    </w:p>
    <w:p w:rsidR="00D55A62" w:rsidRPr="00D55A62" w:rsidRDefault="00D55A62" w:rsidP="00927E4D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55A62">
        <w:rPr>
          <w:sz w:val="24"/>
          <w:szCs w:val="24"/>
        </w:rPr>
        <w:t>зрелость высших отделов головного мозга (анализаторов, особенно двигател</w:t>
      </w:r>
      <w:r w:rsidR="0073153D">
        <w:rPr>
          <w:sz w:val="24"/>
          <w:szCs w:val="24"/>
        </w:rPr>
        <w:t>ьного);</w:t>
      </w:r>
    </w:p>
    <w:p w:rsidR="00D55A62" w:rsidRPr="00D55A62" w:rsidRDefault="00D55A62" w:rsidP="00927E4D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55A62">
        <w:rPr>
          <w:sz w:val="24"/>
          <w:szCs w:val="24"/>
        </w:rPr>
        <w:t>степень развития систем, функциональной активности скелетных мышц;</w:t>
      </w:r>
    </w:p>
    <w:p w:rsidR="00D55A62" w:rsidRPr="00D55A62" w:rsidRDefault="00D55A62" w:rsidP="00927E4D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55A62">
        <w:rPr>
          <w:sz w:val="24"/>
          <w:szCs w:val="24"/>
        </w:rPr>
        <w:t>уровень развития других физ</w:t>
      </w:r>
      <w:r w:rsidR="00693FA9">
        <w:rPr>
          <w:sz w:val="24"/>
          <w:szCs w:val="24"/>
        </w:rPr>
        <w:t>ических</w:t>
      </w:r>
      <w:r w:rsidRPr="00D55A62">
        <w:rPr>
          <w:sz w:val="24"/>
          <w:szCs w:val="24"/>
        </w:rPr>
        <w:t xml:space="preserve"> качеств</w:t>
      </w:r>
      <w:r w:rsidR="00AB68E6">
        <w:rPr>
          <w:sz w:val="24"/>
          <w:szCs w:val="24"/>
        </w:rPr>
        <w:t xml:space="preserve"> (силы, выносливости, быстроты, гибкости)</w:t>
      </w:r>
      <w:r w:rsidRPr="00D55A62">
        <w:rPr>
          <w:sz w:val="24"/>
          <w:szCs w:val="24"/>
        </w:rPr>
        <w:t>;</w:t>
      </w:r>
    </w:p>
    <w:p w:rsidR="00D55A62" w:rsidRPr="00D55A62" w:rsidRDefault="00D55A62" w:rsidP="00927E4D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55A62">
        <w:rPr>
          <w:sz w:val="24"/>
          <w:szCs w:val="24"/>
        </w:rPr>
        <w:t>сложность двигательного задания – чем эффективней механизм управления движениями, тем легче образуется новый двигательный элемент;</w:t>
      </w:r>
    </w:p>
    <w:p w:rsidR="00D55A62" w:rsidRPr="00D55A62" w:rsidRDefault="00D55A62" w:rsidP="00927E4D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55A62">
        <w:rPr>
          <w:sz w:val="24"/>
          <w:szCs w:val="24"/>
        </w:rPr>
        <w:t xml:space="preserve">богатство динамических стереотипов, общая подготовленность – чем большим запасом стабильных двигательных навыков обладает </w:t>
      </w:r>
      <w:r w:rsidR="00AB68E6">
        <w:rPr>
          <w:sz w:val="24"/>
          <w:szCs w:val="24"/>
        </w:rPr>
        <w:t>ребёнок</w:t>
      </w:r>
      <w:r w:rsidRPr="00D55A62">
        <w:rPr>
          <w:sz w:val="24"/>
          <w:szCs w:val="24"/>
        </w:rPr>
        <w:t>, тем быстрее он овладевает сложными координированными движениями;</w:t>
      </w:r>
    </w:p>
    <w:p w:rsidR="00D55A62" w:rsidRPr="00D55A62" w:rsidRDefault="00D55A62" w:rsidP="00927E4D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55A62">
        <w:rPr>
          <w:sz w:val="24"/>
          <w:szCs w:val="24"/>
        </w:rPr>
        <w:t>полноценность восприятия собственных движений и окружающей об</w:t>
      </w:r>
      <w:r w:rsidR="00693FA9">
        <w:rPr>
          <w:sz w:val="24"/>
          <w:szCs w:val="24"/>
        </w:rPr>
        <w:t>становки;</w:t>
      </w:r>
    </w:p>
    <w:p w:rsidR="00D55A62" w:rsidRPr="00D55A62" w:rsidRDefault="00D55A62" w:rsidP="00927E4D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55A62">
        <w:rPr>
          <w:sz w:val="24"/>
          <w:szCs w:val="24"/>
        </w:rPr>
        <w:t xml:space="preserve">способность </w:t>
      </w:r>
      <w:r w:rsidR="0073153D">
        <w:rPr>
          <w:sz w:val="24"/>
          <w:szCs w:val="24"/>
        </w:rPr>
        <w:t>ребёнка к точному анализу движений.</w:t>
      </w:r>
    </w:p>
    <w:p w:rsidR="00D55A62" w:rsidRPr="00D55A62" w:rsidRDefault="00D55A62" w:rsidP="00F70C25">
      <w:pPr>
        <w:tabs>
          <w:tab w:val="num" w:pos="1843"/>
        </w:tabs>
        <w:spacing w:line="360" w:lineRule="auto"/>
        <w:ind w:firstLine="709"/>
        <w:jc w:val="both"/>
        <w:rPr>
          <w:sz w:val="24"/>
          <w:szCs w:val="24"/>
        </w:rPr>
      </w:pPr>
      <w:r w:rsidRPr="00D55A62">
        <w:rPr>
          <w:sz w:val="24"/>
          <w:szCs w:val="24"/>
        </w:rPr>
        <w:t xml:space="preserve">При воспитании координационных способностей решают две группы </w:t>
      </w:r>
      <w:r w:rsidRPr="007F23D2">
        <w:rPr>
          <w:sz w:val="24"/>
          <w:szCs w:val="24"/>
        </w:rPr>
        <w:t>задач</w:t>
      </w:r>
      <w:r w:rsidRPr="00D55A62">
        <w:rPr>
          <w:sz w:val="24"/>
          <w:szCs w:val="24"/>
        </w:rPr>
        <w:t>:</w:t>
      </w:r>
      <w:r w:rsidR="00F70C25">
        <w:rPr>
          <w:sz w:val="24"/>
          <w:szCs w:val="24"/>
        </w:rPr>
        <w:t xml:space="preserve"> разностороннее развитие</w:t>
      </w:r>
      <w:r w:rsidR="00E05D48">
        <w:rPr>
          <w:sz w:val="24"/>
          <w:szCs w:val="24"/>
        </w:rPr>
        <w:t xml:space="preserve"> ребёнка</w:t>
      </w:r>
      <w:r w:rsidR="00F70C25">
        <w:rPr>
          <w:sz w:val="24"/>
          <w:szCs w:val="24"/>
        </w:rPr>
        <w:t xml:space="preserve"> и специально направленное развитие</w:t>
      </w:r>
      <w:r w:rsidRPr="00D55A62">
        <w:rPr>
          <w:sz w:val="24"/>
          <w:szCs w:val="24"/>
        </w:rPr>
        <w:t>.</w:t>
      </w:r>
    </w:p>
    <w:p w:rsidR="00D55A62" w:rsidRPr="00D55A62" w:rsidRDefault="00D55A62" w:rsidP="00790107">
      <w:pPr>
        <w:spacing w:line="360" w:lineRule="auto"/>
        <w:ind w:firstLine="709"/>
        <w:jc w:val="both"/>
        <w:rPr>
          <w:sz w:val="24"/>
          <w:szCs w:val="24"/>
        </w:rPr>
      </w:pPr>
      <w:r w:rsidRPr="00D55A62">
        <w:rPr>
          <w:sz w:val="24"/>
          <w:szCs w:val="24"/>
        </w:rPr>
        <w:lastRenderedPageBreak/>
        <w:t xml:space="preserve">Основное </w:t>
      </w:r>
      <w:r w:rsidRPr="00F70C25">
        <w:rPr>
          <w:i/>
          <w:sz w:val="24"/>
          <w:szCs w:val="24"/>
        </w:rPr>
        <w:t>средство</w:t>
      </w:r>
      <w:r w:rsidRPr="00D55A62">
        <w:rPr>
          <w:sz w:val="24"/>
          <w:szCs w:val="24"/>
        </w:rPr>
        <w:t xml:space="preserve"> </w:t>
      </w:r>
      <w:r w:rsidR="00745E2D">
        <w:rPr>
          <w:sz w:val="24"/>
          <w:szCs w:val="24"/>
        </w:rPr>
        <w:t xml:space="preserve">развития ловкости </w:t>
      </w:r>
      <w:r w:rsidRPr="00D55A62">
        <w:rPr>
          <w:sz w:val="24"/>
          <w:szCs w:val="24"/>
        </w:rPr>
        <w:t>– физ</w:t>
      </w:r>
      <w:r w:rsidR="00745E2D">
        <w:rPr>
          <w:sz w:val="24"/>
          <w:szCs w:val="24"/>
        </w:rPr>
        <w:t>ические</w:t>
      </w:r>
      <w:r w:rsidRPr="00D55A62">
        <w:rPr>
          <w:sz w:val="24"/>
          <w:szCs w:val="24"/>
        </w:rPr>
        <w:t xml:space="preserve"> упр</w:t>
      </w:r>
      <w:r w:rsidR="00745E2D">
        <w:rPr>
          <w:sz w:val="24"/>
          <w:szCs w:val="24"/>
        </w:rPr>
        <w:t>ажнения</w:t>
      </w:r>
      <w:r w:rsidRPr="00D55A62">
        <w:rPr>
          <w:sz w:val="24"/>
          <w:szCs w:val="24"/>
        </w:rPr>
        <w:t xml:space="preserve"> повышенной </w:t>
      </w:r>
      <w:r w:rsidRPr="00745E2D">
        <w:rPr>
          <w:sz w:val="24"/>
          <w:szCs w:val="24"/>
        </w:rPr>
        <w:t>координационной сложности</w:t>
      </w:r>
      <w:r w:rsidRPr="00D55A62">
        <w:rPr>
          <w:sz w:val="24"/>
          <w:szCs w:val="24"/>
        </w:rPr>
        <w:t xml:space="preserve"> и содержащие </w:t>
      </w:r>
      <w:r w:rsidRPr="00745E2D">
        <w:rPr>
          <w:sz w:val="24"/>
          <w:szCs w:val="24"/>
        </w:rPr>
        <w:t>элементы новизны</w:t>
      </w:r>
      <w:r w:rsidRPr="00D55A62">
        <w:rPr>
          <w:sz w:val="24"/>
          <w:szCs w:val="24"/>
        </w:rPr>
        <w:t>. Сложность физ</w:t>
      </w:r>
      <w:r w:rsidR="00745E2D">
        <w:rPr>
          <w:sz w:val="24"/>
          <w:szCs w:val="24"/>
        </w:rPr>
        <w:t>ического</w:t>
      </w:r>
      <w:r w:rsidRPr="00D55A62">
        <w:rPr>
          <w:sz w:val="24"/>
          <w:szCs w:val="24"/>
        </w:rPr>
        <w:t xml:space="preserve"> упр</w:t>
      </w:r>
      <w:r w:rsidR="00745E2D">
        <w:rPr>
          <w:sz w:val="24"/>
          <w:szCs w:val="24"/>
        </w:rPr>
        <w:t>ажнения</w:t>
      </w:r>
      <w:r w:rsidRPr="00D55A62">
        <w:rPr>
          <w:sz w:val="24"/>
          <w:szCs w:val="24"/>
        </w:rPr>
        <w:t xml:space="preserve"> можно увеличить за счет:</w:t>
      </w:r>
    </w:p>
    <w:p w:rsidR="00D55A62" w:rsidRPr="00D55A62" w:rsidRDefault="00D55A62" w:rsidP="00927E4D">
      <w:pPr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ind w:hanging="720"/>
        <w:jc w:val="both"/>
        <w:rPr>
          <w:sz w:val="24"/>
          <w:szCs w:val="24"/>
        </w:rPr>
      </w:pPr>
      <w:r w:rsidRPr="00D55A62">
        <w:rPr>
          <w:sz w:val="24"/>
          <w:szCs w:val="24"/>
        </w:rPr>
        <w:t>изменения пространственных, временных и динамических параметров внешних условий;</w:t>
      </w:r>
    </w:p>
    <w:p w:rsidR="00D55A62" w:rsidRDefault="00D55A62" w:rsidP="00927E4D">
      <w:pPr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ind w:hanging="720"/>
        <w:jc w:val="both"/>
        <w:rPr>
          <w:sz w:val="24"/>
          <w:szCs w:val="24"/>
        </w:rPr>
      </w:pPr>
      <w:r w:rsidRPr="00D55A62">
        <w:rPr>
          <w:sz w:val="24"/>
          <w:szCs w:val="24"/>
        </w:rPr>
        <w:t>комбинируя двигательные навыки.</w:t>
      </w:r>
    </w:p>
    <w:p w:rsidR="00007540" w:rsidRDefault="00335BE1" w:rsidP="00335B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ледует, что д</w:t>
      </w:r>
      <w:r w:rsidRPr="00745E2D">
        <w:rPr>
          <w:rFonts w:ascii="Times New Roman" w:hAnsi="Times New Roman" w:cs="Times New Roman"/>
          <w:sz w:val="24"/>
          <w:szCs w:val="24"/>
        </w:rPr>
        <w:t>ля развития ловкости необходимо обогащать ребят новыми и разнообразными навыками и умениями, включать в упражнения элементы, связанные с определенными координационными трудностями.</w:t>
      </w:r>
    </w:p>
    <w:p w:rsidR="000754B5" w:rsidRDefault="000754B5" w:rsidP="000754B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звития </w:t>
      </w:r>
      <w:r w:rsidR="00335BE1" w:rsidRPr="00745E2D">
        <w:rPr>
          <w:sz w:val="24"/>
          <w:szCs w:val="24"/>
        </w:rPr>
        <w:t>ловкости</w:t>
      </w:r>
      <w:r>
        <w:rPr>
          <w:sz w:val="24"/>
          <w:szCs w:val="24"/>
        </w:rPr>
        <w:t xml:space="preserve"> используют:</w:t>
      </w:r>
    </w:p>
    <w:p w:rsidR="000754B5" w:rsidRPr="00BB2B6F" w:rsidRDefault="000754B5" w:rsidP="00927E4D">
      <w:pPr>
        <w:pStyle w:val="a5"/>
        <w:numPr>
          <w:ilvl w:val="0"/>
          <w:numId w:val="24"/>
        </w:numPr>
        <w:spacing w:line="360" w:lineRule="auto"/>
        <w:ind w:left="709" w:hanging="567"/>
        <w:jc w:val="both"/>
        <w:rPr>
          <w:sz w:val="24"/>
          <w:szCs w:val="24"/>
        </w:rPr>
      </w:pPr>
      <w:r w:rsidRPr="00BB2B6F">
        <w:rPr>
          <w:i/>
          <w:sz w:val="24"/>
          <w:szCs w:val="24"/>
        </w:rPr>
        <w:t xml:space="preserve">метод стандартно-повторного упражнения - </w:t>
      </w:r>
      <w:r w:rsidRPr="00BB2B6F">
        <w:rPr>
          <w:sz w:val="24"/>
          <w:szCs w:val="24"/>
        </w:rPr>
        <w:t>при разучивании новых, сложных для детей двигательных действий, т.к. овладеть такими движениями можно только после большого количества повторений;</w:t>
      </w:r>
    </w:p>
    <w:p w:rsidR="00335BE1" w:rsidRPr="00BB2B6F" w:rsidRDefault="00BB2B6F" w:rsidP="00927E4D">
      <w:pPr>
        <w:pStyle w:val="a5"/>
        <w:numPr>
          <w:ilvl w:val="0"/>
          <w:numId w:val="24"/>
        </w:numPr>
        <w:spacing w:line="360" w:lineRule="auto"/>
        <w:ind w:left="709" w:hanging="567"/>
        <w:jc w:val="both"/>
        <w:rPr>
          <w:sz w:val="24"/>
          <w:szCs w:val="24"/>
        </w:rPr>
      </w:pPr>
      <w:r w:rsidRPr="00BB2B6F">
        <w:rPr>
          <w:sz w:val="24"/>
          <w:szCs w:val="24"/>
        </w:rPr>
        <w:t>и</w:t>
      </w:r>
      <w:r w:rsidR="000754B5" w:rsidRPr="00BB2B6F">
        <w:rPr>
          <w:sz w:val="24"/>
          <w:szCs w:val="24"/>
        </w:rPr>
        <w:t xml:space="preserve"> </w:t>
      </w:r>
      <w:r w:rsidR="000754B5" w:rsidRPr="00BB2B6F">
        <w:rPr>
          <w:i/>
          <w:sz w:val="24"/>
          <w:szCs w:val="24"/>
        </w:rPr>
        <w:t>метод вариативного упражнения со строгой регламентацией</w:t>
      </w:r>
      <w:r w:rsidRPr="00BB2B6F">
        <w:rPr>
          <w:sz w:val="24"/>
          <w:szCs w:val="24"/>
        </w:rPr>
        <w:t>. Его приёмами являются:</w:t>
      </w:r>
    </w:p>
    <w:p w:rsidR="00335BE1" w:rsidRPr="00745E2D" w:rsidRDefault="00335BE1" w:rsidP="00335B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D">
        <w:rPr>
          <w:rFonts w:ascii="Times New Roman" w:hAnsi="Times New Roman" w:cs="Times New Roman"/>
          <w:sz w:val="24"/>
          <w:szCs w:val="24"/>
        </w:rPr>
        <w:t>жонглирование палкой одной и двумя руками;</w:t>
      </w:r>
    </w:p>
    <w:p w:rsidR="00335BE1" w:rsidRPr="00745E2D" w:rsidRDefault="00335BE1" w:rsidP="00335B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D">
        <w:rPr>
          <w:rFonts w:ascii="Times New Roman" w:hAnsi="Times New Roman" w:cs="Times New Roman"/>
          <w:sz w:val="24"/>
          <w:szCs w:val="24"/>
        </w:rPr>
        <w:t>выполнение приемов и действий левой и правой руками;</w:t>
      </w:r>
    </w:p>
    <w:p w:rsidR="00335BE1" w:rsidRPr="00745E2D" w:rsidRDefault="00335BE1" w:rsidP="00335B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D">
        <w:rPr>
          <w:rFonts w:ascii="Times New Roman" w:hAnsi="Times New Roman" w:cs="Times New Roman"/>
          <w:sz w:val="24"/>
          <w:szCs w:val="24"/>
        </w:rPr>
        <w:t>изменение темпа и ритма движений;</w:t>
      </w:r>
    </w:p>
    <w:p w:rsidR="00335BE1" w:rsidRPr="00745E2D" w:rsidRDefault="00335BE1" w:rsidP="00335B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D">
        <w:rPr>
          <w:rFonts w:ascii="Times New Roman" w:hAnsi="Times New Roman" w:cs="Times New Roman"/>
          <w:sz w:val="24"/>
          <w:szCs w:val="24"/>
        </w:rPr>
        <w:t>изменение пространственных границ при выполнении приёмов;</w:t>
      </w:r>
    </w:p>
    <w:p w:rsidR="00335BE1" w:rsidRPr="00745E2D" w:rsidRDefault="00335BE1" w:rsidP="00335B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D">
        <w:rPr>
          <w:rFonts w:ascii="Times New Roman" w:hAnsi="Times New Roman" w:cs="Times New Roman"/>
          <w:sz w:val="24"/>
          <w:szCs w:val="24"/>
        </w:rPr>
        <w:t>смена техники выполнения приемов и действий (выполнение плавно, «стремительно», скачкообразно);</w:t>
      </w:r>
    </w:p>
    <w:p w:rsidR="00335BE1" w:rsidRPr="00745E2D" w:rsidRDefault="00335BE1" w:rsidP="00335B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D">
        <w:rPr>
          <w:rFonts w:ascii="Times New Roman" w:hAnsi="Times New Roman" w:cs="Times New Roman"/>
          <w:sz w:val="24"/>
          <w:szCs w:val="24"/>
        </w:rPr>
        <w:t>усложнение упражнений дополнительными движениями (пружинистыми приседаниями, шагами, выпадами);</w:t>
      </w:r>
    </w:p>
    <w:p w:rsidR="00335BE1" w:rsidRDefault="00335BE1" w:rsidP="00335B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E2D">
        <w:rPr>
          <w:rFonts w:ascii="Times New Roman" w:hAnsi="Times New Roman" w:cs="Times New Roman"/>
          <w:sz w:val="24"/>
          <w:szCs w:val="24"/>
        </w:rPr>
        <w:t>выполнение приемов</w:t>
      </w:r>
      <w:r w:rsidR="00920F85">
        <w:rPr>
          <w:rFonts w:ascii="Times New Roman" w:hAnsi="Times New Roman" w:cs="Times New Roman"/>
          <w:sz w:val="24"/>
          <w:szCs w:val="24"/>
        </w:rPr>
        <w:t xml:space="preserve"> без предварительной подготовки;</w:t>
      </w:r>
    </w:p>
    <w:p w:rsidR="00920F85" w:rsidRPr="00745E2D" w:rsidRDefault="00920F85" w:rsidP="00920F85">
      <w:pPr>
        <w:pStyle w:val="a3"/>
        <w:numPr>
          <w:ilvl w:val="0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20F85">
        <w:rPr>
          <w:rFonts w:ascii="Times New Roman" w:hAnsi="Times New Roman" w:cs="Times New Roman"/>
          <w:sz w:val="24"/>
          <w:szCs w:val="24"/>
        </w:rPr>
        <w:t>зеркальное» выполнение упражнения</w:t>
      </w:r>
      <w:r w:rsidR="000441EA">
        <w:rPr>
          <w:rFonts w:ascii="Times New Roman" w:hAnsi="Times New Roman" w:cs="Times New Roman"/>
          <w:sz w:val="24"/>
          <w:szCs w:val="24"/>
        </w:rPr>
        <w:t>;</w:t>
      </w:r>
    </w:p>
    <w:p w:rsidR="00745E2D" w:rsidRDefault="00920F85" w:rsidP="00920F85">
      <w:pPr>
        <w:pStyle w:val="a5"/>
        <w:numPr>
          <w:ilvl w:val="0"/>
          <w:numId w:val="1"/>
        </w:numPr>
        <w:spacing w:line="360" w:lineRule="auto"/>
        <w:ind w:left="1418" w:hanging="709"/>
        <w:jc w:val="both"/>
        <w:rPr>
          <w:sz w:val="24"/>
          <w:szCs w:val="24"/>
        </w:rPr>
      </w:pPr>
      <w:r w:rsidRPr="00920F85">
        <w:rPr>
          <w:sz w:val="24"/>
          <w:szCs w:val="24"/>
        </w:rPr>
        <w:t>выполнение упражнения с исключением зрительного анализатора</w:t>
      </w:r>
      <w:r w:rsidR="000441EA">
        <w:rPr>
          <w:sz w:val="24"/>
          <w:szCs w:val="24"/>
        </w:rPr>
        <w:t>.</w:t>
      </w:r>
    </w:p>
    <w:p w:rsidR="00285F7B" w:rsidRPr="00920F85" w:rsidRDefault="00285F7B" w:rsidP="00285F7B">
      <w:pPr>
        <w:pStyle w:val="a5"/>
        <w:spacing w:line="360" w:lineRule="auto"/>
        <w:ind w:left="1418"/>
        <w:jc w:val="both"/>
        <w:rPr>
          <w:sz w:val="24"/>
          <w:szCs w:val="24"/>
        </w:rPr>
      </w:pPr>
    </w:p>
    <w:p w:rsidR="000968AD" w:rsidRDefault="003458AD" w:rsidP="00C9650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чем большим запасом двигательных умений владеет ребёнок 5-7 лет, тем выше его уровень координационно-двигательной сферы.</w:t>
      </w:r>
    </w:p>
    <w:p w:rsidR="00697312" w:rsidRDefault="00697312" w:rsidP="00E41E55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973" w:rsidRPr="00071455" w:rsidRDefault="00E35D02" w:rsidP="00A719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2. </w:t>
      </w:r>
      <w:r w:rsidR="00A71973" w:rsidRPr="00071455">
        <w:rPr>
          <w:rFonts w:ascii="Times New Roman" w:hAnsi="Times New Roman" w:cs="Times New Roman"/>
          <w:b/>
          <w:sz w:val="28"/>
          <w:szCs w:val="28"/>
        </w:rPr>
        <w:t>Результаты эксперимента</w:t>
      </w:r>
    </w:p>
    <w:p w:rsidR="00A71973" w:rsidRPr="00A71973" w:rsidRDefault="00A71973" w:rsidP="00A719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EA7" w:rsidRDefault="00B75274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сперименте участвовали воспитанники</w:t>
      </w:r>
      <w:r w:rsidRPr="00B75274">
        <w:rPr>
          <w:rFonts w:ascii="Times New Roman" w:hAnsi="Times New Roman" w:cs="Times New Roman"/>
          <w:sz w:val="24"/>
          <w:szCs w:val="24"/>
        </w:rPr>
        <w:t xml:space="preserve"> </w:t>
      </w:r>
      <w:r w:rsidR="00F10891">
        <w:rPr>
          <w:rFonts w:ascii="Times New Roman" w:hAnsi="Times New Roman" w:cs="Times New Roman"/>
          <w:sz w:val="24"/>
          <w:szCs w:val="24"/>
        </w:rPr>
        <w:t>МАДОУ–детского</w:t>
      </w:r>
      <w:r>
        <w:rPr>
          <w:rFonts w:ascii="Times New Roman" w:hAnsi="Times New Roman" w:cs="Times New Roman"/>
          <w:sz w:val="24"/>
          <w:szCs w:val="24"/>
        </w:rPr>
        <w:t xml:space="preserve"> сад</w:t>
      </w:r>
      <w:r w:rsidR="00F108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ого вида №559 г. Екатеринбурга. </w:t>
      </w:r>
      <w:r w:rsidR="008502F4">
        <w:rPr>
          <w:rFonts w:ascii="Times New Roman" w:hAnsi="Times New Roman" w:cs="Times New Roman"/>
          <w:sz w:val="24"/>
          <w:szCs w:val="24"/>
        </w:rPr>
        <w:t xml:space="preserve">Были определены контрольная и экспериментальная </w:t>
      </w:r>
      <w:r w:rsidR="00AC7814">
        <w:rPr>
          <w:rFonts w:ascii="Times New Roman" w:hAnsi="Times New Roman" w:cs="Times New Roman"/>
          <w:sz w:val="24"/>
          <w:szCs w:val="24"/>
        </w:rPr>
        <w:t>группы по 30</w:t>
      </w:r>
      <w:r w:rsidR="008502F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E3EA7">
        <w:rPr>
          <w:rFonts w:ascii="Times New Roman" w:hAnsi="Times New Roman" w:cs="Times New Roman"/>
          <w:sz w:val="24"/>
          <w:szCs w:val="24"/>
        </w:rPr>
        <w:t>.</w:t>
      </w:r>
    </w:p>
    <w:p w:rsidR="00E41E55" w:rsidRDefault="008502F4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едагогического эксперимента занятия в контрольной группе проводились на основе рабочей программы по развитию</w:t>
      </w:r>
      <w:r w:rsidR="009E3EA7">
        <w:rPr>
          <w:rFonts w:ascii="Times New Roman" w:hAnsi="Times New Roman" w:cs="Times New Roman"/>
          <w:sz w:val="24"/>
          <w:szCs w:val="24"/>
        </w:rPr>
        <w:t xml:space="preserve"> «От рождения до школы» с использованием традиционной методики развития координационных способностей.</w:t>
      </w:r>
      <w:r w:rsidR="00993789">
        <w:rPr>
          <w:rFonts w:ascii="Times New Roman" w:hAnsi="Times New Roman" w:cs="Times New Roman"/>
          <w:sz w:val="24"/>
          <w:szCs w:val="24"/>
        </w:rPr>
        <w:t xml:space="preserve"> А в экспериментальную группу целенаправленно были включены специально-разработанные упражнения с гимнастическими палками на развитие ручной ловкости. Эксперимент проводился в течение учебного года. Два раза в неделю помимо основной рабочей программы в занятия включались 2-3 упражнения из составленного комплекса.</w:t>
      </w:r>
    </w:p>
    <w:p w:rsidR="00733C0B" w:rsidRDefault="008A3227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азвития ручной ловкости и общей координации был составлен комплекс упражнений с гимнастической палкой. Комплекс состоит из блоков упражнений: броски и ловля палки; вращения и круговые движения палкой; перехваты и перекладывания палки. </w:t>
      </w:r>
      <w:r w:rsidR="009D2100">
        <w:rPr>
          <w:rFonts w:ascii="Times New Roman" w:hAnsi="Times New Roman" w:cs="Times New Roman"/>
          <w:sz w:val="24"/>
          <w:szCs w:val="24"/>
        </w:rPr>
        <w:t>Помимо индивидуальных, к</w:t>
      </w:r>
      <w:r w:rsidR="009D2100" w:rsidRPr="00A007CF">
        <w:rPr>
          <w:rFonts w:ascii="Times New Roman" w:hAnsi="Times New Roman" w:cs="Times New Roman"/>
          <w:sz w:val="24"/>
          <w:szCs w:val="24"/>
        </w:rPr>
        <w:t>омплекс содержит упражнения, выполняемые с партнером</w:t>
      </w:r>
      <w:r w:rsidR="00420626">
        <w:rPr>
          <w:rFonts w:ascii="Times New Roman" w:hAnsi="Times New Roman" w:cs="Times New Roman"/>
          <w:sz w:val="24"/>
          <w:szCs w:val="24"/>
        </w:rPr>
        <w:t>.</w:t>
      </w:r>
      <w:r w:rsidR="009D2100">
        <w:rPr>
          <w:rFonts w:ascii="Times New Roman" w:hAnsi="Times New Roman" w:cs="Times New Roman"/>
          <w:sz w:val="24"/>
          <w:szCs w:val="24"/>
        </w:rPr>
        <w:t xml:space="preserve"> </w:t>
      </w:r>
      <w:r w:rsidR="00420626">
        <w:rPr>
          <w:rFonts w:ascii="Times New Roman" w:hAnsi="Times New Roman" w:cs="Times New Roman"/>
          <w:sz w:val="24"/>
          <w:szCs w:val="24"/>
        </w:rPr>
        <w:t>И</w:t>
      </w:r>
      <w:r w:rsidR="009D2100" w:rsidRPr="00E04EEC">
        <w:rPr>
          <w:rFonts w:ascii="Times New Roman" w:hAnsi="Times New Roman" w:cs="Times New Roman"/>
          <w:sz w:val="24"/>
          <w:szCs w:val="24"/>
        </w:rPr>
        <w:t>х основой являютс</w:t>
      </w:r>
      <w:r w:rsidR="009D2100">
        <w:rPr>
          <w:rFonts w:ascii="Times New Roman" w:hAnsi="Times New Roman" w:cs="Times New Roman"/>
          <w:sz w:val="24"/>
          <w:szCs w:val="24"/>
        </w:rPr>
        <w:t>я совместные действия: броски, ловля, перехваты палки.</w:t>
      </w:r>
    </w:p>
    <w:p w:rsidR="00B67ADF" w:rsidRDefault="00237BAC" w:rsidP="006B74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испытания проводились два в начале и в конце учебного года. </w:t>
      </w:r>
      <w:r w:rsidR="00B75274" w:rsidRPr="00B75274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="002E3633">
        <w:rPr>
          <w:rFonts w:ascii="Times New Roman" w:hAnsi="Times New Roman" w:cs="Times New Roman"/>
          <w:sz w:val="24"/>
          <w:szCs w:val="24"/>
        </w:rPr>
        <w:t>уровня</w:t>
      </w:r>
      <w:r w:rsidR="00B75274">
        <w:rPr>
          <w:rFonts w:ascii="Times New Roman" w:hAnsi="Times New Roman" w:cs="Times New Roman"/>
          <w:sz w:val="24"/>
          <w:szCs w:val="24"/>
        </w:rPr>
        <w:t xml:space="preserve"> </w:t>
      </w:r>
      <w:r w:rsidR="002E3633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75274">
        <w:rPr>
          <w:rFonts w:ascii="Times New Roman" w:hAnsi="Times New Roman" w:cs="Times New Roman"/>
          <w:sz w:val="24"/>
          <w:szCs w:val="24"/>
        </w:rPr>
        <w:t>координационных</w:t>
      </w:r>
      <w:r w:rsidR="00B75274" w:rsidRPr="00B75274">
        <w:rPr>
          <w:rFonts w:ascii="Times New Roman" w:hAnsi="Times New Roman" w:cs="Times New Roman"/>
          <w:sz w:val="24"/>
          <w:szCs w:val="24"/>
        </w:rPr>
        <w:t xml:space="preserve"> способностей </w:t>
      </w:r>
      <w:r w:rsidR="006B7456" w:rsidRPr="006B7456">
        <w:rPr>
          <w:rFonts w:ascii="Times New Roman" w:hAnsi="Times New Roman" w:cs="Times New Roman"/>
          <w:sz w:val="24"/>
          <w:szCs w:val="24"/>
        </w:rPr>
        <w:t>использовались различные тестовые задания:</w:t>
      </w:r>
      <w:r w:rsidR="006B7456">
        <w:rPr>
          <w:rFonts w:ascii="Times New Roman" w:hAnsi="Times New Roman" w:cs="Times New Roman"/>
          <w:sz w:val="24"/>
          <w:szCs w:val="24"/>
        </w:rPr>
        <w:t xml:space="preserve"> челночный бег, </w:t>
      </w:r>
      <w:r w:rsidR="002C5B34">
        <w:rPr>
          <w:rFonts w:ascii="Times New Roman" w:hAnsi="Times New Roman" w:cs="Times New Roman"/>
          <w:sz w:val="24"/>
          <w:szCs w:val="24"/>
        </w:rPr>
        <w:t xml:space="preserve">прыжки через скамейку, </w:t>
      </w:r>
      <w:r w:rsidR="006B7456">
        <w:rPr>
          <w:rFonts w:ascii="Times New Roman" w:hAnsi="Times New Roman" w:cs="Times New Roman"/>
          <w:sz w:val="24"/>
          <w:szCs w:val="24"/>
        </w:rPr>
        <w:t>упражнение на статическое равновесие, подбрасывание и ловля мяча, броски мяча в кольцо</w:t>
      </w:r>
      <w:r w:rsidR="00375FF9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6B745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C4CA4">
        <w:rPr>
          <w:rFonts w:ascii="Times New Roman" w:hAnsi="Times New Roman" w:cs="Times New Roman"/>
          <w:sz w:val="24"/>
          <w:szCs w:val="24"/>
        </w:rPr>
        <w:t>тест «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71973">
        <w:rPr>
          <w:rFonts w:ascii="Times New Roman" w:hAnsi="Times New Roman" w:cs="Times New Roman"/>
          <w:sz w:val="24"/>
          <w:szCs w:val="24"/>
        </w:rPr>
        <w:t>овля</w:t>
      </w:r>
      <w:r w:rsidR="00BC4CA4">
        <w:rPr>
          <w:rFonts w:ascii="Times New Roman" w:hAnsi="Times New Roman" w:cs="Times New Roman"/>
          <w:sz w:val="24"/>
          <w:szCs w:val="24"/>
        </w:rPr>
        <w:t xml:space="preserve"> падающей палки» неведущей рукой</w:t>
      </w:r>
      <w:r w:rsidR="00BC4CA4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7F205E">
        <w:rPr>
          <w:rFonts w:ascii="Times New Roman" w:hAnsi="Times New Roman" w:cs="Times New Roman"/>
          <w:sz w:val="24"/>
          <w:szCs w:val="24"/>
        </w:rPr>
        <w:t xml:space="preserve">. </w:t>
      </w:r>
      <w:r w:rsidR="002C5B34">
        <w:rPr>
          <w:rFonts w:ascii="Times New Roman" w:hAnsi="Times New Roman" w:cs="Times New Roman"/>
          <w:sz w:val="24"/>
          <w:szCs w:val="24"/>
        </w:rPr>
        <w:t>Данный т</w:t>
      </w:r>
      <w:r w:rsidR="00375FF9">
        <w:rPr>
          <w:rFonts w:ascii="Times New Roman" w:hAnsi="Times New Roman" w:cs="Times New Roman"/>
          <w:sz w:val="24"/>
          <w:szCs w:val="24"/>
        </w:rPr>
        <w:t>ест</w:t>
      </w:r>
      <w:r w:rsidR="00B67ADF">
        <w:rPr>
          <w:rFonts w:ascii="Times New Roman" w:hAnsi="Times New Roman" w:cs="Times New Roman"/>
          <w:sz w:val="24"/>
          <w:szCs w:val="24"/>
        </w:rPr>
        <w:t xml:space="preserve"> характеризует зрительно-моторное быстродействие ребёнка.</w:t>
      </w:r>
    </w:p>
    <w:p w:rsidR="00983416" w:rsidRDefault="00B67ADF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DF">
        <w:rPr>
          <w:rFonts w:ascii="Times New Roman" w:hAnsi="Times New Roman" w:cs="Times New Roman"/>
          <w:i/>
          <w:sz w:val="24"/>
          <w:szCs w:val="24"/>
        </w:rPr>
        <w:t>Описание</w:t>
      </w:r>
      <w:r w:rsidR="00596462">
        <w:rPr>
          <w:rFonts w:ascii="Times New Roman" w:hAnsi="Times New Roman" w:cs="Times New Roman"/>
          <w:i/>
          <w:sz w:val="24"/>
          <w:szCs w:val="24"/>
        </w:rPr>
        <w:t xml:space="preserve"> те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205E">
        <w:rPr>
          <w:rFonts w:ascii="Times New Roman" w:hAnsi="Times New Roman" w:cs="Times New Roman"/>
          <w:sz w:val="24"/>
          <w:szCs w:val="24"/>
        </w:rPr>
        <w:t xml:space="preserve">Инструктор держит гимнастическую палку </w:t>
      </w:r>
      <w:r w:rsidR="00EA688E">
        <w:rPr>
          <w:rFonts w:ascii="Times New Roman" w:hAnsi="Times New Roman" w:cs="Times New Roman"/>
          <w:sz w:val="24"/>
          <w:szCs w:val="24"/>
        </w:rPr>
        <w:t>(</w:t>
      </w:r>
      <w:r w:rsidR="007F205E">
        <w:rPr>
          <w:rFonts w:ascii="Times New Roman" w:hAnsi="Times New Roman" w:cs="Times New Roman"/>
          <w:sz w:val="24"/>
          <w:szCs w:val="24"/>
        </w:rPr>
        <w:t>71см</w:t>
      </w:r>
      <w:r w:rsidR="00EA688E">
        <w:rPr>
          <w:rFonts w:ascii="Times New Roman" w:hAnsi="Times New Roman" w:cs="Times New Roman"/>
          <w:sz w:val="24"/>
          <w:szCs w:val="24"/>
        </w:rPr>
        <w:t>)</w:t>
      </w:r>
      <w:r w:rsidR="007F205E">
        <w:rPr>
          <w:rFonts w:ascii="Times New Roman" w:hAnsi="Times New Roman" w:cs="Times New Roman"/>
          <w:sz w:val="24"/>
          <w:szCs w:val="24"/>
        </w:rPr>
        <w:t xml:space="preserve"> на вытянутой руке. </w:t>
      </w:r>
      <w:r>
        <w:rPr>
          <w:rFonts w:ascii="Times New Roman" w:hAnsi="Times New Roman" w:cs="Times New Roman"/>
          <w:sz w:val="24"/>
          <w:szCs w:val="24"/>
        </w:rPr>
        <w:t>Исходное положение</w:t>
      </w:r>
      <w:r w:rsidR="00F10891">
        <w:rPr>
          <w:rFonts w:ascii="Times New Roman" w:hAnsi="Times New Roman" w:cs="Times New Roman"/>
          <w:sz w:val="24"/>
          <w:szCs w:val="24"/>
        </w:rPr>
        <w:t xml:space="preserve"> ребёнка</w:t>
      </w:r>
      <w:r>
        <w:rPr>
          <w:rFonts w:ascii="Times New Roman" w:hAnsi="Times New Roman" w:cs="Times New Roman"/>
          <w:sz w:val="24"/>
          <w:szCs w:val="24"/>
        </w:rPr>
        <w:t xml:space="preserve"> – основная стойка, </w:t>
      </w:r>
      <w:r w:rsidR="00495594">
        <w:rPr>
          <w:rFonts w:ascii="Times New Roman" w:hAnsi="Times New Roman" w:cs="Times New Roman"/>
          <w:sz w:val="24"/>
          <w:szCs w:val="24"/>
        </w:rPr>
        <w:t>не</w:t>
      </w:r>
      <w:r w:rsidR="0041380E">
        <w:rPr>
          <w:rFonts w:ascii="Times New Roman" w:hAnsi="Times New Roman" w:cs="Times New Roman"/>
          <w:sz w:val="24"/>
          <w:szCs w:val="24"/>
        </w:rPr>
        <w:t>ведущая рука вперёд на уровне плеча с открытой кистью. Инструктор без предупреждения отпускает палку в свободное падение</w:t>
      </w:r>
      <w:r w:rsidR="008947DF">
        <w:rPr>
          <w:rFonts w:ascii="Times New Roman" w:hAnsi="Times New Roman" w:cs="Times New Roman"/>
          <w:sz w:val="24"/>
          <w:szCs w:val="24"/>
        </w:rPr>
        <w:t xml:space="preserve">. </w:t>
      </w:r>
      <w:r w:rsidR="00983416">
        <w:rPr>
          <w:rFonts w:ascii="Times New Roman" w:hAnsi="Times New Roman" w:cs="Times New Roman"/>
          <w:sz w:val="24"/>
          <w:szCs w:val="24"/>
        </w:rPr>
        <w:t>Задача испытуемого поймать падающую палку</w:t>
      </w:r>
      <w:r w:rsidR="00596462">
        <w:rPr>
          <w:rFonts w:ascii="Times New Roman" w:hAnsi="Times New Roman" w:cs="Times New Roman"/>
          <w:sz w:val="24"/>
          <w:szCs w:val="24"/>
        </w:rPr>
        <w:t>.</w:t>
      </w:r>
    </w:p>
    <w:p w:rsidR="00071455" w:rsidRDefault="00071455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455" w:rsidRDefault="00071455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163A7" w:rsidRDefault="00697746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 w:rsidR="0007145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1455" w:rsidRPr="00071455">
        <w:rPr>
          <w:rFonts w:ascii="Times New Roman" w:hAnsi="Times New Roman" w:cs="Times New Roman"/>
          <w:i/>
          <w:sz w:val="24"/>
          <w:szCs w:val="24"/>
        </w:rPr>
        <w:t>Р</w:t>
      </w:r>
      <w:r w:rsidR="0042320F" w:rsidRPr="00071455">
        <w:rPr>
          <w:rFonts w:ascii="Times New Roman" w:hAnsi="Times New Roman" w:cs="Times New Roman"/>
          <w:i/>
          <w:sz w:val="24"/>
          <w:szCs w:val="24"/>
        </w:rPr>
        <w:t>езультаты</w:t>
      </w:r>
      <w:r w:rsidR="00071455" w:rsidRPr="00071455">
        <w:rPr>
          <w:rFonts w:ascii="Times New Roman" w:hAnsi="Times New Roman" w:cs="Times New Roman"/>
          <w:i/>
          <w:sz w:val="24"/>
          <w:szCs w:val="24"/>
        </w:rPr>
        <w:t xml:space="preserve"> эксперимента контрольной и экспериментальной групп</w:t>
      </w:r>
      <w:r w:rsidR="00415C4F">
        <w:rPr>
          <w:rFonts w:ascii="Times New Roman" w:hAnsi="Times New Roman" w:cs="Times New Roman"/>
          <w:i/>
          <w:sz w:val="24"/>
          <w:szCs w:val="24"/>
        </w:rPr>
        <w:t xml:space="preserve"> в %</w:t>
      </w:r>
      <w:r w:rsidR="00CD5489">
        <w:rPr>
          <w:rFonts w:ascii="Times New Roman" w:hAnsi="Times New Roman" w:cs="Times New Roman"/>
          <w:i/>
          <w:sz w:val="24"/>
          <w:szCs w:val="24"/>
        </w:rPr>
        <w:t>.</w:t>
      </w:r>
    </w:p>
    <w:p w:rsidR="00071455" w:rsidRPr="00071455" w:rsidRDefault="00FF7F27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08CF5A" wp14:editId="0507AE41">
                <wp:simplePos x="0" y="0"/>
                <wp:positionH relativeFrom="column">
                  <wp:posOffset>-32580</wp:posOffset>
                </wp:positionH>
                <wp:positionV relativeFrom="paragraph">
                  <wp:posOffset>290090</wp:posOffset>
                </wp:positionV>
                <wp:extent cx="1828800" cy="357999"/>
                <wp:effectExtent l="0" t="57150" r="635" b="615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8265">
                          <a:off x="0" y="0"/>
                          <a:ext cx="1828800" cy="35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7F27" w:rsidRPr="00FF7F27" w:rsidRDefault="00FF7F27" w:rsidP="00FF7F27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F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ро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8CF5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.55pt;margin-top:22.85pt;width:2in;height:28.2pt;rotation:1112217fd;z-index:-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" filled="f" stroked="f">
                <v:fill o:detectmouseclick="t"/>
                <v:textbox>
                  <w:txbxContent>
                    <w:p w:rsidR="00FF7F27" w:rsidRPr="00FF7F27" w:rsidRDefault="00FF7F27" w:rsidP="00FF7F27">
                      <w:pPr>
                        <w:pStyle w:val="a3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F2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ровни</w:t>
                      </w:r>
                    </w:p>
                  </w:txbxContent>
                </v:textbox>
              </v:shape>
            </w:pict>
          </mc:Fallback>
        </mc:AlternateContent>
      </w:r>
      <w:r w:rsidR="001402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DBFF12" wp14:editId="11D519F4">
                <wp:simplePos x="0" y="0"/>
                <wp:positionH relativeFrom="column">
                  <wp:posOffset>297748</wp:posOffset>
                </wp:positionH>
                <wp:positionV relativeFrom="paragraph">
                  <wp:posOffset>215717</wp:posOffset>
                </wp:positionV>
                <wp:extent cx="717808" cy="259080"/>
                <wp:effectExtent l="0" t="57150" r="0" b="647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2501">
                          <a:off x="0" y="0"/>
                          <a:ext cx="717808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203" w:rsidRPr="00140203" w:rsidRDefault="00140203" w:rsidP="00140203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FF12" id="Надпись 3" o:spid="_x0000_s1027" type="#_x0000_t202" style="position:absolute;left:0;text-align:left;margin-left:23.45pt;margin-top:17pt;width:56.5pt;height:20.4pt;rotation:1040385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" filled="f" stroked="f">
                <v:fill o:detectmouseclick="t"/>
                <v:textbox>
                  <w:txbxContent>
                    <w:p w:rsidR="00140203" w:rsidRPr="00140203" w:rsidRDefault="00140203" w:rsidP="00140203">
                      <w:pPr>
                        <w:pStyle w:val="a3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п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Ind w:w="5" w:type="dxa"/>
        <w:tblLook w:val="04A0" w:firstRow="1" w:lastRow="0" w:firstColumn="1" w:lastColumn="0" w:noHBand="0" w:noVBand="1"/>
      </w:tblPr>
      <w:tblGrid>
        <w:gridCol w:w="1414"/>
        <w:gridCol w:w="1893"/>
        <w:gridCol w:w="1893"/>
        <w:gridCol w:w="1893"/>
        <w:gridCol w:w="1893"/>
      </w:tblGrid>
      <w:tr w:rsidR="00071455" w:rsidTr="00140203">
        <w:trPr>
          <w:trHeight w:val="411"/>
        </w:trPr>
        <w:tc>
          <w:tcPr>
            <w:tcW w:w="1414" w:type="dxa"/>
            <w:tcBorders>
              <w:tl2br w:val="single" w:sz="4" w:space="0" w:color="auto"/>
            </w:tcBorders>
          </w:tcPr>
          <w:p w:rsidR="00071455" w:rsidRPr="00140203" w:rsidRDefault="00071455" w:rsidP="0014020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gridSpan w:val="2"/>
          </w:tcPr>
          <w:p w:rsidR="00071455" w:rsidRPr="00593312" w:rsidRDefault="009B2656" w:rsidP="00B1546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1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</w:tc>
        <w:tc>
          <w:tcPr>
            <w:tcW w:w="3786" w:type="dxa"/>
            <w:gridSpan w:val="2"/>
          </w:tcPr>
          <w:p w:rsidR="00071455" w:rsidRPr="00593312" w:rsidRDefault="009B2656" w:rsidP="00B1546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12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</w:tr>
      <w:tr w:rsidR="00071455" w:rsidTr="00C31753">
        <w:trPr>
          <w:trHeight w:val="422"/>
        </w:trPr>
        <w:tc>
          <w:tcPr>
            <w:tcW w:w="1414" w:type="dxa"/>
          </w:tcPr>
          <w:p w:rsidR="00071455" w:rsidRPr="006475F0" w:rsidRDefault="00071455" w:rsidP="009E3E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93" w:type="dxa"/>
          </w:tcPr>
          <w:p w:rsidR="00071455" w:rsidRDefault="00415C4F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3" w:type="dxa"/>
          </w:tcPr>
          <w:p w:rsidR="00071455" w:rsidRDefault="00415C4F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3" w:type="dxa"/>
          </w:tcPr>
          <w:p w:rsidR="00071455" w:rsidRDefault="00593312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3" w:type="dxa"/>
          </w:tcPr>
          <w:p w:rsidR="00071455" w:rsidRDefault="00593312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71455" w:rsidTr="00C31753">
        <w:trPr>
          <w:trHeight w:val="411"/>
        </w:trPr>
        <w:tc>
          <w:tcPr>
            <w:tcW w:w="1414" w:type="dxa"/>
          </w:tcPr>
          <w:p w:rsidR="00071455" w:rsidRPr="006475F0" w:rsidRDefault="00071455" w:rsidP="009E3E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3" w:type="dxa"/>
          </w:tcPr>
          <w:p w:rsidR="00071455" w:rsidRDefault="00415C4F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93" w:type="dxa"/>
          </w:tcPr>
          <w:p w:rsidR="00071455" w:rsidRDefault="00593312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93" w:type="dxa"/>
          </w:tcPr>
          <w:p w:rsidR="00071455" w:rsidRDefault="00593312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93" w:type="dxa"/>
          </w:tcPr>
          <w:p w:rsidR="00071455" w:rsidRDefault="00593312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1455" w:rsidTr="00C31753">
        <w:trPr>
          <w:trHeight w:val="422"/>
        </w:trPr>
        <w:tc>
          <w:tcPr>
            <w:tcW w:w="1414" w:type="dxa"/>
          </w:tcPr>
          <w:p w:rsidR="00071455" w:rsidRPr="006475F0" w:rsidRDefault="00071455" w:rsidP="009E3E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93" w:type="dxa"/>
          </w:tcPr>
          <w:p w:rsidR="00071455" w:rsidRDefault="00415C4F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3" w:type="dxa"/>
          </w:tcPr>
          <w:p w:rsidR="00071455" w:rsidRDefault="00415C4F" w:rsidP="0059331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</w:tcPr>
          <w:p w:rsidR="00071455" w:rsidRDefault="00593312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3" w:type="dxa"/>
          </w:tcPr>
          <w:p w:rsidR="00071455" w:rsidRDefault="00593312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039C" w:rsidRPr="006475F0" w:rsidTr="00C31753">
        <w:trPr>
          <w:trHeight w:val="422"/>
        </w:trPr>
        <w:tc>
          <w:tcPr>
            <w:tcW w:w="1414" w:type="dxa"/>
          </w:tcPr>
          <w:p w:rsidR="0086039C" w:rsidRPr="006475F0" w:rsidRDefault="0086039C" w:rsidP="009E3E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6039C" w:rsidRPr="006475F0" w:rsidRDefault="0086039C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93" w:type="dxa"/>
          </w:tcPr>
          <w:p w:rsidR="0086039C" w:rsidRPr="006475F0" w:rsidRDefault="0086039C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893" w:type="dxa"/>
          </w:tcPr>
          <w:p w:rsidR="0086039C" w:rsidRPr="006475F0" w:rsidRDefault="0086039C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93" w:type="dxa"/>
          </w:tcPr>
          <w:p w:rsidR="0086039C" w:rsidRPr="006475F0" w:rsidRDefault="0086039C" w:rsidP="00BD0B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5F0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</w:tbl>
    <w:p w:rsidR="005A5441" w:rsidRDefault="005A5441" w:rsidP="00C317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C79" w:rsidRDefault="00B46C79" w:rsidP="00B46C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можно изобразить графически.</w:t>
      </w:r>
    </w:p>
    <w:p w:rsidR="00697746" w:rsidRDefault="00697746" w:rsidP="00B46C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C79" w:rsidRPr="00B03D4D" w:rsidRDefault="00B46C79" w:rsidP="00B46C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. </w:t>
      </w:r>
      <w:r w:rsidRPr="00B03D4D">
        <w:rPr>
          <w:rFonts w:ascii="Times New Roman" w:hAnsi="Times New Roman" w:cs="Times New Roman"/>
          <w:i/>
          <w:sz w:val="24"/>
          <w:szCs w:val="24"/>
        </w:rPr>
        <w:t>Результаты эксперимента в %</w:t>
      </w:r>
      <w:r w:rsidR="00CD5489">
        <w:rPr>
          <w:rFonts w:ascii="Times New Roman" w:hAnsi="Times New Roman" w:cs="Times New Roman"/>
          <w:i/>
          <w:sz w:val="24"/>
          <w:szCs w:val="24"/>
        </w:rPr>
        <w:t>.</w:t>
      </w:r>
    </w:p>
    <w:p w:rsidR="00B36760" w:rsidRDefault="00B36760" w:rsidP="00B367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C79" w:rsidRDefault="00B36760" w:rsidP="00B367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155F9C" wp14:editId="5201D5A3">
            <wp:extent cx="4505325" cy="26098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C79" w:rsidRDefault="00B46C79" w:rsidP="00B46C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C79" w:rsidRDefault="00B46C79" w:rsidP="00C317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F20" w:rsidRDefault="00C31753" w:rsidP="00C317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753">
        <w:rPr>
          <w:rFonts w:ascii="Times New Roman" w:hAnsi="Times New Roman" w:cs="Times New Roman"/>
          <w:sz w:val="24"/>
          <w:szCs w:val="24"/>
        </w:rPr>
        <w:t xml:space="preserve">При изучении результатов </w:t>
      </w:r>
      <w:r w:rsidR="008062D2">
        <w:rPr>
          <w:rFonts w:ascii="Times New Roman" w:hAnsi="Times New Roman" w:cs="Times New Roman"/>
          <w:sz w:val="24"/>
          <w:szCs w:val="24"/>
        </w:rPr>
        <w:t>координационных способностей</w:t>
      </w:r>
      <w:r w:rsidRPr="00C31753">
        <w:rPr>
          <w:rFonts w:ascii="Times New Roman" w:hAnsi="Times New Roman" w:cs="Times New Roman"/>
          <w:sz w:val="24"/>
          <w:szCs w:val="24"/>
        </w:rPr>
        <w:t xml:space="preserve"> видна разница в конце эксперимента между испытуемыми группами.</w:t>
      </w:r>
    </w:p>
    <w:p w:rsidR="00733C0B" w:rsidRDefault="00C13244" w:rsidP="009E3E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</w:t>
      </w:r>
      <w:r w:rsidR="00733C0B">
        <w:rPr>
          <w:rFonts w:ascii="Times New Roman" w:hAnsi="Times New Roman" w:cs="Times New Roman"/>
          <w:sz w:val="24"/>
          <w:szCs w:val="24"/>
        </w:rPr>
        <w:t>езультаты педагогического эксперимента свидетельствуют о достоверном преимуществе детей, входивших в экспериментальную группу, что позволяет сделать вывод об эффективности разработанного комплекса.</w:t>
      </w:r>
    </w:p>
    <w:p w:rsidR="00E41E55" w:rsidRDefault="00E41E55" w:rsidP="00251FB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7312" w:rsidRPr="0026293A" w:rsidRDefault="00ED19A7" w:rsidP="00ED19A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3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D19A7" w:rsidRDefault="00ED19A7" w:rsidP="00ED19A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A7" w:rsidRPr="00ED19A7" w:rsidRDefault="00ED19A7" w:rsidP="00ED19A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312" w:rsidRDefault="00697312" w:rsidP="00697312">
      <w:pPr>
        <w:pStyle w:val="a3"/>
        <w:numPr>
          <w:ilvl w:val="0"/>
          <w:numId w:val="28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дошкольный возраст является сенситивными для развития </w:t>
      </w:r>
      <w:r w:rsidRPr="007C71D7">
        <w:rPr>
          <w:rFonts w:ascii="Times New Roman" w:hAnsi="Times New Roman" w:cs="Times New Roman"/>
          <w:sz w:val="24"/>
          <w:szCs w:val="24"/>
        </w:rPr>
        <w:t>ручной</w:t>
      </w:r>
      <w:r>
        <w:rPr>
          <w:rFonts w:ascii="Times New Roman" w:hAnsi="Times New Roman" w:cs="Times New Roman"/>
          <w:sz w:val="24"/>
          <w:szCs w:val="24"/>
        </w:rPr>
        <w:t xml:space="preserve"> ловкости</w:t>
      </w:r>
      <w:r w:rsidRPr="007C71D7">
        <w:rPr>
          <w:rFonts w:ascii="Times New Roman" w:hAnsi="Times New Roman" w:cs="Times New Roman"/>
          <w:sz w:val="24"/>
          <w:szCs w:val="24"/>
        </w:rPr>
        <w:t>.</w:t>
      </w:r>
    </w:p>
    <w:p w:rsidR="00697312" w:rsidRDefault="00697312" w:rsidP="00697312">
      <w:pPr>
        <w:pStyle w:val="a3"/>
        <w:numPr>
          <w:ilvl w:val="0"/>
          <w:numId w:val="28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3896">
        <w:rPr>
          <w:rFonts w:ascii="Times New Roman" w:hAnsi="Times New Roman" w:cs="Times New Roman"/>
          <w:sz w:val="24"/>
          <w:szCs w:val="24"/>
        </w:rPr>
        <w:t xml:space="preserve">Разработан </w:t>
      </w:r>
      <w:r>
        <w:rPr>
          <w:rFonts w:ascii="Times New Roman" w:hAnsi="Times New Roman" w:cs="Times New Roman"/>
          <w:sz w:val="24"/>
          <w:szCs w:val="24"/>
        </w:rPr>
        <w:t>своеобразный</w:t>
      </w:r>
      <w:r w:rsidRPr="00B73896">
        <w:rPr>
          <w:rFonts w:ascii="Times New Roman" w:hAnsi="Times New Roman" w:cs="Times New Roman"/>
          <w:sz w:val="24"/>
          <w:szCs w:val="24"/>
        </w:rPr>
        <w:t xml:space="preserve"> комплекс упражнений с гимнастической палкой на основе элементов </w:t>
      </w:r>
      <w:r>
        <w:rPr>
          <w:rFonts w:ascii="Times New Roman" w:hAnsi="Times New Roman" w:cs="Times New Roman"/>
          <w:sz w:val="24"/>
          <w:szCs w:val="24"/>
        </w:rPr>
        <w:t>техники разных видов спорта.</w:t>
      </w:r>
    </w:p>
    <w:p w:rsidR="00697312" w:rsidRPr="00B73896" w:rsidRDefault="00F10891" w:rsidP="00697312">
      <w:pPr>
        <w:pStyle w:val="a3"/>
        <w:numPr>
          <w:ilvl w:val="0"/>
          <w:numId w:val="28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о доказано</w:t>
      </w:r>
      <w:r w:rsidR="00697312" w:rsidRPr="00B73896">
        <w:rPr>
          <w:rFonts w:ascii="Times New Roman" w:hAnsi="Times New Roman" w:cs="Times New Roman"/>
          <w:sz w:val="24"/>
          <w:szCs w:val="24"/>
        </w:rPr>
        <w:t>, что внедрение данного комплекса способствует более высоким приростам в развитии координационных способностей</w:t>
      </w:r>
      <w:r w:rsidR="00697312">
        <w:rPr>
          <w:rFonts w:ascii="Times New Roman" w:hAnsi="Times New Roman" w:cs="Times New Roman"/>
          <w:sz w:val="24"/>
          <w:szCs w:val="24"/>
        </w:rPr>
        <w:t xml:space="preserve"> старших дошкольников</w:t>
      </w:r>
      <w:r w:rsidR="00D92355">
        <w:rPr>
          <w:rFonts w:ascii="Times New Roman" w:hAnsi="Times New Roman" w:cs="Times New Roman"/>
          <w:sz w:val="24"/>
          <w:szCs w:val="24"/>
        </w:rPr>
        <w:t>.</w:t>
      </w:r>
    </w:p>
    <w:p w:rsidR="00697312" w:rsidRDefault="00697312" w:rsidP="006973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7312" w:rsidRDefault="00697312" w:rsidP="0026293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3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6293A" w:rsidRDefault="0026293A" w:rsidP="0026293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3A" w:rsidRPr="0026293A" w:rsidRDefault="0026293A" w:rsidP="0026293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3A" w:rsidRDefault="00697312" w:rsidP="006973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66">
        <w:rPr>
          <w:rFonts w:ascii="Times New Roman" w:hAnsi="Times New Roman" w:cs="Times New Roman"/>
          <w:sz w:val="24"/>
          <w:szCs w:val="24"/>
        </w:rPr>
        <w:t xml:space="preserve">Броски и ловля палки различными способами и на разное расстояние, элементы жонглирования из различных исходных положений требуют от воспитанников достаточной </w:t>
      </w:r>
      <w:r>
        <w:rPr>
          <w:rFonts w:ascii="Times New Roman" w:hAnsi="Times New Roman" w:cs="Times New Roman"/>
          <w:sz w:val="24"/>
          <w:szCs w:val="24"/>
        </w:rPr>
        <w:t>ловкости и координации движений и,</w:t>
      </w:r>
      <w:r w:rsidRPr="00557366">
        <w:rPr>
          <w:rFonts w:ascii="Times New Roman" w:hAnsi="Times New Roman" w:cs="Times New Roman"/>
          <w:sz w:val="24"/>
          <w:szCs w:val="24"/>
        </w:rPr>
        <w:t xml:space="preserve"> следовательно, не только содействуют совершенствованию этих качеств, но и способствуют развитию внимания, сообразительности, быстроты мышления.</w:t>
      </w:r>
    </w:p>
    <w:p w:rsidR="00697312" w:rsidRDefault="00D92355" w:rsidP="006973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ые координационные </w:t>
      </w:r>
      <w:r w:rsidR="00A76CE2">
        <w:rPr>
          <w:rFonts w:ascii="Times New Roman" w:hAnsi="Times New Roman" w:cs="Times New Roman"/>
          <w:sz w:val="24"/>
          <w:szCs w:val="24"/>
        </w:rPr>
        <w:t xml:space="preserve">у детей </w:t>
      </w:r>
      <w:r>
        <w:rPr>
          <w:rFonts w:ascii="Times New Roman" w:hAnsi="Times New Roman" w:cs="Times New Roman"/>
          <w:sz w:val="24"/>
          <w:szCs w:val="24"/>
        </w:rPr>
        <w:t xml:space="preserve">способности способствуют </w:t>
      </w:r>
      <w:r w:rsidRPr="00B73896">
        <w:rPr>
          <w:rFonts w:ascii="Times New Roman" w:hAnsi="Times New Roman" w:cs="Times New Roman"/>
          <w:sz w:val="24"/>
          <w:szCs w:val="24"/>
        </w:rPr>
        <w:t xml:space="preserve">более быстрому и более целостному обучению требуемым двигательным действиям и, в результате, существенно облегчает усвоение 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Pr="00B73896">
        <w:rPr>
          <w:rFonts w:ascii="Times New Roman" w:hAnsi="Times New Roman" w:cs="Times New Roman"/>
          <w:sz w:val="24"/>
          <w:szCs w:val="24"/>
        </w:rPr>
        <w:t>учебного материала.</w:t>
      </w:r>
    </w:p>
    <w:p w:rsidR="00697312" w:rsidRDefault="00697312" w:rsidP="006973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0A39" w:rsidRPr="00F45E9D" w:rsidRDefault="00B10A39" w:rsidP="005967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9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596752" w:rsidRDefault="00596752" w:rsidP="005967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9D" w:rsidRPr="00596752" w:rsidRDefault="00F45E9D" w:rsidP="0059675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A39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A02CC8">
        <w:rPr>
          <w:rFonts w:ascii="Times New Roman" w:hAnsi="Times New Roman" w:cs="Times New Roman"/>
          <w:sz w:val="24"/>
          <w:szCs w:val="24"/>
        </w:rPr>
        <w:t xml:space="preserve">учше всего использовать </w:t>
      </w:r>
      <w:r>
        <w:rPr>
          <w:rFonts w:ascii="Times New Roman" w:hAnsi="Times New Roman" w:cs="Times New Roman"/>
          <w:sz w:val="24"/>
          <w:szCs w:val="24"/>
        </w:rPr>
        <w:t>короткие</w:t>
      </w:r>
      <w:r w:rsidRPr="00A02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71см) пластмассовые гимнастические палки.</w:t>
      </w:r>
    </w:p>
    <w:p w:rsidR="00B10A39" w:rsidRPr="00A02CC8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02CC8">
        <w:rPr>
          <w:rFonts w:ascii="Times New Roman" w:hAnsi="Times New Roman" w:cs="Times New Roman"/>
          <w:sz w:val="24"/>
          <w:szCs w:val="24"/>
        </w:rPr>
        <w:t xml:space="preserve">Перед занятием </w:t>
      </w:r>
      <w:r>
        <w:rPr>
          <w:rFonts w:ascii="Times New Roman" w:hAnsi="Times New Roman" w:cs="Times New Roman"/>
          <w:sz w:val="24"/>
          <w:szCs w:val="24"/>
        </w:rPr>
        <w:t>рекомендуется сделать</w:t>
      </w:r>
      <w:r w:rsidRPr="00A02CC8">
        <w:rPr>
          <w:rFonts w:ascii="Times New Roman" w:hAnsi="Times New Roman" w:cs="Times New Roman"/>
          <w:sz w:val="24"/>
          <w:szCs w:val="24"/>
        </w:rPr>
        <w:t xml:space="preserve"> небольшую разминку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02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чо, предплечье, кисти и пальцы рук.</w:t>
      </w:r>
    </w:p>
    <w:p w:rsidR="00B10A39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02CC8">
        <w:rPr>
          <w:rFonts w:ascii="Times New Roman" w:hAnsi="Times New Roman" w:cs="Times New Roman"/>
          <w:sz w:val="24"/>
          <w:szCs w:val="24"/>
        </w:rPr>
        <w:t xml:space="preserve">Каждое упражнение следует выполнять с максимальной концентрацией внимания, добиваясь легкого, уверенного, ритмичного выполнения. </w:t>
      </w:r>
      <w:r>
        <w:rPr>
          <w:rFonts w:ascii="Times New Roman" w:hAnsi="Times New Roman" w:cs="Times New Roman"/>
          <w:sz w:val="24"/>
          <w:szCs w:val="24"/>
        </w:rPr>
        <w:t>Если дети устали, нужно сделать паузу или поменять упражнение.</w:t>
      </w:r>
      <w:r w:rsidRPr="00A02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о:</w:t>
      </w:r>
      <w:r w:rsidRPr="00A02CC8">
        <w:rPr>
          <w:rFonts w:ascii="Times New Roman" w:hAnsi="Times New Roman" w:cs="Times New Roman"/>
          <w:sz w:val="24"/>
          <w:szCs w:val="24"/>
        </w:rPr>
        <w:t xml:space="preserve"> «лучше несколько раз по чу</w:t>
      </w:r>
      <w:r>
        <w:rPr>
          <w:rFonts w:ascii="Times New Roman" w:hAnsi="Times New Roman" w:cs="Times New Roman"/>
          <w:sz w:val="24"/>
          <w:szCs w:val="24"/>
        </w:rPr>
        <w:t>ть-чуть, чем один раз помногу».</w:t>
      </w:r>
    </w:p>
    <w:p w:rsidR="00B10A39" w:rsidRPr="00A02CC8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 палкой одной рукой начинают разучивать всегда с «удобной» руки</w:t>
      </w:r>
      <w:r w:rsidRPr="00A02CC8">
        <w:rPr>
          <w:rFonts w:ascii="Times New Roman" w:hAnsi="Times New Roman" w:cs="Times New Roman"/>
          <w:sz w:val="24"/>
          <w:szCs w:val="24"/>
        </w:rPr>
        <w:t xml:space="preserve">. После начального освоения все упражнения </w:t>
      </w:r>
      <w:r>
        <w:rPr>
          <w:rFonts w:ascii="Times New Roman" w:hAnsi="Times New Roman" w:cs="Times New Roman"/>
          <w:sz w:val="24"/>
          <w:szCs w:val="24"/>
        </w:rPr>
        <w:t>выполняются</w:t>
      </w:r>
      <w:r w:rsidRPr="00A02CC8">
        <w:rPr>
          <w:rFonts w:ascii="Times New Roman" w:hAnsi="Times New Roman" w:cs="Times New Roman"/>
          <w:sz w:val="24"/>
          <w:szCs w:val="24"/>
        </w:rPr>
        <w:t xml:space="preserve"> с различной амплитудой и в разном темпе.</w:t>
      </w:r>
    </w:p>
    <w:p w:rsidR="00B10A39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836D7">
        <w:rPr>
          <w:rFonts w:ascii="Times New Roman" w:hAnsi="Times New Roman" w:cs="Times New Roman"/>
          <w:sz w:val="24"/>
          <w:szCs w:val="24"/>
        </w:rPr>
        <w:t>«В работе» рекомендуется иметь два упражнения: одно находится в стадии разучивания</w:t>
      </w:r>
      <w:r w:rsidR="00FB0D6D">
        <w:rPr>
          <w:rFonts w:ascii="Times New Roman" w:hAnsi="Times New Roman" w:cs="Times New Roman"/>
          <w:sz w:val="24"/>
          <w:szCs w:val="24"/>
        </w:rPr>
        <w:t>, а одно – в стадии «шлифовки».</w:t>
      </w:r>
    </w:p>
    <w:p w:rsidR="00B10A39" w:rsidRPr="007836D7" w:rsidRDefault="00B10A39" w:rsidP="00B10A39">
      <w:pPr>
        <w:pStyle w:val="a3"/>
        <w:numPr>
          <w:ilvl w:val="0"/>
          <w:numId w:val="2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836D7">
        <w:rPr>
          <w:rFonts w:ascii="Times New Roman" w:hAnsi="Times New Roman" w:cs="Times New Roman"/>
          <w:sz w:val="24"/>
          <w:szCs w:val="24"/>
        </w:rPr>
        <w:t>Критерием полного освоения является безошибочное (ни разу не уронив палку) выполнение упражнения в течение 30 секунд.</w:t>
      </w:r>
    </w:p>
    <w:p w:rsidR="00B10A39" w:rsidRDefault="00B10A39" w:rsidP="00B10A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5641" w:rsidRDefault="00535641" w:rsidP="00857FF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35641" w:rsidRPr="003963F5" w:rsidRDefault="00535641" w:rsidP="00857FF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FF4" w:rsidRPr="003963F5" w:rsidRDefault="00857FF4" w:rsidP="0097153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FF4" w:rsidRPr="003963F5" w:rsidRDefault="00857FF4" w:rsidP="00971533">
      <w:pPr>
        <w:pStyle w:val="a3"/>
        <w:numPr>
          <w:ilvl w:val="0"/>
          <w:numId w:val="29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3F5">
        <w:rPr>
          <w:rFonts w:ascii="Times New Roman" w:hAnsi="Times New Roman" w:cs="Times New Roman"/>
          <w:sz w:val="24"/>
          <w:szCs w:val="24"/>
        </w:rPr>
        <w:t>Ломейко В.Ф., Развитие двигательных качеств на уроках физической культуры в I-X классах, Минск, 1980 – 128с.</w:t>
      </w:r>
    </w:p>
    <w:p w:rsidR="00857FF4" w:rsidRPr="003963F5" w:rsidRDefault="00857FF4" w:rsidP="00971533">
      <w:pPr>
        <w:pStyle w:val="a3"/>
        <w:numPr>
          <w:ilvl w:val="0"/>
          <w:numId w:val="29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3F5">
        <w:rPr>
          <w:rFonts w:ascii="Times New Roman" w:hAnsi="Times New Roman" w:cs="Times New Roman"/>
          <w:sz w:val="24"/>
          <w:szCs w:val="24"/>
        </w:rPr>
        <w:t>Лях В.И. «Развитие координационных способностей дошкольников», 2006</w:t>
      </w:r>
    </w:p>
    <w:p w:rsidR="00857FF4" w:rsidRPr="003963F5" w:rsidRDefault="00857FF4" w:rsidP="00971533">
      <w:pPr>
        <w:pStyle w:val="a3"/>
        <w:numPr>
          <w:ilvl w:val="0"/>
          <w:numId w:val="29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3F5">
        <w:rPr>
          <w:rFonts w:ascii="Times New Roman" w:hAnsi="Times New Roman" w:cs="Times New Roman"/>
          <w:sz w:val="24"/>
          <w:szCs w:val="24"/>
        </w:rPr>
        <w:t>Рунова М.А., «Двигательная активность ребёнка в детском саду: Пособие для педагогов дошкольных учреждений, преподавателей и студентов педвузов и колледжей». – М.: Мозаика-Синтез, 200 – 256с.</w:t>
      </w:r>
    </w:p>
    <w:p w:rsidR="00857FF4" w:rsidRPr="003963F5" w:rsidRDefault="00857FF4" w:rsidP="00971533">
      <w:pPr>
        <w:pStyle w:val="a3"/>
        <w:numPr>
          <w:ilvl w:val="0"/>
          <w:numId w:val="29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3F5">
        <w:rPr>
          <w:rFonts w:ascii="Times New Roman" w:hAnsi="Times New Roman" w:cs="Times New Roman"/>
          <w:sz w:val="24"/>
          <w:szCs w:val="24"/>
        </w:rPr>
        <w:t>Травников А.И., «Бой с использованием шеста, палки, трости». Издательство: М.: АСТ, 2008 – 160с.</w:t>
      </w:r>
    </w:p>
    <w:p w:rsidR="00857FF4" w:rsidRPr="003963F5" w:rsidRDefault="00857FF4" w:rsidP="00971533">
      <w:pPr>
        <w:pStyle w:val="a3"/>
        <w:numPr>
          <w:ilvl w:val="0"/>
          <w:numId w:val="29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63F5">
        <w:rPr>
          <w:rFonts w:ascii="Times New Roman" w:hAnsi="Times New Roman" w:cs="Times New Roman"/>
          <w:sz w:val="24"/>
          <w:szCs w:val="24"/>
        </w:rPr>
        <w:t>Тышлер Д.А, «Фехтование. Учебник для институтов физической культуры» - М.: Физкультура и спорт, 1978-336с.</w:t>
      </w:r>
    </w:p>
    <w:p w:rsidR="00535641" w:rsidRPr="00857FF4" w:rsidRDefault="00535641" w:rsidP="00857F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F4">
        <w:rPr>
          <w:rFonts w:ascii="Times New Roman" w:hAnsi="Times New Roman" w:cs="Times New Roman"/>
          <w:sz w:val="24"/>
          <w:szCs w:val="24"/>
        </w:rPr>
        <w:br w:type="page"/>
      </w:r>
    </w:p>
    <w:p w:rsidR="00251FB1" w:rsidRPr="000F6C45" w:rsidRDefault="00B10A39" w:rsidP="008054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4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 Комплекс упражнений с гимнастической палкой на развитие ручной ловкости у старших дошкольников</w:t>
      </w:r>
    </w:p>
    <w:p w:rsidR="00792D9D" w:rsidRPr="00251FB1" w:rsidRDefault="00792D9D" w:rsidP="00251FB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08E" w:rsidRDefault="00BD608E" w:rsidP="001806D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08E">
        <w:rPr>
          <w:rFonts w:ascii="Times New Roman" w:hAnsi="Times New Roman" w:cs="Times New Roman"/>
          <w:b/>
          <w:sz w:val="24"/>
          <w:szCs w:val="24"/>
        </w:rPr>
        <w:t>Броски палки</w:t>
      </w:r>
    </w:p>
    <w:p w:rsidR="00BD608E" w:rsidRPr="00B45F64" w:rsidRDefault="003D1694" w:rsidP="002C0C53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оски палки</w:t>
      </w:r>
      <w:r w:rsidR="00D651F0">
        <w:rPr>
          <w:rFonts w:ascii="Times New Roman" w:hAnsi="Times New Roman" w:cs="Times New Roman"/>
          <w:sz w:val="24"/>
          <w:szCs w:val="24"/>
        </w:rPr>
        <w:t xml:space="preserve"> горизонтально</w:t>
      </w:r>
      <w:r w:rsidR="000C528A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0C528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BD608E" w:rsidRPr="00B45F64">
        <w:rPr>
          <w:rFonts w:ascii="Times New Roman" w:hAnsi="Times New Roman" w:cs="Times New Roman"/>
          <w:sz w:val="24"/>
          <w:szCs w:val="24"/>
        </w:rPr>
        <w:t xml:space="preserve">Палка в обеих руках </w:t>
      </w:r>
      <w:r w:rsidR="00140DB9" w:rsidRPr="00B45F64">
        <w:rPr>
          <w:rFonts w:ascii="Times New Roman" w:hAnsi="Times New Roman" w:cs="Times New Roman"/>
          <w:sz w:val="24"/>
          <w:szCs w:val="24"/>
        </w:rPr>
        <w:t>спереди перед грудью</w:t>
      </w:r>
      <w:r w:rsidR="00ED49E0" w:rsidRPr="00B45F64">
        <w:rPr>
          <w:rFonts w:ascii="Times New Roman" w:hAnsi="Times New Roman" w:cs="Times New Roman"/>
          <w:sz w:val="24"/>
          <w:szCs w:val="24"/>
        </w:rPr>
        <w:t>, хват сверху</w:t>
      </w:r>
      <w:r w:rsidR="00BD608E" w:rsidRPr="00B45F64">
        <w:rPr>
          <w:rFonts w:ascii="Times New Roman" w:hAnsi="Times New Roman" w:cs="Times New Roman"/>
          <w:sz w:val="24"/>
          <w:szCs w:val="24"/>
        </w:rPr>
        <w:t>. Броски и ловля палки.</w:t>
      </w:r>
    </w:p>
    <w:p w:rsidR="00ED49E0" w:rsidRPr="00B45F64" w:rsidRDefault="00ED49E0" w:rsidP="002C0C53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 xml:space="preserve">То же, 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B45F64">
        <w:rPr>
          <w:rFonts w:ascii="Times New Roman" w:hAnsi="Times New Roman" w:cs="Times New Roman"/>
          <w:sz w:val="24"/>
          <w:szCs w:val="24"/>
        </w:rPr>
        <w:t>хват снизу.</w:t>
      </w:r>
    </w:p>
    <w:p w:rsidR="00ED49E0" w:rsidRPr="00B45F64" w:rsidRDefault="00DF0197" w:rsidP="002C0C53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То же, смена хвата при каждой ловле</w:t>
      </w:r>
      <w:r w:rsidR="00ED49E0" w:rsidRPr="00B45F64">
        <w:rPr>
          <w:rFonts w:ascii="Times New Roman" w:hAnsi="Times New Roman" w:cs="Times New Roman"/>
          <w:sz w:val="24"/>
          <w:szCs w:val="24"/>
        </w:rPr>
        <w:t>.</w:t>
      </w:r>
    </w:p>
    <w:p w:rsidR="00C848DB" w:rsidRPr="00B45F64" w:rsidRDefault="00F048F6" w:rsidP="006D6E6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оски палки горизонтально-1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C848DB" w:rsidRPr="00B45F64">
        <w:rPr>
          <w:rFonts w:ascii="Times New Roman" w:hAnsi="Times New Roman" w:cs="Times New Roman"/>
          <w:sz w:val="24"/>
          <w:szCs w:val="24"/>
        </w:rPr>
        <w:t>Упражнение выполняется</w:t>
      </w:r>
      <w:r w:rsidR="001F72DD">
        <w:rPr>
          <w:rFonts w:ascii="Times New Roman" w:hAnsi="Times New Roman" w:cs="Times New Roman"/>
          <w:sz w:val="24"/>
          <w:szCs w:val="24"/>
        </w:rPr>
        <w:t xml:space="preserve"> </w:t>
      </w:r>
      <w:r w:rsidR="001F72DD" w:rsidRPr="001F72DD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C848DB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Палка в обеих руках горизонтально перед грудью, хват </w:t>
      </w:r>
      <w:r w:rsidR="006D6E63">
        <w:rPr>
          <w:rFonts w:ascii="Times New Roman" w:hAnsi="Times New Roman" w:cs="Times New Roman"/>
          <w:sz w:val="24"/>
          <w:szCs w:val="24"/>
        </w:rPr>
        <w:t>любой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C848DB" w:rsidRPr="00B45F64">
        <w:rPr>
          <w:rFonts w:ascii="Times New Roman" w:hAnsi="Times New Roman" w:cs="Times New Roman"/>
          <w:sz w:val="24"/>
          <w:szCs w:val="24"/>
        </w:rPr>
        <w:t>Перебрасывание палки горизонтально друг другу.</w:t>
      </w:r>
      <w:r w:rsidR="00DF0197" w:rsidRPr="00B45F64">
        <w:rPr>
          <w:rFonts w:ascii="Times New Roman" w:hAnsi="Times New Roman" w:cs="Times New Roman"/>
          <w:sz w:val="24"/>
          <w:szCs w:val="24"/>
        </w:rPr>
        <w:t xml:space="preserve"> Ловля палки хватом снизу, сверху.</w:t>
      </w:r>
    </w:p>
    <w:p w:rsidR="00E46ADA" w:rsidRPr="00B45F64" w:rsidRDefault="003D1694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роски </w:t>
      </w:r>
      <w:r w:rsidR="00D651F0">
        <w:rPr>
          <w:rFonts w:ascii="Times New Roman" w:hAnsi="Times New Roman" w:cs="Times New Roman"/>
          <w:sz w:val="24"/>
          <w:szCs w:val="24"/>
        </w:rPr>
        <w:t xml:space="preserve">палки </w:t>
      </w:r>
      <w:r>
        <w:rPr>
          <w:rFonts w:ascii="Times New Roman" w:hAnsi="Times New Roman" w:cs="Times New Roman"/>
          <w:sz w:val="24"/>
          <w:szCs w:val="24"/>
        </w:rPr>
        <w:t>вертикально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E46ADA" w:rsidRPr="00B45F6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DD61E6" w:rsidRPr="00B45F64">
        <w:rPr>
          <w:rFonts w:ascii="Times New Roman" w:hAnsi="Times New Roman" w:cs="Times New Roman"/>
          <w:sz w:val="24"/>
          <w:szCs w:val="24"/>
        </w:rPr>
        <w:t xml:space="preserve">вертикально </w:t>
      </w:r>
      <w:r w:rsidR="00E46ADA" w:rsidRPr="00B45F64">
        <w:rPr>
          <w:rFonts w:ascii="Times New Roman" w:hAnsi="Times New Roman" w:cs="Times New Roman"/>
          <w:sz w:val="24"/>
          <w:szCs w:val="24"/>
        </w:rPr>
        <w:t>в одной руке</w:t>
      </w:r>
      <w:r w:rsidR="00DD61E6" w:rsidRPr="00B45F64">
        <w:rPr>
          <w:rFonts w:ascii="Times New Roman" w:hAnsi="Times New Roman" w:cs="Times New Roman"/>
          <w:sz w:val="24"/>
          <w:szCs w:val="24"/>
        </w:rPr>
        <w:t xml:space="preserve"> по середине на уровне груди</w:t>
      </w:r>
      <w:r w:rsidR="00E46ADA" w:rsidRPr="00B45F64">
        <w:rPr>
          <w:rFonts w:ascii="Times New Roman" w:hAnsi="Times New Roman" w:cs="Times New Roman"/>
          <w:sz w:val="24"/>
          <w:szCs w:val="24"/>
        </w:rPr>
        <w:t>. Подбрасывание палки вверх и ловля её одной рукой</w:t>
      </w:r>
      <w:r w:rsidR="00DD61E6" w:rsidRPr="00B45F64">
        <w:rPr>
          <w:rFonts w:ascii="Times New Roman" w:hAnsi="Times New Roman" w:cs="Times New Roman"/>
          <w:sz w:val="24"/>
          <w:szCs w:val="24"/>
        </w:rPr>
        <w:t xml:space="preserve"> по середине</w:t>
      </w:r>
      <w:r w:rsidR="00E46ADA" w:rsidRPr="00B45F64">
        <w:rPr>
          <w:rFonts w:ascii="Times New Roman" w:hAnsi="Times New Roman" w:cs="Times New Roman"/>
          <w:sz w:val="24"/>
          <w:szCs w:val="24"/>
        </w:rPr>
        <w:t>.</w:t>
      </w:r>
      <w:r w:rsidR="00F04486" w:rsidRPr="00B45F64">
        <w:rPr>
          <w:rFonts w:ascii="Times New Roman" w:hAnsi="Times New Roman" w:cs="Times New Roman"/>
          <w:sz w:val="24"/>
          <w:szCs w:val="24"/>
        </w:rPr>
        <w:t xml:space="preserve"> Выполнять обеими руками.</w:t>
      </w:r>
    </w:p>
    <w:p w:rsidR="00F04486" w:rsidRPr="00B45F64" w:rsidRDefault="003D1694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ебрасывание палки». </w:t>
      </w:r>
      <w:r w:rsidR="00F04486" w:rsidRPr="00B45F64">
        <w:rPr>
          <w:rFonts w:ascii="Times New Roman" w:hAnsi="Times New Roman" w:cs="Times New Roman"/>
          <w:sz w:val="24"/>
          <w:szCs w:val="24"/>
        </w:rPr>
        <w:t>Палка вертикально перед грудью в одной руке</w:t>
      </w:r>
      <w:r w:rsidR="008F0CD5" w:rsidRPr="00B45F64">
        <w:rPr>
          <w:rFonts w:ascii="Times New Roman" w:hAnsi="Times New Roman" w:cs="Times New Roman"/>
          <w:sz w:val="24"/>
          <w:szCs w:val="24"/>
        </w:rPr>
        <w:t xml:space="preserve"> по середине</w:t>
      </w:r>
      <w:r w:rsidR="00F04486" w:rsidRPr="00B45F64">
        <w:rPr>
          <w:rFonts w:ascii="Times New Roman" w:hAnsi="Times New Roman" w:cs="Times New Roman"/>
          <w:sz w:val="24"/>
          <w:szCs w:val="24"/>
        </w:rPr>
        <w:t>. Перебрасывать палку из одной руки в дру</w:t>
      </w:r>
      <w:r w:rsidR="00BB62BC" w:rsidRPr="00B45F64">
        <w:rPr>
          <w:rFonts w:ascii="Times New Roman" w:hAnsi="Times New Roman" w:cs="Times New Roman"/>
          <w:sz w:val="24"/>
          <w:szCs w:val="24"/>
        </w:rPr>
        <w:t>гую, поочередно расслабляя руки.</w:t>
      </w:r>
    </w:p>
    <w:p w:rsidR="00594B22" w:rsidRPr="00B45F64" w:rsidRDefault="00594B22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То же задание выполняется двумя палками.</w:t>
      </w:r>
    </w:p>
    <w:p w:rsidR="00C848DB" w:rsidRPr="00B45F64" w:rsidRDefault="005C4E87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брасывание палки вертикально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C848DB" w:rsidRPr="00B45F64">
        <w:rPr>
          <w:rFonts w:ascii="Times New Roman" w:hAnsi="Times New Roman" w:cs="Times New Roman"/>
          <w:sz w:val="24"/>
          <w:szCs w:val="24"/>
        </w:rPr>
        <w:t xml:space="preserve">Упражнение выполняется </w:t>
      </w:r>
      <w:r w:rsidR="001F72DD" w:rsidRPr="001F72DD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C848DB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5C4CD8" w:rsidRPr="00B45F64">
        <w:rPr>
          <w:rFonts w:ascii="Times New Roman" w:hAnsi="Times New Roman" w:cs="Times New Roman"/>
          <w:sz w:val="24"/>
          <w:szCs w:val="24"/>
        </w:rPr>
        <w:t xml:space="preserve">Палка в обеих руках вертикально за середину перед грудью. </w:t>
      </w:r>
      <w:r w:rsidR="00C848DB" w:rsidRPr="00B45F64">
        <w:rPr>
          <w:rFonts w:ascii="Times New Roman" w:hAnsi="Times New Roman" w:cs="Times New Roman"/>
          <w:sz w:val="24"/>
          <w:szCs w:val="24"/>
        </w:rPr>
        <w:t>Перебрасывание палки вертикально друг другу. Ловля обеими руками, одной рукой.</w:t>
      </w:r>
    </w:p>
    <w:p w:rsidR="00EA083E" w:rsidRPr="00B45F64" w:rsidRDefault="00F12E43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 xml:space="preserve">«Жонглёры». </w:t>
      </w:r>
      <w:r w:rsidR="00DF7DB3" w:rsidRPr="00B45F6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2A48FB" w:rsidRPr="00B45F64">
        <w:rPr>
          <w:rFonts w:ascii="Times New Roman" w:hAnsi="Times New Roman" w:cs="Times New Roman"/>
          <w:sz w:val="24"/>
          <w:szCs w:val="24"/>
        </w:rPr>
        <w:t>хватом двумя за конец</w:t>
      </w:r>
      <w:r w:rsidR="00ED2A84" w:rsidRPr="00B45F64">
        <w:rPr>
          <w:rFonts w:ascii="Times New Roman" w:hAnsi="Times New Roman" w:cs="Times New Roman"/>
          <w:sz w:val="24"/>
          <w:szCs w:val="24"/>
        </w:rPr>
        <w:t>. Броски</w:t>
      </w:r>
      <w:r w:rsidR="00DF7DB3" w:rsidRPr="00B45F64">
        <w:rPr>
          <w:rFonts w:ascii="Times New Roman" w:hAnsi="Times New Roman" w:cs="Times New Roman"/>
          <w:sz w:val="24"/>
          <w:szCs w:val="24"/>
        </w:rPr>
        <w:t xml:space="preserve"> палки </w:t>
      </w:r>
      <w:r w:rsidR="00ED2A84" w:rsidRPr="00B45F64">
        <w:rPr>
          <w:rFonts w:ascii="Times New Roman" w:hAnsi="Times New Roman" w:cs="Times New Roman"/>
          <w:sz w:val="24"/>
          <w:szCs w:val="24"/>
        </w:rPr>
        <w:t>«на себя»</w:t>
      </w:r>
      <w:r w:rsidR="002A48FB" w:rsidRPr="00B45F64">
        <w:rPr>
          <w:rFonts w:ascii="Times New Roman" w:hAnsi="Times New Roman" w:cs="Times New Roman"/>
          <w:sz w:val="24"/>
          <w:szCs w:val="24"/>
        </w:rPr>
        <w:t xml:space="preserve">, переворачивая её </w:t>
      </w:r>
      <w:r w:rsidR="00DF7DB3" w:rsidRPr="00B45F64">
        <w:rPr>
          <w:rFonts w:ascii="Times New Roman" w:hAnsi="Times New Roman" w:cs="Times New Roman"/>
          <w:sz w:val="24"/>
          <w:szCs w:val="24"/>
        </w:rPr>
        <w:t>на 180</w:t>
      </w:r>
      <w:r w:rsidR="002A48FB" w:rsidRPr="00B45F64">
        <w:rPr>
          <w:rFonts w:ascii="Times New Roman" w:hAnsi="Times New Roman" w:cs="Times New Roman"/>
          <w:sz w:val="24"/>
          <w:szCs w:val="24"/>
        </w:rPr>
        <w:t>°</w:t>
      </w:r>
      <w:r w:rsidR="00DF7DB3" w:rsidRPr="00B45F64">
        <w:rPr>
          <w:rFonts w:ascii="Times New Roman" w:hAnsi="Times New Roman" w:cs="Times New Roman"/>
          <w:sz w:val="24"/>
          <w:szCs w:val="24"/>
        </w:rPr>
        <w:t xml:space="preserve"> и ловля</w:t>
      </w:r>
      <w:r w:rsidR="00447B5A" w:rsidRPr="00B45F64">
        <w:rPr>
          <w:rFonts w:ascii="Times New Roman" w:hAnsi="Times New Roman" w:cs="Times New Roman"/>
          <w:sz w:val="24"/>
          <w:szCs w:val="24"/>
        </w:rPr>
        <w:t xml:space="preserve"> её </w:t>
      </w:r>
      <w:r w:rsidR="002A48FB" w:rsidRPr="00B45F64">
        <w:rPr>
          <w:rFonts w:ascii="Times New Roman" w:hAnsi="Times New Roman" w:cs="Times New Roman"/>
          <w:sz w:val="24"/>
          <w:szCs w:val="24"/>
        </w:rPr>
        <w:t xml:space="preserve">двумя руками </w:t>
      </w:r>
      <w:r w:rsidR="00447B5A" w:rsidRPr="00B45F64">
        <w:rPr>
          <w:rFonts w:ascii="Times New Roman" w:hAnsi="Times New Roman" w:cs="Times New Roman"/>
          <w:sz w:val="24"/>
          <w:szCs w:val="24"/>
        </w:rPr>
        <w:t>за противоположный конец (жонглирование)</w:t>
      </w:r>
      <w:r w:rsidR="00EA083E" w:rsidRPr="00B45F64">
        <w:rPr>
          <w:rFonts w:ascii="Times New Roman" w:hAnsi="Times New Roman" w:cs="Times New Roman"/>
          <w:sz w:val="24"/>
          <w:szCs w:val="24"/>
        </w:rPr>
        <w:t>.</w:t>
      </w:r>
    </w:p>
    <w:p w:rsidR="00EA083E" w:rsidRDefault="003D52B5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«Жонглёры</w:t>
      </w:r>
      <w:r w:rsidR="00643CFD">
        <w:rPr>
          <w:rFonts w:ascii="Times New Roman" w:hAnsi="Times New Roman" w:cs="Times New Roman"/>
          <w:sz w:val="24"/>
          <w:szCs w:val="24"/>
        </w:rPr>
        <w:t>-1</w:t>
      </w:r>
      <w:r w:rsidRPr="00B45F6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83E" w:rsidRPr="00B45F64">
        <w:rPr>
          <w:rFonts w:ascii="Times New Roman" w:hAnsi="Times New Roman" w:cs="Times New Roman"/>
          <w:sz w:val="24"/>
          <w:szCs w:val="24"/>
        </w:rPr>
        <w:t>Палка хватом одной за конец</w:t>
      </w:r>
      <w:r w:rsidR="00643CFD">
        <w:rPr>
          <w:rFonts w:ascii="Times New Roman" w:hAnsi="Times New Roman" w:cs="Times New Roman"/>
          <w:sz w:val="24"/>
          <w:szCs w:val="24"/>
        </w:rPr>
        <w:t xml:space="preserve"> в правой руке</w:t>
      </w:r>
      <w:r w:rsidR="00EA083E" w:rsidRPr="00B45F64">
        <w:rPr>
          <w:rFonts w:ascii="Times New Roman" w:hAnsi="Times New Roman" w:cs="Times New Roman"/>
          <w:sz w:val="24"/>
          <w:szCs w:val="24"/>
        </w:rPr>
        <w:t>. Броски палки «на себя», переворачивая её на 180° и ловля её одной за противоположный конец</w:t>
      </w:r>
      <w:r w:rsidR="00643CFD">
        <w:rPr>
          <w:rFonts w:ascii="Times New Roman" w:hAnsi="Times New Roman" w:cs="Times New Roman"/>
          <w:sz w:val="24"/>
          <w:szCs w:val="24"/>
        </w:rPr>
        <w:t xml:space="preserve"> правой рукой</w:t>
      </w:r>
      <w:r w:rsidR="00EA083E" w:rsidRPr="00B45F64">
        <w:rPr>
          <w:rFonts w:ascii="Times New Roman" w:hAnsi="Times New Roman" w:cs="Times New Roman"/>
          <w:sz w:val="24"/>
          <w:szCs w:val="24"/>
        </w:rPr>
        <w:t>. Выполнять обеими руками.</w:t>
      </w:r>
    </w:p>
    <w:p w:rsidR="00643CFD" w:rsidRPr="00643CFD" w:rsidRDefault="00643CFD" w:rsidP="00643CFD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«Жонглёры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B45F6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F64">
        <w:rPr>
          <w:rFonts w:ascii="Times New Roman" w:hAnsi="Times New Roman" w:cs="Times New Roman"/>
          <w:sz w:val="24"/>
          <w:szCs w:val="24"/>
        </w:rPr>
        <w:t>Палка хватом одной за конец</w:t>
      </w:r>
      <w:r>
        <w:rPr>
          <w:rFonts w:ascii="Times New Roman" w:hAnsi="Times New Roman" w:cs="Times New Roman"/>
          <w:sz w:val="24"/>
          <w:szCs w:val="24"/>
        </w:rPr>
        <w:t xml:space="preserve"> правой рукой</w:t>
      </w:r>
      <w:r w:rsidRPr="00B45F64">
        <w:rPr>
          <w:rFonts w:ascii="Times New Roman" w:hAnsi="Times New Roman" w:cs="Times New Roman"/>
          <w:sz w:val="24"/>
          <w:szCs w:val="24"/>
        </w:rPr>
        <w:t>. Броски палки «на себя», переворачивая её на 180° и ловля её одной за противоположный конец</w:t>
      </w:r>
      <w:r>
        <w:rPr>
          <w:rFonts w:ascii="Times New Roman" w:hAnsi="Times New Roman" w:cs="Times New Roman"/>
          <w:sz w:val="24"/>
          <w:szCs w:val="24"/>
        </w:rPr>
        <w:t xml:space="preserve"> левой рукой</w:t>
      </w:r>
      <w:r w:rsidRPr="00B45F64">
        <w:rPr>
          <w:rFonts w:ascii="Times New Roman" w:hAnsi="Times New Roman" w:cs="Times New Roman"/>
          <w:sz w:val="24"/>
          <w:szCs w:val="24"/>
        </w:rPr>
        <w:t>. Выполнять обеими руками.</w:t>
      </w:r>
    </w:p>
    <w:p w:rsidR="003D52B5" w:rsidRPr="003D52B5" w:rsidRDefault="003D52B5" w:rsidP="003D52B5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t>«Жонглёры</w:t>
      </w:r>
      <w:r w:rsidR="00643CFD">
        <w:rPr>
          <w:rFonts w:ascii="Times New Roman" w:hAnsi="Times New Roman" w:cs="Times New Roman"/>
          <w:sz w:val="24"/>
          <w:szCs w:val="24"/>
        </w:rPr>
        <w:t>-3</w:t>
      </w:r>
      <w:r w:rsidRPr="00B45F6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F64">
        <w:rPr>
          <w:rFonts w:ascii="Times New Roman" w:hAnsi="Times New Roman" w:cs="Times New Roman"/>
          <w:sz w:val="24"/>
          <w:szCs w:val="24"/>
        </w:rPr>
        <w:t>Палка хватом одной за конец. Броски палки «на себя», пере</w:t>
      </w:r>
      <w:r>
        <w:rPr>
          <w:rFonts w:ascii="Times New Roman" w:hAnsi="Times New Roman" w:cs="Times New Roman"/>
          <w:sz w:val="24"/>
          <w:szCs w:val="24"/>
        </w:rPr>
        <w:t>ворачивая её на 36</w:t>
      </w:r>
      <w:r w:rsidRPr="00B45F64">
        <w:rPr>
          <w:rFonts w:ascii="Times New Roman" w:hAnsi="Times New Roman" w:cs="Times New Roman"/>
          <w:sz w:val="24"/>
          <w:szCs w:val="24"/>
        </w:rPr>
        <w:t>0° и ловля её одной за противоположный конец. Выполнять обеими руками.</w:t>
      </w:r>
    </w:p>
    <w:p w:rsidR="00ED2A84" w:rsidRPr="00AF1906" w:rsidRDefault="00643CFD" w:rsidP="00AF1906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45F64">
        <w:rPr>
          <w:rFonts w:ascii="Times New Roman" w:hAnsi="Times New Roman" w:cs="Times New Roman"/>
          <w:sz w:val="24"/>
          <w:szCs w:val="24"/>
        </w:rPr>
        <w:lastRenderedPageBreak/>
        <w:t>«Жонглёры</w:t>
      </w:r>
      <w:r w:rsidR="003B55AB">
        <w:rPr>
          <w:rFonts w:ascii="Times New Roman" w:hAnsi="Times New Roman" w:cs="Times New Roman"/>
          <w:sz w:val="24"/>
          <w:szCs w:val="24"/>
        </w:rPr>
        <w:t>-4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 w:rsidRPr="00B45F6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ED2A84" w:rsidRPr="00B45F64">
        <w:rPr>
          <w:rFonts w:ascii="Times New Roman" w:hAnsi="Times New Roman" w:cs="Times New Roman"/>
          <w:sz w:val="24"/>
          <w:szCs w:val="24"/>
        </w:rPr>
        <w:t>адание выполняется двумя палками.</w:t>
      </w:r>
      <w:r w:rsidR="00AF1906" w:rsidRPr="00AF1906">
        <w:rPr>
          <w:rFonts w:ascii="Times New Roman" w:hAnsi="Times New Roman" w:cs="Times New Roman"/>
          <w:sz w:val="24"/>
          <w:szCs w:val="24"/>
        </w:rPr>
        <w:t xml:space="preserve"> </w:t>
      </w:r>
      <w:r w:rsidR="00AF1906">
        <w:rPr>
          <w:rFonts w:ascii="Times New Roman" w:hAnsi="Times New Roman" w:cs="Times New Roman"/>
          <w:sz w:val="24"/>
          <w:szCs w:val="24"/>
        </w:rPr>
        <w:t>Палки</w:t>
      </w:r>
      <w:r w:rsidR="00AF1906" w:rsidRPr="00B45F64">
        <w:rPr>
          <w:rFonts w:ascii="Times New Roman" w:hAnsi="Times New Roman" w:cs="Times New Roman"/>
          <w:sz w:val="24"/>
          <w:szCs w:val="24"/>
        </w:rPr>
        <w:t xml:space="preserve"> хватом одной за конец</w:t>
      </w:r>
      <w:r w:rsidR="00AF1906">
        <w:rPr>
          <w:rFonts w:ascii="Times New Roman" w:hAnsi="Times New Roman" w:cs="Times New Roman"/>
          <w:sz w:val="24"/>
          <w:szCs w:val="24"/>
        </w:rPr>
        <w:t xml:space="preserve"> обеими руками</w:t>
      </w:r>
      <w:r w:rsidR="00AF1906" w:rsidRPr="00B45F64">
        <w:rPr>
          <w:rFonts w:ascii="Times New Roman" w:hAnsi="Times New Roman" w:cs="Times New Roman"/>
          <w:sz w:val="24"/>
          <w:szCs w:val="24"/>
        </w:rPr>
        <w:t>. Броски п</w:t>
      </w:r>
      <w:r w:rsidR="00AF1906">
        <w:rPr>
          <w:rFonts w:ascii="Times New Roman" w:hAnsi="Times New Roman" w:cs="Times New Roman"/>
          <w:sz w:val="24"/>
          <w:szCs w:val="24"/>
        </w:rPr>
        <w:t>алки «на себя», переворачивая их на 180° и ловля палок</w:t>
      </w:r>
      <w:r w:rsidR="00AF1906" w:rsidRPr="00B45F64">
        <w:rPr>
          <w:rFonts w:ascii="Times New Roman" w:hAnsi="Times New Roman" w:cs="Times New Roman"/>
          <w:sz w:val="24"/>
          <w:szCs w:val="24"/>
        </w:rPr>
        <w:t xml:space="preserve"> за противоположный конец.</w:t>
      </w:r>
    </w:p>
    <w:p w:rsidR="006F10F1" w:rsidRDefault="006F10F1" w:rsidP="001806D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3CD7" w:rsidRPr="00B45F64" w:rsidRDefault="00773CD7" w:rsidP="001806D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48DB" w:rsidRPr="00B45F64" w:rsidRDefault="00C848DB" w:rsidP="001806D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64">
        <w:rPr>
          <w:rFonts w:ascii="Times New Roman" w:hAnsi="Times New Roman" w:cs="Times New Roman"/>
          <w:b/>
          <w:sz w:val="24"/>
          <w:szCs w:val="24"/>
        </w:rPr>
        <w:t xml:space="preserve">Вращения </w:t>
      </w:r>
      <w:r w:rsidR="009528DC" w:rsidRPr="00B45F64">
        <w:rPr>
          <w:rFonts w:ascii="Times New Roman" w:hAnsi="Times New Roman" w:cs="Times New Roman"/>
          <w:b/>
          <w:sz w:val="24"/>
          <w:szCs w:val="24"/>
        </w:rPr>
        <w:t>палки и круговые движения палкой</w:t>
      </w:r>
    </w:p>
    <w:p w:rsidR="003F6724" w:rsidRPr="00F146B1" w:rsidRDefault="009528DC" w:rsidP="002C0C53">
      <w:pPr>
        <w:pStyle w:val="a5"/>
        <w:numPr>
          <w:ilvl w:val="0"/>
          <w:numId w:val="2"/>
        </w:numPr>
        <w:spacing w:line="360" w:lineRule="auto"/>
        <w:ind w:hanging="720"/>
        <w:jc w:val="both"/>
        <w:rPr>
          <w:sz w:val="24"/>
          <w:szCs w:val="24"/>
        </w:rPr>
      </w:pPr>
      <w:r w:rsidRPr="00F146B1">
        <w:rPr>
          <w:sz w:val="24"/>
          <w:szCs w:val="24"/>
        </w:rPr>
        <w:t>«Пропеллер</w:t>
      </w:r>
      <w:r w:rsidR="00773CD7">
        <w:rPr>
          <w:sz w:val="24"/>
          <w:szCs w:val="24"/>
        </w:rPr>
        <w:t>*</w:t>
      </w:r>
      <w:r w:rsidRPr="00F146B1">
        <w:rPr>
          <w:sz w:val="24"/>
          <w:szCs w:val="24"/>
        </w:rPr>
        <w:t xml:space="preserve">». Палка </w:t>
      </w:r>
      <w:r w:rsidR="00E0181E" w:rsidRPr="00F146B1">
        <w:rPr>
          <w:sz w:val="24"/>
          <w:szCs w:val="24"/>
        </w:rPr>
        <w:t>горизонтально узким хватом</w:t>
      </w:r>
      <w:r w:rsidR="001246DF" w:rsidRPr="00F146B1">
        <w:rPr>
          <w:sz w:val="24"/>
          <w:szCs w:val="24"/>
        </w:rPr>
        <w:t xml:space="preserve"> снизу</w:t>
      </w:r>
      <w:r w:rsidR="00E0181E" w:rsidRPr="00F146B1">
        <w:rPr>
          <w:sz w:val="24"/>
          <w:szCs w:val="24"/>
        </w:rPr>
        <w:t xml:space="preserve"> скрестно </w:t>
      </w:r>
      <w:r w:rsidR="00636E76" w:rsidRPr="00F146B1">
        <w:rPr>
          <w:sz w:val="24"/>
          <w:szCs w:val="24"/>
        </w:rPr>
        <w:t xml:space="preserve">посередине </w:t>
      </w:r>
      <w:r w:rsidR="001E67DE" w:rsidRPr="00F146B1">
        <w:rPr>
          <w:sz w:val="24"/>
          <w:szCs w:val="24"/>
        </w:rPr>
        <w:t>на уровне груди</w:t>
      </w:r>
      <w:r w:rsidR="00ED4AD2" w:rsidRPr="00F146B1">
        <w:rPr>
          <w:sz w:val="24"/>
          <w:szCs w:val="24"/>
        </w:rPr>
        <w:t>.</w:t>
      </w:r>
      <w:r w:rsidRPr="00F146B1">
        <w:rPr>
          <w:sz w:val="24"/>
          <w:szCs w:val="24"/>
        </w:rPr>
        <w:t xml:space="preserve"> </w:t>
      </w:r>
      <w:r w:rsidR="00ED4AD2" w:rsidRPr="00F146B1">
        <w:rPr>
          <w:sz w:val="24"/>
          <w:szCs w:val="24"/>
        </w:rPr>
        <w:t xml:space="preserve">Круговые движения </w:t>
      </w:r>
      <w:r w:rsidR="001E67DE" w:rsidRPr="00F146B1">
        <w:rPr>
          <w:sz w:val="24"/>
          <w:szCs w:val="24"/>
        </w:rPr>
        <w:t xml:space="preserve">палкой в лицевой плоскости с помощью </w:t>
      </w:r>
      <w:r w:rsidR="00E0181E" w:rsidRPr="00F146B1">
        <w:rPr>
          <w:sz w:val="24"/>
          <w:szCs w:val="24"/>
        </w:rPr>
        <w:t>перехватывания</w:t>
      </w:r>
      <w:r w:rsidR="001246DF" w:rsidRPr="00F146B1">
        <w:rPr>
          <w:sz w:val="24"/>
          <w:szCs w:val="24"/>
        </w:rPr>
        <w:t xml:space="preserve">. </w:t>
      </w:r>
      <w:r w:rsidR="00ED4AD2" w:rsidRPr="00F146B1">
        <w:rPr>
          <w:sz w:val="24"/>
          <w:szCs w:val="24"/>
        </w:rPr>
        <w:t xml:space="preserve">Выполнять </w:t>
      </w:r>
      <w:r w:rsidR="00E0181E" w:rsidRPr="00F146B1">
        <w:rPr>
          <w:sz w:val="24"/>
          <w:szCs w:val="24"/>
        </w:rPr>
        <w:t>в обе стороны</w:t>
      </w:r>
      <w:r w:rsidR="00ED4AD2" w:rsidRPr="00F146B1">
        <w:rPr>
          <w:sz w:val="24"/>
          <w:szCs w:val="24"/>
        </w:rPr>
        <w:t>.</w:t>
      </w:r>
    </w:p>
    <w:p w:rsidR="00C848DB" w:rsidRDefault="00E66CF1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ащение палки пальцами». </w:t>
      </w:r>
      <w:r w:rsidR="001E67DE" w:rsidRPr="00B45F64">
        <w:rPr>
          <w:rFonts w:ascii="Times New Roman" w:hAnsi="Times New Roman" w:cs="Times New Roman"/>
          <w:sz w:val="24"/>
          <w:szCs w:val="24"/>
        </w:rPr>
        <w:t>Палка посередине хватом сверху одной рукой на уровне груди.</w:t>
      </w:r>
      <w:r w:rsidR="00A96F34" w:rsidRPr="00B45F64">
        <w:rPr>
          <w:rFonts w:ascii="Times New Roman" w:hAnsi="Times New Roman" w:cs="Times New Roman"/>
          <w:sz w:val="24"/>
          <w:szCs w:val="24"/>
        </w:rPr>
        <w:t xml:space="preserve"> </w:t>
      </w:r>
      <w:r w:rsidR="001E67DE" w:rsidRPr="00B45F64">
        <w:rPr>
          <w:rFonts w:ascii="Times New Roman" w:hAnsi="Times New Roman" w:cs="Times New Roman"/>
          <w:sz w:val="24"/>
          <w:szCs w:val="24"/>
        </w:rPr>
        <w:t xml:space="preserve">Круговые движения палкой в лицевой плоскости с помощью пальцев. </w:t>
      </w:r>
      <w:r w:rsidR="0042161D" w:rsidRPr="00B45F64">
        <w:rPr>
          <w:rFonts w:ascii="Times New Roman" w:hAnsi="Times New Roman" w:cs="Times New Roman"/>
          <w:sz w:val="24"/>
          <w:szCs w:val="24"/>
        </w:rPr>
        <w:t xml:space="preserve">Движения выполнять </w:t>
      </w:r>
      <w:r w:rsidR="00A96F34" w:rsidRPr="00B45F64">
        <w:rPr>
          <w:rFonts w:ascii="Times New Roman" w:hAnsi="Times New Roman" w:cs="Times New Roman"/>
          <w:sz w:val="24"/>
          <w:szCs w:val="24"/>
        </w:rPr>
        <w:t>в одну и другую сторону. Выполнять обеими руками.</w:t>
      </w:r>
    </w:p>
    <w:p w:rsidR="0050023C" w:rsidRPr="00B45F64" w:rsidRDefault="0050023C" w:rsidP="0050023C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щение двух палок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». Палки</w:t>
      </w:r>
      <w:r w:rsidRPr="00B45F64">
        <w:rPr>
          <w:rFonts w:ascii="Times New Roman" w:hAnsi="Times New Roman" w:cs="Times New Roman"/>
          <w:sz w:val="24"/>
          <w:szCs w:val="24"/>
        </w:rPr>
        <w:t xml:space="preserve"> посередине хватом сверху одной рукой на уровне груди. </w:t>
      </w:r>
      <w:r>
        <w:rPr>
          <w:rFonts w:ascii="Times New Roman" w:hAnsi="Times New Roman" w:cs="Times New Roman"/>
          <w:sz w:val="24"/>
          <w:szCs w:val="24"/>
        </w:rPr>
        <w:t xml:space="preserve">Круговые движения палок </w:t>
      </w:r>
      <w:r w:rsidRPr="00B45F64">
        <w:rPr>
          <w:rFonts w:ascii="Times New Roman" w:hAnsi="Times New Roman" w:cs="Times New Roman"/>
          <w:sz w:val="24"/>
          <w:szCs w:val="24"/>
        </w:rPr>
        <w:t xml:space="preserve">в </w:t>
      </w:r>
      <w:r w:rsidR="00DC2C97">
        <w:rPr>
          <w:rFonts w:ascii="Times New Roman" w:hAnsi="Times New Roman" w:cs="Times New Roman"/>
          <w:sz w:val="24"/>
          <w:szCs w:val="24"/>
        </w:rPr>
        <w:t>разных плоскостях</w:t>
      </w:r>
      <w:r w:rsidRPr="00B45F64">
        <w:rPr>
          <w:rFonts w:ascii="Times New Roman" w:hAnsi="Times New Roman" w:cs="Times New Roman"/>
          <w:sz w:val="24"/>
          <w:szCs w:val="24"/>
        </w:rPr>
        <w:t xml:space="preserve"> с помощью пальцев. Движения выполнять в одну и другую сторону.</w:t>
      </w:r>
    </w:p>
    <w:p w:rsidR="00702174" w:rsidRPr="00DE3B77" w:rsidRDefault="00E66CF1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ртолёт». </w:t>
      </w:r>
      <w:r w:rsidR="00702174" w:rsidRPr="00B45F6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A33A09" w:rsidRPr="00B45F64">
        <w:rPr>
          <w:rFonts w:ascii="Times New Roman" w:hAnsi="Times New Roman" w:cs="Times New Roman"/>
          <w:sz w:val="24"/>
          <w:szCs w:val="24"/>
        </w:rPr>
        <w:t>хватом одной за конец</w:t>
      </w:r>
      <w:r w:rsidR="00702174" w:rsidRPr="00B45F64">
        <w:rPr>
          <w:rFonts w:ascii="Times New Roman" w:hAnsi="Times New Roman" w:cs="Times New Roman"/>
          <w:sz w:val="24"/>
          <w:szCs w:val="24"/>
        </w:rPr>
        <w:t xml:space="preserve">. </w:t>
      </w:r>
      <w:r w:rsidR="00A33A09" w:rsidRPr="00B45F64">
        <w:rPr>
          <w:rFonts w:ascii="Times New Roman" w:hAnsi="Times New Roman" w:cs="Times New Roman"/>
          <w:sz w:val="24"/>
          <w:szCs w:val="24"/>
        </w:rPr>
        <w:t xml:space="preserve">Круги палкой кистью над головой в горизонтальной </w:t>
      </w:r>
      <w:r w:rsidR="00A33A09" w:rsidRPr="00DE3B77">
        <w:rPr>
          <w:rFonts w:ascii="Times New Roman" w:hAnsi="Times New Roman" w:cs="Times New Roman"/>
          <w:sz w:val="24"/>
          <w:szCs w:val="24"/>
        </w:rPr>
        <w:t>плоскости.</w:t>
      </w:r>
      <w:r w:rsidR="00702174" w:rsidRPr="00DE3B77">
        <w:rPr>
          <w:rFonts w:ascii="Times New Roman" w:hAnsi="Times New Roman" w:cs="Times New Roman"/>
          <w:sz w:val="24"/>
          <w:szCs w:val="24"/>
        </w:rPr>
        <w:t xml:space="preserve"> </w:t>
      </w:r>
      <w:r w:rsidR="00A33A09" w:rsidRPr="00DE3B77">
        <w:rPr>
          <w:rFonts w:ascii="Times New Roman" w:hAnsi="Times New Roman" w:cs="Times New Roman"/>
          <w:sz w:val="24"/>
          <w:szCs w:val="24"/>
        </w:rPr>
        <w:t>Выполнять</w:t>
      </w:r>
      <w:r w:rsidR="0074686B" w:rsidRPr="00DE3B77">
        <w:rPr>
          <w:rFonts w:ascii="Times New Roman" w:hAnsi="Times New Roman" w:cs="Times New Roman"/>
          <w:sz w:val="24"/>
          <w:szCs w:val="24"/>
        </w:rPr>
        <w:t xml:space="preserve"> </w:t>
      </w:r>
      <w:r w:rsidR="00702174" w:rsidRPr="00DE3B77">
        <w:rPr>
          <w:rFonts w:ascii="Times New Roman" w:hAnsi="Times New Roman" w:cs="Times New Roman"/>
          <w:sz w:val="24"/>
          <w:szCs w:val="24"/>
        </w:rPr>
        <w:t>обеими руками.</w:t>
      </w:r>
    </w:p>
    <w:p w:rsidR="00702174" w:rsidRPr="00DE3B77" w:rsidRDefault="00090BDD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оковое вращение». </w:t>
      </w:r>
      <w:r w:rsidR="00702174" w:rsidRPr="00DE3B77">
        <w:rPr>
          <w:rFonts w:ascii="Times New Roman" w:hAnsi="Times New Roman" w:cs="Times New Roman"/>
          <w:sz w:val="24"/>
          <w:szCs w:val="24"/>
        </w:rPr>
        <w:t xml:space="preserve">Палка в одной руке с конца. </w:t>
      </w:r>
      <w:r w:rsidR="002D252A" w:rsidRPr="00DE3B77">
        <w:rPr>
          <w:rFonts w:ascii="Times New Roman" w:hAnsi="Times New Roman" w:cs="Times New Roman"/>
          <w:sz w:val="24"/>
          <w:szCs w:val="24"/>
        </w:rPr>
        <w:t xml:space="preserve">Круговые движения палкой в боковой плоскости с помощью кисти. </w:t>
      </w:r>
      <w:r w:rsidR="00702174" w:rsidRPr="00DE3B77">
        <w:rPr>
          <w:rFonts w:ascii="Times New Roman" w:hAnsi="Times New Roman" w:cs="Times New Roman"/>
          <w:sz w:val="24"/>
          <w:szCs w:val="24"/>
        </w:rPr>
        <w:t>Выполнять обеими руками.</w:t>
      </w:r>
      <w:r w:rsidR="0074686B" w:rsidRPr="00DE3B77">
        <w:rPr>
          <w:rFonts w:ascii="Times New Roman" w:hAnsi="Times New Roman" w:cs="Times New Roman"/>
          <w:sz w:val="24"/>
          <w:szCs w:val="24"/>
        </w:rPr>
        <w:t xml:space="preserve"> Движение кистью.</w:t>
      </w:r>
    </w:p>
    <w:p w:rsidR="009E51A6" w:rsidRPr="00DE3B77" w:rsidRDefault="00F12E43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E3B77">
        <w:rPr>
          <w:rFonts w:ascii="Times New Roman" w:hAnsi="Times New Roman" w:cs="Times New Roman"/>
          <w:sz w:val="24"/>
          <w:szCs w:val="24"/>
        </w:rPr>
        <w:t xml:space="preserve">«Восьмёрка». </w:t>
      </w:r>
      <w:r w:rsidR="00612565" w:rsidRPr="00DE3B77">
        <w:rPr>
          <w:rFonts w:ascii="Times New Roman" w:hAnsi="Times New Roman" w:cs="Times New Roman"/>
          <w:sz w:val="24"/>
          <w:szCs w:val="24"/>
        </w:rPr>
        <w:t>Палка в одной руке с конца. К</w:t>
      </w:r>
      <w:r w:rsidR="00AC2D78" w:rsidRPr="00DE3B77">
        <w:rPr>
          <w:rFonts w:ascii="Times New Roman" w:hAnsi="Times New Roman" w:cs="Times New Roman"/>
          <w:sz w:val="24"/>
          <w:szCs w:val="24"/>
        </w:rPr>
        <w:t>руговые движения палкой в боковой плоскости справа, слева поочерёдно.</w:t>
      </w:r>
      <w:r w:rsidR="009E51A6" w:rsidRPr="00DE3B77">
        <w:rPr>
          <w:rFonts w:ascii="Times New Roman" w:hAnsi="Times New Roman" w:cs="Times New Roman"/>
          <w:sz w:val="24"/>
          <w:szCs w:val="24"/>
        </w:rPr>
        <w:t xml:space="preserve"> Выполнять обеими руками.</w:t>
      </w:r>
    </w:p>
    <w:p w:rsidR="00B8286D" w:rsidRDefault="00B8286D" w:rsidP="001806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D7" w:rsidRPr="00DE3B77" w:rsidRDefault="00773CD7" w:rsidP="001806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FAF" w:rsidRPr="00471FAF" w:rsidRDefault="00471FAF" w:rsidP="001806D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FAF">
        <w:rPr>
          <w:rFonts w:ascii="Times New Roman" w:hAnsi="Times New Roman" w:cs="Times New Roman"/>
          <w:b/>
          <w:sz w:val="24"/>
          <w:szCs w:val="24"/>
        </w:rPr>
        <w:t>Перехваты</w:t>
      </w:r>
      <w:r w:rsidR="00092FC2">
        <w:rPr>
          <w:rFonts w:ascii="Times New Roman" w:hAnsi="Times New Roman" w:cs="Times New Roman"/>
          <w:b/>
          <w:sz w:val="24"/>
          <w:szCs w:val="24"/>
        </w:rPr>
        <w:t>, перекладывания</w:t>
      </w:r>
      <w:r w:rsidRPr="00471FAF">
        <w:rPr>
          <w:rFonts w:ascii="Times New Roman" w:hAnsi="Times New Roman" w:cs="Times New Roman"/>
          <w:b/>
          <w:sz w:val="24"/>
          <w:szCs w:val="24"/>
        </w:rPr>
        <w:t xml:space="preserve"> палки</w:t>
      </w:r>
    </w:p>
    <w:p w:rsidR="00025B1E" w:rsidRPr="00AA4FA4" w:rsidRDefault="00E66CF1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зьяна</w:t>
      </w:r>
      <w:r w:rsidR="00773C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025B1E" w:rsidRPr="00AA4FA4">
        <w:rPr>
          <w:rFonts w:ascii="Times New Roman" w:hAnsi="Times New Roman" w:cs="Times New Roman"/>
          <w:sz w:val="24"/>
          <w:szCs w:val="24"/>
        </w:rPr>
        <w:t xml:space="preserve">Палка </w:t>
      </w:r>
      <w:r w:rsidR="00E10063" w:rsidRPr="00AA4FA4">
        <w:rPr>
          <w:rFonts w:ascii="Times New Roman" w:hAnsi="Times New Roman" w:cs="Times New Roman"/>
          <w:sz w:val="24"/>
          <w:szCs w:val="24"/>
        </w:rPr>
        <w:t xml:space="preserve">горизонтально </w:t>
      </w:r>
      <w:r w:rsidR="00465D92" w:rsidRPr="00AA4FA4">
        <w:rPr>
          <w:rFonts w:ascii="Times New Roman" w:hAnsi="Times New Roman" w:cs="Times New Roman"/>
          <w:sz w:val="24"/>
          <w:szCs w:val="24"/>
        </w:rPr>
        <w:t>на уровне груди, с конца</w:t>
      </w:r>
      <w:r w:rsidR="00025B1E" w:rsidRPr="00AA4FA4">
        <w:rPr>
          <w:rFonts w:ascii="Times New Roman" w:hAnsi="Times New Roman" w:cs="Times New Roman"/>
          <w:sz w:val="24"/>
          <w:szCs w:val="24"/>
        </w:rPr>
        <w:t xml:space="preserve">. </w:t>
      </w:r>
      <w:r w:rsidR="00465D92" w:rsidRPr="00AA4FA4">
        <w:rPr>
          <w:rFonts w:ascii="Times New Roman" w:hAnsi="Times New Roman" w:cs="Times New Roman"/>
          <w:sz w:val="24"/>
          <w:szCs w:val="24"/>
        </w:rPr>
        <w:t xml:space="preserve">Перехватом кисти поочерёдно, скрестно продвигаться до противоположного конца и обратно. </w:t>
      </w:r>
      <w:r w:rsidR="00025B1E" w:rsidRPr="00AA4FA4">
        <w:rPr>
          <w:rFonts w:ascii="Times New Roman" w:hAnsi="Times New Roman" w:cs="Times New Roman"/>
          <w:sz w:val="24"/>
          <w:szCs w:val="24"/>
        </w:rPr>
        <w:t>Темп варьировать.</w:t>
      </w:r>
    </w:p>
    <w:p w:rsidR="00092FC2" w:rsidRPr="00AA4FA4" w:rsidRDefault="00E66CF1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зьяна-1». </w:t>
      </w:r>
      <w:r w:rsidR="00092FC2" w:rsidRPr="00AA4FA4">
        <w:rPr>
          <w:rFonts w:ascii="Times New Roman" w:hAnsi="Times New Roman" w:cs="Times New Roman"/>
          <w:sz w:val="24"/>
          <w:szCs w:val="24"/>
        </w:rPr>
        <w:t xml:space="preserve">То же, палка </w:t>
      </w:r>
      <w:r w:rsidR="00E10063" w:rsidRPr="00AA4FA4">
        <w:rPr>
          <w:rFonts w:ascii="Times New Roman" w:hAnsi="Times New Roman" w:cs="Times New Roman"/>
          <w:sz w:val="24"/>
          <w:szCs w:val="24"/>
        </w:rPr>
        <w:t>вертикально</w:t>
      </w:r>
      <w:r w:rsidR="001040F4" w:rsidRPr="00AA4FA4">
        <w:rPr>
          <w:rFonts w:ascii="Times New Roman" w:hAnsi="Times New Roman" w:cs="Times New Roman"/>
          <w:sz w:val="24"/>
          <w:szCs w:val="24"/>
        </w:rPr>
        <w:t>, с нижнего конца, на уровне груди. Перехватом кисти поочерёдно, скрестно продвигаться до верхнего конца и обратно. Темп варьировать.</w:t>
      </w:r>
    </w:p>
    <w:p w:rsidR="00850A36" w:rsidRPr="00AA4FA4" w:rsidRDefault="0074686B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FA4">
        <w:rPr>
          <w:rFonts w:ascii="Times New Roman" w:hAnsi="Times New Roman" w:cs="Times New Roman"/>
          <w:sz w:val="24"/>
          <w:szCs w:val="24"/>
        </w:rPr>
        <w:t xml:space="preserve">«Гусеница». </w:t>
      </w:r>
      <w:r w:rsidR="00E10063" w:rsidRPr="00AA4FA4">
        <w:rPr>
          <w:rFonts w:ascii="Times New Roman" w:hAnsi="Times New Roman" w:cs="Times New Roman"/>
          <w:sz w:val="24"/>
          <w:szCs w:val="24"/>
        </w:rPr>
        <w:t>Палка вертикально, с нижнего конца на уровне груди.</w:t>
      </w:r>
      <w:r w:rsidR="004F5BE1" w:rsidRPr="00AA4FA4">
        <w:rPr>
          <w:rFonts w:ascii="Times New Roman" w:hAnsi="Times New Roman" w:cs="Times New Roman"/>
          <w:sz w:val="24"/>
          <w:szCs w:val="24"/>
        </w:rPr>
        <w:t xml:space="preserve"> Передвижением паль</w:t>
      </w:r>
      <w:r w:rsidR="007A73C6" w:rsidRPr="00AA4FA4">
        <w:rPr>
          <w:rFonts w:ascii="Times New Roman" w:hAnsi="Times New Roman" w:cs="Times New Roman"/>
          <w:sz w:val="24"/>
          <w:szCs w:val="24"/>
        </w:rPr>
        <w:t>цев</w:t>
      </w:r>
      <w:r w:rsidR="005D71E4" w:rsidRPr="00AA4FA4">
        <w:rPr>
          <w:rFonts w:ascii="Times New Roman" w:hAnsi="Times New Roman" w:cs="Times New Roman"/>
          <w:sz w:val="24"/>
          <w:szCs w:val="24"/>
        </w:rPr>
        <w:t xml:space="preserve"> палк</w:t>
      </w:r>
      <w:r w:rsidR="00025B1E" w:rsidRPr="00AA4FA4">
        <w:rPr>
          <w:rFonts w:ascii="Times New Roman" w:hAnsi="Times New Roman" w:cs="Times New Roman"/>
          <w:sz w:val="24"/>
          <w:szCs w:val="24"/>
        </w:rPr>
        <w:t xml:space="preserve">у </w:t>
      </w:r>
      <w:r w:rsidR="007A73C6" w:rsidRPr="00AA4FA4">
        <w:rPr>
          <w:rFonts w:ascii="Times New Roman" w:hAnsi="Times New Roman" w:cs="Times New Roman"/>
          <w:sz w:val="24"/>
          <w:szCs w:val="24"/>
        </w:rPr>
        <w:t>перемещать с нижнего конца до верхнего и обратно.</w:t>
      </w:r>
    </w:p>
    <w:p w:rsidR="0013053C" w:rsidRDefault="00090BDD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Меч». </w:t>
      </w:r>
      <w:r w:rsidR="002F5B3B" w:rsidRPr="00AA4FA4">
        <w:rPr>
          <w:rFonts w:ascii="Times New Roman" w:hAnsi="Times New Roman" w:cs="Times New Roman"/>
          <w:sz w:val="24"/>
          <w:szCs w:val="24"/>
        </w:rPr>
        <w:t xml:space="preserve">Палка в правой руке вертикально, хватом одной за конец перед грудью. </w:t>
      </w:r>
      <w:r w:rsidR="00F7788E" w:rsidRPr="00AA4FA4">
        <w:rPr>
          <w:rFonts w:ascii="Times New Roman" w:hAnsi="Times New Roman" w:cs="Times New Roman"/>
          <w:sz w:val="24"/>
          <w:szCs w:val="24"/>
        </w:rPr>
        <w:t xml:space="preserve">Махом </w:t>
      </w:r>
      <w:r w:rsidR="00654C78" w:rsidRPr="00AA4FA4">
        <w:rPr>
          <w:rFonts w:ascii="Times New Roman" w:hAnsi="Times New Roman" w:cs="Times New Roman"/>
          <w:sz w:val="24"/>
          <w:szCs w:val="24"/>
        </w:rPr>
        <w:t xml:space="preserve">в вертикальной плоскости </w:t>
      </w:r>
      <w:r w:rsidR="002F5B3B" w:rsidRPr="00AA4FA4">
        <w:rPr>
          <w:rFonts w:ascii="Times New Roman" w:hAnsi="Times New Roman" w:cs="Times New Roman"/>
          <w:sz w:val="24"/>
          <w:szCs w:val="24"/>
        </w:rPr>
        <w:t xml:space="preserve">опускание </w:t>
      </w:r>
      <w:r w:rsidR="00F7788E" w:rsidRPr="00AA4FA4">
        <w:rPr>
          <w:rFonts w:ascii="Times New Roman" w:hAnsi="Times New Roman" w:cs="Times New Roman"/>
          <w:sz w:val="24"/>
          <w:szCs w:val="24"/>
        </w:rPr>
        <w:t>палки</w:t>
      </w:r>
      <w:r w:rsidR="002F5B3B" w:rsidRPr="00AA4FA4">
        <w:rPr>
          <w:rFonts w:ascii="Times New Roman" w:hAnsi="Times New Roman" w:cs="Times New Roman"/>
          <w:sz w:val="24"/>
          <w:szCs w:val="24"/>
        </w:rPr>
        <w:t xml:space="preserve"> за правое плечо. Махом переместить палку под правое плечо.</w:t>
      </w:r>
      <w:r w:rsidR="00654C78" w:rsidRPr="00AA4FA4">
        <w:rPr>
          <w:rFonts w:ascii="Times New Roman" w:hAnsi="Times New Roman" w:cs="Times New Roman"/>
          <w:sz w:val="24"/>
          <w:szCs w:val="24"/>
        </w:rPr>
        <w:t xml:space="preserve"> Выполнять обеими руками.</w:t>
      </w:r>
    </w:p>
    <w:p w:rsidR="00092D3E" w:rsidRPr="00AA4FA4" w:rsidRDefault="00092D3E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4BE3">
        <w:rPr>
          <w:rFonts w:ascii="Times New Roman" w:hAnsi="Times New Roman" w:cs="Times New Roman"/>
          <w:sz w:val="24"/>
          <w:szCs w:val="24"/>
        </w:rPr>
        <w:t>Два меча</w:t>
      </w:r>
      <w:r w:rsidR="007511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». Две палки в обеих руках вертикально, хватом за конец перед грудью. Махом в вертикальной плоскости опустить палки за правое и левое плечо. Махом переместить палки под правое и левое плечо.</w:t>
      </w:r>
      <w:r w:rsidR="00E51949">
        <w:rPr>
          <w:rFonts w:ascii="Times New Roman" w:hAnsi="Times New Roman" w:cs="Times New Roman"/>
          <w:sz w:val="24"/>
          <w:szCs w:val="24"/>
        </w:rPr>
        <w:t xml:space="preserve"> Темп варьировать.</w:t>
      </w:r>
    </w:p>
    <w:p w:rsidR="0013053C" w:rsidRPr="00AA4FA4" w:rsidRDefault="004753C9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FA4">
        <w:rPr>
          <w:rFonts w:ascii="Times New Roman" w:hAnsi="Times New Roman" w:cs="Times New Roman"/>
          <w:sz w:val="24"/>
          <w:szCs w:val="24"/>
        </w:rPr>
        <w:t>«Колчан и стрелы»</w:t>
      </w:r>
      <w:r w:rsidR="0013053C" w:rsidRPr="00AA4FA4">
        <w:rPr>
          <w:rFonts w:ascii="Times New Roman" w:hAnsi="Times New Roman" w:cs="Times New Roman"/>
          <w:sz w:val="24"/>
          <w:szCs w:val="24"/>
        </w:rPr>
        <w:t>.</w:t>
      </w:r>
      <w:r w:rsidRPr="00AA4FA4">
        <w:rPr>
          <w:rFonts w:ascii="Times New Roman" w:hAnsi="Times New Roman" w:cs="Times New Roman"/>
          <w:sz w:val="24"/>
          <w:szCs w:val="24"/>
        </w:rPr>
        <w:t xml:space="preserve"> Палка в правой руке вертикально, хватом одной за конец перед грудью. Махом в вертикальной плоскости переместить палку под правое плечо. Перехватить палку левой рукой за головой. Махом в вертикальной плоскости переместить палку под левое плечо. Перехватить палку правой за головой.</w:t>
      </w:r>
    </w:p>
    <w:p w:rsidR="00AD0665" w:rsidRPr="0013053C" w:rsidRDefault="00090BDD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FA4">
        <w:rPr>
          <w:rFonts w:ascii="Times New Roman" w:hAnsi="Times New Roman" w:cs="Times New Roman"/>
          <w:sz w:val="24"/>
          <w:szCs w:val="24"/>
        </w:rPr>
        <w:t>«Колчан и стрелы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AA4FA4">
        <w:rPr>
          <w:rFonts w:ascii="Times New Roman" w:hAnsi="Times New Roman" w:cs="Times New Roman"/>
          <w:sz w:val="24"/>
          <w:szCs w:val="24"/>
        </w:rPr>
        <w:t xml:space="preserve">». </w:t>
      </w:r>
      <w:r w:rsidR="00CC7267" w:rsidRPr="00AA4FA4">
        <w:rPr>
          <w:rFonts w:ascii="Times New Roman" w:hAnsi="Times New Roman" w:cs="Times New Roman"/>
          <w:sz w:val="24"/>
          <w:szCs w:val="24"/>
        </w:rPr>
        <w:t xml:space="preserve">Палка в правой руке вертикально, хватом одной за конец перед грудью. Согнув </w:t>
      </w:r>
      <w:r w:rsidR="00CC7267">
        <w:rPr>
          <w:rFonts w:ascii="Times New Roman" w:hAnsi="Times New Roman" w:cs="Times New Roman"/>
          <w:sz w:val="24"/>
          <w:szCs w:val="24"/>
        </w:rPr>
        <w:t>правую руку, переместить палку за спину. Перехватить палку левой рукой снизу сзади бедра.</w:t>
      </w:r>
      <w:r w:rsidR="00AD1F88">
        <w:rPr>
          <w:rFonts w:ascii="Times New Roman" w:hAnsi="Times New Roman" w:cs="Times New Roman"/>
          <w:sz w:val="24"/>
          <w:szCs w:val="24"/>
        </w:rPr>
        <w:t xml:space="preserve"> Махом в вертикальной плоскости переместить палку вперёд вертикально перед грудью. Согнув левую руку, переместить палку за спину. Перехватить палку правой рукой снизу сзади бедра. Махом в вертикальной плоскости переместить палку вперёд вертикально перед грудью.</w:t>
      </w:r>
    </w:p>
    <w:p w:rsidR="00B43CBD" w:rsidRPr="00AD0665" w:rsidRDefault="006A4BC5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дающая палка</w:t>
      </w:r>
      <w:r w:rsidR="007511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Палка вертикально 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за нижний конец </w:t>
      </w:r>
      <w:r w:rsidR="00B43CBD" w:rsidRPr="00AD0665">
        <w:rPr>
          <w:rFonts w:ascii="Times New Roman" w:hAnsi="Times New Roman" w:cs="Times New Roman"/>
          <w:sz w:val="24"/>
          <w:szCs w:val="24"/>
        </w:rPr>
        <w:t>в одной руке с конца</w:t>
      </w:r>
      <w:r w:rsidR="00DD61E6" w:rsidRPr="00AD0665">
        <w:rPr>
          <w:rFonts w:ascii="Times New Roman" w:hAnsi="Times New Roman" w:cs="Times New Roman"/>
          <w:sz w:val="24"/>
          <w:szCs w:val="24"/>
        </w:rPr>
        <w:t xml:space="preserve"> на уровне груди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. </w:t>
      </w:r>
      <w:r w:rsidR="0077767B" w:rsidRPr="00AD0665">
        <w:rPr>
          <w:rFonts w:ascii="Times New Roman" w:hAnsi="Times New Roman" w:cs="Times New Roman"/>
          <w:sz w:val="24"/>
          <w:szCs w:val="24"/>
        </w:rPr>
        <w:t xml:space="preserve">Ловля отпущенной палки 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за </w:t>
      </w:r>
      <w:r w:rsidR="00D733F3" w:rsidRPr="00AD0665">
        <w:rPr>
          <w:rFonts w:ascii="Times New Roman" w:hAnsi="Times New Roman" w:cs="Times New Roman"/>
          <w:sz w:val="24"/>
          <w:szCs w:val="24"/>
        </w:rPr>
        <w:t>верхний</w:t>
      </w:r>
      <w:r w:rsidR="00B43CBD" w:rsidRPr="00AD0665">
        <w:rPr>
          <w:rFonts w:ascii="Times New Roman" w:hAnsi="Times New Roman" w:cs="Times New Roman"/>
          <w:sz w:val="24"/>
          <w:szCs w:val="24"/>
        </w:rPr>
        <w:t xml:space="preserve"> конец</w:t>
      </w:r>
      <w:r w:rsidR="00DF0197" w:rsidRPr="00AD0665">
        <w:rPr>
          <w:rFonts w:ascii="Times New Roman" w:hAnsi="Times New Roman" w:cs="Times New Roman"/>
          <w:sz w:val="24"/>
          <w:szCs w:val="24"/>
        </w:rPr>
        <w:t xml:space="preserve"> скользящим перехватом</w:t>
      </w:r>
      <w:r w:rsidR="00B43CBD" w:rsidRPr="00AD0665">
        <w:rPr>
          <w:rFonts w:ascii="Times New Roman" w:hAnsi="Times New Roman" w:cs="Times New Roman"/>
          <w:sz w:val="24"/>
          <w:szCs w:val="24"/>
        </w:rPr>
        <w:t>. Выполнять обеими руками.</w:t>
      </w:r>
    </w:p>
    <w:p w:rsidR="00B43CBD" w:rsidRPr="00AD0665" w:rsidRDefault="006A4BC5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дающая палка-1». З</w:t>
      </w:r>
      <w:r w:rsidR="00B43CBD" w:rsidRPr="00AD0665">
        <w:rPr>
          <w:rFonts w:ascii="Times New Roman" w:hAnsi="Times New Roman" w:cs="Times New Roman"/>
          <w:sz w:val="24"/>
          <w:szCs w:val="24"/>
        </w:rPr>
        <w:t>адание выполняется без зрительного контроля.</w:t>
      </w:r>
    </w:p>
    <w:p w:rsidR="00D733F3" w:rsidRPr="00AD0665" w:rsidRDefault="00001EEC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дающая палка-2». 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Упражнения выполняются </w:t>
      </w:r>
      <w:r w:rsidR="002102E1" w:rsidRPr="00AD0665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. 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Оба ребёнка стоят напротив друг друга, один держит палку вертикально за верхний конец </w:t>
      </w:r>
      <w:r w:rsidR="002102E1" w:rsidRPr="00AD0665">
        <w:rPr>
          <w:rFonts w:ascii="Times New Roman" w:hAnsi="Times New Roman" w:cs="Times New Roman"/>
          <w:sz w:val="24"/>
          <w:szCs w:val="24"/>
        </w:rPr>
        <w:t>на высоте плеча. Д</w:t>
      </w:r>
      <w:r w:rsidR="00D733F3" w:rsidRPr="00AD0665">
        <w:rPr>
          <w:rFonts w:ascii="Times New Roman" w:hAnsi="Times New Roman" w:cs="Times New Roman"/>
          <w:sz w:val="24"/>
          <w:szCs w:val="24"/>
        </w:rPr>
        <w:t>ругой с выпрямленной рукой находится в готовности</w:t>
      </w:r>
      <w:r w:rsidR="002102E1" w:rsidRPr="00AD0665">
        <w:rPr>
          <w:rFonts w:ascii="Times New Roman" w:hAnsi="Times New Roman" w:cs="Times New Roman"/>
          <w:sz w:val="24"/>
          <w:szCs w:val="24"/>
        </w:rPr>
        <w:t>. П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ервый </w:t>
      </w:r>
      <w:r w:rsidR="002102E1" w:rsidRPr="00AD0665">
        <w:rPr>
          <w:rFonts w:ascii="Times New Roman" w:hAnsi="Times New Roman" w:cs="Times New Roman"/>
          <w:sz w:val="24"/>
          <w:szCs w:val="24"/>
        </w:rPr>
        <w:t>ребёнок</w:t>
      </w:r>
      <w:r w:rsidR="00D733F3" w:rsidRPr="00AD0665">
        <w:rPr>
          <w:rFonts w:ascii="Times New Roman" w:hAnsi="Times New Roman" w:cs="Times New Roman"/>
          <w:sz w:val="24"/>
          <w:szCs w:val="24"/>
        </w:rPr>
        <w:t xml:space="preserve"> внезапно отпускает палку, а второй должен поймать ее на лету.</w:t>
      </w:r>
    </w:p>
    <w:p w:rsidR="00025B1E" w:rsidRDefault="003C62C9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дающая палка-3». </w:t>
      </w:r>
      <w:r w:rsidR="00C07318" w:rsidRPr="00AD0665">
        <w:rPr>
          <w:rFonts w:ascii="Times New Roman" w:hAnsi="Times New Roman" w:cs="Times New Roman"/>
          <w:sz w:val="24"/>
          <w:szCs w:val="24"/>
        </w:rPr>
        <w:t>Палку на полу, верхний конец её накрыт ладонью. Хлопнуть в ладоши и поймать палку, не допустив её падение.</w:t>
      </w:r>
    </w:p>
    <w:p w:rsidR="004810C5" w:rsidRPr="00AD0665" w:rsidRDefault="004810C5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дающая палка-4</w:t>
      </w:r>
      <w:r w:rsidR="007511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». Обе палки на полу, верхний конец накрыт ладонью. Хлопнуть в ладоши и поймать палку, не допустив её падение.</w:t>
      </w:r>
    </w:p>
    <w:p w:rsidR="005D71E4" w:rsidRDefault="004810C5" w:rsidP="002C0C53">
      <w:pPr>
        <w:pStyle w:val="a3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дающая палка-5</w:t>
      </w:r>
      <w:r w:rsidR="007511EB">
        <w:rPr>
          <w:rFonts w:ascii="Times New Roman" w:hAnsi="Times New Roman" w:cs="Times New Roman"/>
          <w:sz w:val="24"/>
          <w:szCs w:val="24"/>
        </w:rPr>
        <w:t>*</w:t>
      </w:r>
      <w:r w:rsidR="003C62C9">
        <w:rPr>
          <w:rFonts w:ascii="Times New Roman" w:hAnsi="Times New Roman" w:cs="Times New Roman"/>
          <w:sz w:val="24"/>
          <w:szCs w:val="24"/>
        </w:rPr>
        <w:t xml:space="preserve">». 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Упражнение выполняется </w:t>
      </w:r>
      <w:r w:rsidR="002102E1" w:rsidRPr="00AD0665">
        <w:rPr>
          <w:rFonts w:ascii="Times New Roman" w:hAnsi="Times New Roman" w:cs="Times New Roman"/>
          <w:sz w:val="24"/>
          <w:szCs w:val="24"/>
          <w:u w:val="single"/>
        </w:rPr>
        <w:t>в парах</w:t>
      </w:r>
      <w:r w:rsidR="002102E1" w:rsidRPr="00AD0665">
        <w:rPr>
          <w:rFonts w:ascii="Times New Roman" w:hAnsi="Times New Roman" w:cs="Times New Roman"/>
          <w:sz w:val="24"/>
          <w:szCs w:val="24"/>
        </w:rPr>
        <w:t xml:space="preserve">. </w:t>
      </w:r>
      <w:r w:rsidR="005D71E4" w:rsidRPr="00AD0665">
        <w:rPr>
          <w:rFonts w:ascii="Times New Roman" w:hAnsi="Times New Roman" w:cs="Times New Roman"/>
          <w:sz w:val="24"/>
          <w:szCs w:val="24"/>
        </w:rPr>
        <w:t>Оба ребёнка стоят напротив друг друга, палка стоит вертикально на полу, верхний конец ее накрыт ладонью. По сигналу отпустить свою палку и поменяться местами, не допустив падения палки партнера.</w:t>
      </w:r>
    </w:p>
    <w:p w:rsidR="007511EB" w:rsidRPr="00AD0665" w:rsidRDefault="007511EB" w:rsidP="007511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6B" w:rsidRDefault="003C62C9" w:rsidP="002C0C53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Эквилибрист». </w:t>
      </w:r>
      <w:r w:rsidR="00CE15B5" w:rsidRPr="00AD0665">
        <w:rPr>
          <w:rFonts w:ascii="Times New Roman" w:hAnsi="Times New Roman" w:cs="Times New Roman"/>
          <w:sz w:val="24"/>
          <w:szCs w:val="24"/>
        </w:rPr>
        <w:t>Палка вертикально на открытой ладони</w:t>
      </w:r>
      <w:r w:rsidR="0074686B" w:rsidRPr="00AD0665">
        <w:rPr>
          <w:rFonts w:ascii="Times New Roman" w:hAnsi="Times New Roman" w:cs="Times New Roman"/>
          <w:sz w:val="24"/>
          <w:szCs w:val="24"/>
        </w:rPr>
        <w:t xml:space="preserve">, на пальце. </w:t>
      </w:r>
      <w:r w:rsidR="00CE15B5" w:rsidRPr="00AD0665">
        <w:rPr>
          <w:rFonts w:ascii="Times New Roman" w:hAnsi="Times New Roman" w:cs="Times New Roman"/>
          <w:sz w:val="24"/>
          <w:szCs w:val="24"/>
        </w:rPr>
        <w:t xml:space="preserve">Зафиксировать положение палки, сохраняя её положение. </w:t>
      </w:r>
      <w:r w:rsidR="0074686B" w:rsidRPr="00AD0665">
        <w:rPr>
          <w:rFonts w:ascii="Times New Roman" w:hAnsi="Times New Roman" w:cs="Times New Roman"/>
          <w:sz w:val="24"/>
          <w:szCs w:val="24"/>
        </w:rPr>
        <w:t>Выполнять обеими руками.</w:t>
      </w:r>
    </w:p>
    <w:p w:rsidR="00B54155" w:rsidRPr="00AD0665" w:rsidRDefault="00B54155" w:rsidP="002C0C53">
      <w:pPr>
        <w:pStyle w:val="a3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вилибрист-1</w:t>
      </w:r>
      <w:r w:rsidR="007511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». Две палки вертикально на открытых ладонях. Зафиксировать положение палки, сохраняя её положение.</w:t>
      </w:r>
    </w:p>
    <w:p w:rsidR="0074686B" w:rsidRPr="00AD0665" w:rsidRDefault="0074686B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0665">
        <w:rPr>
          <w:rFonts w:ascii="Times New Roman" w:hAnsi="Times New Roman" w:cs="Times New Roman"/>
          <w:sz w:val="24"/>
          <w:szCs w:val="24"/>
        </w:rPr>
        <w:t xml:space="preserve">«Ружьё». Палка горизонтально </w:t>
      </w:r>
      <w:r w:rsidR="008470B3" w:rsidRPr="00AD0665">
        <w:rPr>
          <w:rFonts w:ascii="Times New Roman" w:hAnsi="Times New Roman" w:cs="Times New Roman"/>
          <w:sz w:val="24"/>
          <w:szCs w:val="24"/>
        </w:rPr>
        <w:t>хватом снизу к правому бедру</w:t>
      </w:r>
      <w:r w:rsidRPr="00AD0665">
        <w:rPr>
          <w:rFonts w:ascii="Times New Roman" w:hAnsi="Times New Roman" w:cs="Times New Roman"/>
          <w:sz w:val="24"/>
          <w:szCs w:val="24"/>
        </w:rPr>
        <w:t xml:space="preserve">. </w:t>
      </w:r>
      <w:r w:rsidR="008470B3" w:rsidRPr="00AD0665">
        <w:rPr>
          <w:rFonts w:ascii="Times New Roman" w:hAnsi="Times New Roman" w:cs="Times New Roman"/>
          <w:sz w:val="24"/>
          <w:szCs w:val="24"/>
        </w:rPr>
        <w:t>Скользящим перехватом палку к левому бедру.</w:t>
      </w:r>
    </w:p>
    <w:p w:rsidR="009614AD" w:rsidRPr="00AD0665" w:rsidRDefault="009614AD" w:rsidP="002C0C53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0665">
        <w:rPr>
          <w:rFonts w:ascii="Times New Roman" w:hAnsi="Times New Roman" w:cs="Times New Roman"/>
          <w:sz w:val="24"/>
          <w:szCs w:val="24"/>
        </w:rPr>
        <w:t>«Ружьё</w:t>
      </w:r>
      <w:r w:rsidR="00001EEC">
        <w:rPr>
          <w:rFonts w:ascii="Times New Roman" w:hAnsi="Times New Roman" w:cs="Times New Roman"/>
          <w:sz w:val="24"/>
          <w:szCs w:val="24"/>
        </w:rPr>
        <w:t>-1</w:t>
      </w:r>
      <w:r w:rsidRPr="00AD0665">
        <w:rPr>
          <w:rFonts w:ascii="Times New Roman" w:hAnsi="Times New Roman" w:cs="Times New Roman"/>
          <w:sz w:val="24"/>
          <w:szCs w:val="24"/>
        </w:rPr>
        <w:t>». Палка горизонтально хватом сверху к правому плечу. Скользящим перехватом палку к левому плечу.</w:t>
      </w:r>
    </w:p>
    <w:p w:rsidR="00D36F71" w:rsidRDefault="00001EEC" w:rsidP="00C4548D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523">
        <w:rPr>
          <w:rFonts w:ascii="Times New Roman" w:hAnsi="Times New Roman" w:cs="Times New Roman"/>
          <w:sz w:val="24"/>
          <w:szCs w:val="24"/>
        </w:rPr>
        <w:t>«Ружьё-2». П</w:t>
      </w:r>
      <w:r w:rsidR="00AD22D7" w:rsidRPr="003D1523">
        <w:rPr>
          <w:rFonts w:ascii="Times New Roman" w:hAnsi="Times New Roman" w:cs="Times New Roman"/>
          <w:sz w:val="24"/>
          <w:szCs w:val="24"/>
        </w:rPr>
        <w:t>оочерёдно: к правому бедру, к левому бедру, к правому плечу, к левому плечу. Темп варьировать.</w:t>
      </w:r>
    </w:p>
    <w:p w:rsidR="001D74FC" w:rsidRPr="003D1523" w:rsidRDefault="001D74FC" w:rsidP="00C4548D">
      <w:pPr>
        <w:pStyle w:val="a3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523">
        <w:rPr>
          <w:rFonts w:ascii="Times New Roman" w:hAnsi="Times New Roman" w:cs="Times New Roman"/>
          <w:sz w:val="24"/>
          <w:szCs w:val="24"/>
        </w:rPr>
        <w:br w:type="page"/>
      </w:r>
    </w:p>
    <w:p w:rsidR="004C2B59" w:rsidRDefault="004C2B59" w:rsidP="004C2B5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C2B59">
        <w:rPr>
          <w:b/>
          <w:sz w:val="24"/>
          <w:szCs w:val="24"/>
        </w:rPr>
        <w:lastRenderedPageBreak/>
        <w:t>Приложение 2. Х</w:t>
      </w:r>
      <w:r>
        <w:rPr>
          <w:b/>
          <w:sz w:val="24"/>
          <w:szCs w:val="24"/>
        </w:rPr>
        <w:t>ват и способы держания палки</w:t>
      </w:r>
    </w:p>
    <w:p w:rsidR="004C2B59" w:rsidRPr="004C2B59" w:rsidRDefault="004C2B59" w:rsidP="004C2B5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C2B59" w:rsidRPr="001336FB" w:rsidRDefault="004C2B59" w:rsidP="004C2B5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6FB">
        <w:rPr>
          <w:rFonts w:ascii="Times New Roman" w:hAnsi="Times New Roman" w:cs="Times New Roman"/>
          <w:i/>
          <w:sz w:val="24"/>
          <w:szCs w:val="24"/>
        </w:rPr>
        <w:t>Хват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C2B59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AF7CA6">
        <w:rPr>
          <w:rFonts w:ascii="Times New Roman" w:hAnsi="Times New Roman" w:cs="Times New Roman"/>
          <w:sz w:val="24"/>
          <w:szCs w:val="24"/>
        </w:rPr>
        <w:t>ват сверху</w:t>
      </w:r>
      <w:r>
        <w:rPr>
          <w:rFonts w:ascii="Times New Roman" w:hAnsi="Times New Roman" w:cs="Times New Roman"/>
          <w:sz w:val="24"/>
          <w:szCs w:val="24"/>
        </w:rPr>
        <w:t xml:space="preserve"> (обычный хват) - </w:t>
      </w:r>
      <w:r w:rsidRPr="007C1141">
        <w:rPr>
          <w:rFonts w:ascii="Times New Roman" w:hAnsi="Times New Roman" w:cs="Times New Roman"/>
          <w:sz w:val="24"/>
          <w:szCs w:val="24"/>
        </w:rPr>
        <w:t>при положении палки внизу тыльной стороной кисти вперед</w:t>
      </w:r>
      <w:r>
        <w:rPr>
          <w:rFonts w:ascii="Times New Roman" w:hAnsi="Times New Roman" w:cs="Times New Roman"/>
          <w:sz w:val="24"/>
          <w:szCs w:val="24"/>
        </w:rPr>
        <w:t xml:space="preserve"> (сверху);</w:t>
      </w:r>
    </w:p>
    <w:p w:rsidR="004C2B59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7C1141">
        <w:rPr>
          <w:rFonts w:ascii="Times New Roman" w:hAnsi="Times New Roman" w:cs="Times New Roman"/>
          <w:sz w:val="24"/>
          <w:szCs w:val="24"/>
        </w:rPr>
        <w:t>ват снизу</w:t>
      </w:r>
      <w:r>
        <w:rPr>
          <w:rFonts w:ascii="Times New Roman" w:hAnsi="Times New Roman" w:cs="Times New Roman"/>
          <w:sz w:val="24"/>
          <w:szCs w:val="24"/>
        </w:rPr>
        <w:t xml:space="preserve"> – тыльной стороной кисти к себе</w:t>
      </w:r>
      <w:r w:rsidRPr="007C11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низу);</w:t>
      </w:r>
    </w:p>
    <w:p w:rsidR="004C2B59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C1141">
        <w:rPr>
          <w:rFonts w:ascii="Times New Roman" w:hAnsi="Times New Roman" w:cs="Times New Roman"/>
          <w:sz w:val="24"/>
          <w:szCs w:val="24"/>
        </w:rPr>
        <w:t>азный хва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C1141">
        <w:rPr>
          <w:rFonts w:ascii="Times New Roman" w:hAnsi="Times New Roman" w:cs="Times New Roman"/>
          <w:sz w:val="24"/>
          <w:szCs w:val="24"/>
        </w:rPr>
        <w:t>одна рука в одном хвате (сверху), другая в другом хвате (сниз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2B59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ий хват – за края палки;</w:t>
      </w:r>
    </w:p>
    <w:p w:rsidR="004C2B59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кий хват – кисти рядом.</w:t>
      </w:r>
    </w:p>
    <w:p w:rsidR="004C2B59" w:rsidRPr="001336FB" w:rsidRDefault="004C2B59" w:rsidP="004C2B5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6FB">
        <w:rPr>
          <w:rFonts w:ascii="Times New Roman" w:hAnsi="Times New Roman" w:cs="Times New Roman"/>
          <w:i/>
          <w:sz w:val="24"/>
          <w:szCs w:val="24"/>
        </w:rPr>
        <w:t>Способы держания палки обеими рукам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C2B59" w:rsidRPr="004E5265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65">
        <w:rPr>
          <w:rFonts w:ascii="Times New Roman" w:hAnsi="Times New Roman" w:cs="Times New Roman"/>
          <w:sz w:val="24"/>
          <w:szCs w:val="24"/>
        </w:rPr>
        <w:t>за середину</w:t>
      </w:r>
      <w:r>
        <w:rPr>
          <w:rFonts w:ascii="Times New Roman" w:hAnsi="Times New Roman" w:cs="Times New Roman"/>
          <w:sz w:val="24"/>
          <w:szCs w:val="24"/>
        </w:rPr>
        <w:t xml:space="preserve"> узким</w:t>
      </w:r>
      <w:r w:rsidRPr="004E5265">
        <w:rPr>
          <w:rFonts w:ascii="Times New Roman" w:hAnsi="Times New Roman" w:cs="Times New Roman"/>
          <w:sz w:val="24"/>
          <w:szCs w:val="24"/>
        </w:rPr>
        <w:t xml:space="preserve"> хват</w:t>
      </w:r>
      <w:r>
        <w:rPr>
          <w:rFonts w:ascii="Times New Roman" w:hAnsi="Times New Roman" w:cs="Times New Roman"/>
          <w:sz w:val="24"/>
          <w:szCs w:val="24"/>
        </w:rPr>
        <w:t>ом;</w:t>
      </w:r>
    </w:p>
    <w:p w:rsidR="004C2B59" w:rsidRPr="004E5265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онцы палки;</w:t>
      </w:r>
    </w:p>
    <w:p w:rsidR="004C2B59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265">
        <w:rPr>
          <w:rFonts w:ascii="Times New Roman" w:hAnsi="Times New Roman" w:cs="Times New Roman"/>
          <w:sz w:val="24"/>
          <w:szCs w:val="24"/>
        </w:rPr>
        <w:t>одной рукой за конец, другой за середи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2B59" w:rsidRDefault="004C2B59" w:rsidP="004C2B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11">
        <w:rPr>
          <w:rFonts w:ascii="Times New Roman" w:hAnsi="Times New Roman" w:cs="Times New Roman"/>
          <w:sz w:val="24"/>
          <w:szCs w:val="24"/>
        </w:rPr>
        <w:t>прямыми руками, согнуты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4E11">
        <w:rPr>
          <w:rFonts w:ascii="Times New Roman" w:hAnsi="Times New Roman" w:cs="Times New Roman"/>
          <w:sz w:val="24"/>
          <w:szCs w:val="24"/>
        </w:rPr>
        <w:t xml:space="preserve"> скрестно.</w:t>
      </w:r>
    </w:p>
    <w:p w:rsidR="004C2B59" w:rsidRPr="001336FB" w:rsidRDefault="004C2B59" w:rsidP="004C2B5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6FB">
        <w:rPr>
          <w:rFonts w:ascii="Times New Roman" w:hAnsi="Times New Roman" w:cs="Times New Roman"/>
          <w:i/>
          <w:sz w:val="24"/>
          <w:szCs w:val="24"/>
        </w:rPr>
        <w:t>Держание палки одной рукой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C2B59" w:rsidRPr="00BE1956" w:rsidRDefault="004C2B59" w:rsidP="004C2B5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онец;</w:t>
      </w:r>
    </w:p>
    <w:p w:rsidR="004C2B59" w:rsidRPr="00DE0EC6" w:rsidRDefault="004C2B59" w:rsidP="004C2B5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56">
        <w:rPr>
          <w:rFonts w:ascii="Times New Roman" w:hAnsi="Times New Roman" w:cs="Times New Roman"/>
          <w:sz w:val="24"/>
          <w:szCs w:val="24"/>
        </w:rPr>
        <w:t>за середину.</w:t>
      </w:r>
    </w:p>
    <w:p w:rsidR="00DF0D75" w:rsidRDefault="00DF0D75" w:rsidP="004C2B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2B59" w:rsidRPr="00DF0D75" w:rsidRDefault="00DF0D75" w:rsidP="004C2B59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DF0D75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lastRenderedPageBreak/>
        <w:t>Приложение 3. Фото некоторых упражнений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FC206E" w:rsidTr="00E223F1">
        <w:tc>
          <w:tcPr>
            <w:tcW w:w="2405" w:type="dxa"/>
          </w:tcPr>
          <w:p w:rsidR="00FC206E" w:rsidRDefault="00FC206E" w:rsidP="00AA514E">
            <w:bookmarkStart w:id="0" w:name="_GoBack"/>
            <w:r w:rsidRPr="00AC7D6D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1A46E68" wp14:editId="5C2C5E47">
                  <wp:simplePos x="0" y="0"/>
                  <wp:positionH relativeFrom="column">
                    <wp:posOffset>-23481</wp:posOffset>
                  </wp:positionH>
                  <wp:positionV relativeFrom="paragraph">
                    <wp:posOffset>51772</wp:posOffset>
                  </wp:positionV>
                  <wp:extent cx="1410510" cy="1940849"/>
                  <wp:effectExtent l="0" t="0" r="0" b="2540"/>
                  <wp:wrapNone/>
                  <wp:docPr id="2" name="Рисунок 2" descr="C:\Users\user\Documents\ЯНА\работа\Фото дети\2020 палка\IMG_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ЯНА\работа\Фото дети\2020 палка\IMG_47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8" t="10725"/>
                          <a:stretch/>
                        </pic:blipFill>
                        <pic:spPr bwMode="auto">
                          <a:xfrm>
                            <a:off x="0" y="0"/>
                            <a:ext cx="1411884" cy="194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54A9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ПАДАЮЩАЯ ПАЛКА»</w:t>
            </w:r>
          </w:p>
          <w:p w:rsidR="00FC206E" w:rsidRPr="003C5C84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FC206E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4">
              <w:rPr>
                <w:rFonts w:ascii="Times New Roman" w:hAnsi="Times New Roman" w:cs="Times New Roman"/>
                <w:sz w:val="28"/>
                <w:szCs w:val="28"/>
              </w:rPr>
              <w:t>Палка вертикально за нижний конец в одной руке с конца на уровне груди. Ловля отпущенной палки за верхний конец скользящим перехватом. Выполнять обеими руками.</w:t>
            </w:r>
          </w:p>
          <w:p w:rsidR="00FC206E" w:rsidRDefault="00FC206E" w:rsidP="00AA514E">
            <w:pPr>
              <w:pStyle w:val="a3"/>
              <w:spacing w:line="360" w:lineRule="auto"/>
              <w:jc w:val="both"/>
            </w:pPr>
          </w:p>
        </w:tc>
      </w:tr>
      <w:tr w:rsidR="00FC206E" w:rsidTr="00E223F1">
        <w:tc>
          <w:tcPr>
            <w:tcW w:w="2405" w:type="dxa"/>
          </w:tcPr>
          <w:p w:rsidR="00FC206E" w:rsidRDefault="00FC206E" w:rsidP="00AA514E">
            <w:r w:rsidRPr="00961B80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D29A31C" wp14:editId="3163306E">
                  <wp:simplePos x="0" y="0"/>
                  <wp:positionH relativeFrom="column">
                    <wp:posOffset>34546</wp:posOffset>
                  </wp:positionH>
                  <wp:positionV relativeFrom="paragraph">
                    <wp:posOffset>49908</wp:posOffset>
                  </wp:positionV>
                  <wp:extent cx="1303331" cy="1746896"/>
                  <wp:effectExtent l="0" t="0" r="0" b="5715"/>
                  <wp:wrapNone/>
                  <wp:docPr id="5" name="Рисунок 5" descr="C:\Users\user\Documents\ЯНА\работа\Фото дети\2020 палка\IMG_4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ЯНА\работа\Фото дети\2020 палка\IMG_4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19" t="14811" r="11862" b="6143"/>
                          <a:stretch/>
                        </pic:blipFill>
                        <pic:spPr bwMode="auto">
                          <a:xfrm>
                            <a:off x="0" y="0"/>
                            <a:ext cx="1303331" cy="174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42D6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ПАДАЮЩАЯ ПАЛКА-4»</w:t>
            </w:r>
          </w:p>
          <w:p w:rsidR="00FC206E" w:rsidRPr="00442D65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C206E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4">
              <w:rPr>
                <w:rFonts w:ascii="Times New Roman" w:hAnsi="Times New Roman" w:cs="Times New Roman"/>
                <w:sz w:val="28"/>
                <w:szCs w:val="28"/>
              </w:rPr>
              <w:t>Обе палки на полу, верхний конец накрыт ладонью. Хлопнуть в ладоши и поймать палку, не допустив её падение.</w:t>
            </w:r>
          </w:p>
          <w:p w:rsidR="00FC206E" w:rsidRPr="003C5C84" w:rsidRDefault="00FC206E" w:rsidP="00AA514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C206E" w:rsidTr="00E223F1">
        <w:tc>
          <w:tcPr>
            <w:tcW w:w="2405" w:type="dxa"/>
          </w:tcPr>
          <w:p w:rsidR="00FC206E" w:rsidRPr="00961B80" w:rsidRDefault="00FC206E" w:rsidP="00AA514E">
            <w:pPr>
              <w:rPr>
                <w:noProof/>
              </w:rPr>
            </w:pPr>
            <w:r w:rsidRPr="0043387A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545BBD6" wp14:editId="1F43CC59">
                  <wp:simplePos x="0" y="0"/>
                  <wp:positionH relativeFrom="column">
                    <wp:posOffset>-52800</wp:posOffset>
                  </wp:positionH>
                  <wp:positionV relativeFrom="paragraph">
                    <wp:posOffset>311231</wp:posOffset>
                  </wp:positionV>
                  <wp:extent cx="1475677" cy="1166702"/>
                  <wp:effectExtent l="0" t="0" r="0" b="0"/>
                  <wp:wrapNone/>
                  <wp:docPr id="7" name="Рисунок 7" descr="C:\Users\user\Documents\ЯНА\работа\Фото дети\2020 палка\IMG_4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ЯНА\работа\Фото дети\2020 палка\IMG_47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2" t="12175"/>
                          <a:stretch/>
                        </pic:blipFill>
                        <pic:spPr bwMode="auto">
                          <a:xfrm>
                            <a:off x="0" y="0"/>
                            <a:ext cx="1475677" cy="116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Pr="006C1CE7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C1C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ПАДАЮЩАЯ ПАЛКА-5»</w:t>
            </w:r>
          </w:p>
          <w:p w:rsidR="00FC206E" w:rsidRPr="006C1CE7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C1CE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ыполняется </w:t>
            </w:r>
            <w:r w:rsidRPr="006C1C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арах</w:t>
            </w:r>
            <w:r w:rsidRPr="006C1CE7">
              <w:rPr>
                <w:rFonts w:ascii="Times New Roman" w:hAnsi="Times New Roman" w:cs="Times New Roman"/>
                <w:sz w:val="28"/>
                <w:szCs w:val="28"/>
              </w:rPr>
              <w:t>. Оба ребёнка стоят напротив друг друга, палка стоит вертикально на полу, верхний конец ее накрыт ладонью. По сигналу отпустить свою палку и поменяться местами, не допустив падения палки партнера.</w:t>
            </w:r>
          </w:p>
        </w:tc>
      </w:tr>
      <w:tr w:rsidR="00FC206E" w:rsidTr="00E223F1">
        <w:tc>
          <w:tcPr>
            <w:tcW w:w="2405" w:type="dxa"/>
          </w:tcPr>
          <w:p w:rsidR="00FC206E" w:rsidRPr="0043387A" w:rsidRDefault="00FC206E" w:rsidP="00AA514E">
            <w:pPr>
              <w:rPr>
                <w:noProof/>
              </w:rPr>
            </w:pPr>
            <w:r w:rsidRPr="00B66051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7033060" wp14:editId="206395A3">
                  <wp:simplePos x="0" y="0"/>
                  <wp:positionH relativeFrom="column">
                    <wp:posOffset>-72458</wp:posOffset>
                  </wp:positionH>
                  <wp:positionV relativeFrom="paragraph">
                    <wp:posOffset>65865</wp:posOffset>
                  </wp:positionV>
                  <wp:extent cx="1529105" cy="1085242"/>
                  <wp:effectExtent l="0" t="0" r="0" b="635"/>
                  <wp:wrapNone/>
                  <wp:docPr id="8" name="Рисунок 8" descr="C:\Users\user\Documents\ЯНА\работа\Фото дети\2020 палка\IMG_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ЯНА\работа\Фото дети\2020 палка\IMG_47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7"/>
                          <a:stretch/>
                        </pic:blipFill>
                        <pic:spPr bwMode="auto">
                          <a:xfrm>
                            <a:off x="0" y="0"/>
                            <a:ext cx="1529105" cy="108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Pr="002C40C3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C40C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ЭКВИЛИБРИСТ-1»</w:t>
            </w:r>
          </w:p>
          <w:p w:rsidR="00FC206E" w:rsidRPr="002C40C3" w:rsidRDefault="00FC206E" w:rsidP="00FC206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C40C3">
              <w:rPr>
                <w:rFonts w:ascii="Times New Roman" w:hAnsi="Times New Roman" w:cs="Times New Roman"/>
                <w:sz w:val="28"/>
                <w:szCs w:val="28"/>
              </w:rPr>
              <w:t>Две палки вертикально на открытых ладонях. Зафиксировать 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алки, сохраняя её положение.</w:t>
            </w:r>
          </w:p>
        </w:tc>
      </w:tr>
      <w:tr w:rsidR="00FC206E" w:rsidTr="00E223F1">
        <w:tc>
          <w:tcPr>
            <w:tcW w:w="2405" w:type="dxa"/>
          </w:tcPr>
          <w:p w:rsidR="00FC206E" w:rsidRPr="00B66051" w:rsidRDefault="00FC206E" w:rsidP="00AA514E">
            <w:pPr>
              <w:rPr>
                <w:noProof/>
              </w:rPr>
            </w:pPr>
            <w:r w:rsidRPr="00E3517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77061FD" wp14:editId="1D6BDD3C">
                  <wp:simplePos x="0" y="0"/>
                  <wp:positionH relativeFrom="column">
                    <wp:posOffset>-62392</wp:posOffset>
                  </wp:positionH>
                  <wp:positionV relativeFrom="paragraph">
                    <wp:posOffset>191283</wp:posOffset>
                  </wp:positionV>
                  <wp:extent cx="1498059" cy="1231867"/>
                  <wp:effectExtent l="0" t="0" r="6985" b="6985"/>
                  <wp:wrapNone/>
                  <wp:docPr id="9" name="Рисунок 9" descr="C:\Users\user\Documents\ЯНА\работа\Фото дети\2020 палка\IMG_4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ЯНА\работа\Фото дети\2020 палка\IMG_46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1"/>
                          <a:stretch/>
                        </pic:blipFill>
                        <pic:spPr bwMode="auto">
                          <a:xfrm>
                            <a:off x="0" y="0"/>
                            <a:ext cx="1500053" cy="123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Pr="008031DC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031D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ОБЕЗЬЯНА»</w:t>
            </w:r>
          </w:p>
          <w:p w:rsidR="00FC206E" w:rsidRPr="002C40C3" w:rsidRDefault="00FC206E" w:rsidP="002259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031DC">
              <w:rPr>
                <w:rFonts w:ascii="Times New Roman" w:hAnsi="Times New Roman" w:cs="Times New Roman"/>
                <w:sz w:val="28"/>
                <w:szCs w:val="28"/>
              </w:rPr>
              <w:t>Палка горизонтально на уровне груди, с конца. Перехватом кисти поочерёдно, скрестно продвигаться до противоположного конца и обратно. Темп варьировать.</w:t>
            </w:r>
          </w:p>
        </w:tc>
      </w:tr>
      <w:tr w:rsidR="00FC206E" w:rsidTr="00E223F1">
        <w:tc>
          <w:tcPr>
            <w:tcW w:w="2405" w:type="dxa"/>
          </w:tcPr>
          <w:p w:rsidR="00FC206E" w:rsidRPr="00E3517A" w:rsidRDefault="00FC206E" w:rsidP="00AA514E">
            <w:pPr>
              <w:rPr>
                <w:noProof/>
              </w:rPr>
            </w:pPr>
            <w:r w:rsidRPr="00FC5508"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4E1314B9" wp14:editId="4D0ED373">
                  <wp:simplePos x="0" y="0"/>
                  <wp:positionH relativeFrom="column">
                    <wp:posOffset>102978</wp:posOffset>
                  </wp:positionH>
                  <wp:positionV relativeFrom="paragraph">
                    <wp:posOffset>42045</wp:posOffset>
                  </wp:positionV>
                  <wp:extent cx="1235413" cy="1977911"/>
                  <wp:effectExtent l="0" t="0" r="3175" b="3810"/>
                  <wp:wrapNone/>
                  <wp:docPr id="10" name="Рисунок 10" descr="C:\Users\user\Documents\ЯНА\работа\Фото дети\2020 палка\IMG_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ЯНА\работа\Фото дети\2020 палка\IMG_47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7" t="19331" r="11962"/>
                          <a:stretch/>
                        </pic:blipFill>
                        <pic:spPr bwMode="auto">
                          <a:xfrm>
                            <a:off x="0" y="0"/>
                            <a:ext cx="1236879" cy="198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ДВА МЕЧА</w:t>
            </w:r>
            <w:r w:rsidRPr="006475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60769F" w:rsidRPr="00647535" w:rsidRDefault="0060769F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C206E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35">
              <w:rPr>
                <w:rFonts w:ascii="Times New Roman" w:hAnsi="Times New Roman" w:cs="Times New Roman"/>
                <w:sz w:val="28"/>
                <w:szCs w:val="28"/>
              </w:rPr>
              <w:t>Две палки в обеих руках вертикально, хватом за конец перед грудью. Махом в вертикальной плоскости опустить палки за правое и левое плечо. Махом переместить палки под правое и левое плеч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п варьировать</w:t>
            </w:r>
          </w:p>
          <w:p w:rsidR="00FC206E" w:rsidRPr="008031DC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FC206E" w:rsidTr="00E223F1">
        <w:tc>
          <w:tcPr>
            <w:tcW w:w="2405" w:type="dxa"/>
          </w:tcPr>
          <w:p w:rsidR="00FC206E" w:rsidRPr="00FC5508" w:rsidRDefault="00FC206E" w:rsidP="00AA514E">
            <w:pPr>
              <w:rPr>
                <w:noProof/>
              </w:rPr>
            </w:pPr>
            <w:r w:rsidRPr="00DD17F2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CD2BF3D" wp14:editId="4BFF668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61707</wp:posOffset>
                  </wp:positionV>
                  <wp:extent cx="1507284" cy="1130657"/>
                  <wp:effectExtent l="0" t="0" r="0" b="0"/>
                  <wp:wrapNone/>
                  <wp:docPr id="11" name="Рисунок 11" descr="C:\Users\user\Documents\ЯНА\работа\Фото дети\2020 палка\IMG_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ЯНА\работа\Фото дети\2020 палка\IMG_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284" cy="113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08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БРОСКИ ПАЛКИ ГОРИЗОНТАЛЬНО-1»</w:t>
            </w:r>
          </w:p>
          <w:p w:rsidR="00FC206E" w:rsidRPr="002F086C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C206E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86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ыполняется </w:t>
            </w:r>
            <w:r w:rsidRPr="002F08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арах</w:t>
            </w:r>
            <w:r w:rsidRPr="002F086C">
              <w:rPr>
                <w:rFonts w:ascii="Times New Roman" w:hAnsi="Times New Roman" w:cs="Times New Roman"/>
                <w:sz w:val="28"/>
                <w:szCs w:val="28"/>
              </w:rPr>
              <w:t xml:space="preserve">. Палка в обеих руках горизонтально перед грудью, 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r w:rsidRPr="002F086C">
              <w:rPr>
                <w:rFonts w:ascii="Times New Roman" w:hAnsi="Times New Roman" w:cs="Times New Roman"/>
                <w:sz w:val="28"/>
                <w:szCs w:val="28"/>
              </w:rPr>
              <w:t>. Перебрасывание палки горизонтально друг другу. Ловля палки хватом снизу, сверху.</w:t>
            </w:r>
          </w:p>
          <w:p w:rsidR="0060769F" w:rsidRPr="002F086C" w:rsidRDefault="0060769F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FC206E" w:rsidTr="00E223F1">
        <w:tc>
          <w:tcPr>
            <w:tcW w:w="2405" w:type="dxa"/>
          </w:tcPr>
          <w:p w:rsidR="00FC206E" w:rsidRPr="00DD17F2" w:rsidRDefault="00FC206E" w:rsidP="00AA514E">
            <w:pPr>
              <w:rPr>
                <w:noProof/>
              </w:rPr>
            </w:pPr>
            <w:r w:rsidRPr="00DC45F8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00DC51B" wp14:editId="4B4F51C8">
                  <wp:simplePos x="0" y="0"/>
                  <wp:positionH relativeFrom="margin">
                    <wp:posOffset>142253</wp:posOffset>
                  </wp:positionH>
                  <wp:positionV relativeFrom="paragraph">
                    <wp:posOffset>26035</wp:posOffset>
                  </wp:positionV>
                  <wp:extent cx="1108953" cy="1478411"/>
                  <wp:effectExtent l="0" t="0" r="0" b="7620"/>
                  <wp:wrapNone/>
                  <wp:docPr id="12" name="Рисунок 12" descr="C:\Users\user\Documents\ЯНА\работа\Фото дети\2020 палка\IMG_4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ЯНА\работа\Фото дети\2020 палка\IMG_4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53" cy="147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Pr="00447AE5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47AE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БРОСКИ ПАЛКИ ГОРИЗОНТАЛЬНО»</w:t>
            </w:r>
          </w:p>
          <w:p w:rsidR="00FC206E" w:rsidRPr="00447AE5" w:rsidRDefault="00FC206E" w:rsidP="00AA51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06E" w:rsidRPr="00447AE5" w:rsidRDefault="00FC206E" w:rsidP="00AA51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AE5">
              <w:rPr>
                <w:rFonts w:ascii="Times New Roman" w:hAnsi="Times New Roman" w:cs="Times New Roman"/>
                <w:sz w:val="28"/>
                <w:szCs w:val="28"/>
              </w:rPr>
              <w:t>Палка в обеих руках спереди перед грудью, хват сверху. Броски и ловля палки.</w:t>
            </w:r>
          </w:p>
          <w:p w:rsidR="00FC206E" w:rsidRPr="002F086C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FC206E" w:rsidTr="00E223F1">
        <w:tc>
          <w:tcPr>
            <w:tcW w:w="2405" w:type="dxa"/>
          </w:tcPr>
          <w:p w:rsidR="00FC206E" w:rsidRPr="00DC45F8" w:rsidRDefault="00FC206E" w:rsidP="00AA514E">
            <w:pPr>
              <w:rPr>
                <w:noProof/>
              </w:rPr>
            </w:pPr>
            <w:r w:rsidRPr="00724385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D014F9B" wp14:editId="7657C100">
                  <wp:simplePos x="0" y="0"/>
                  <wp:positionH relativeFrom="column">
                    <wp:posOffset>73795</wp:posOffset>
                  </wp:positionH>
                  <wp:positionV relativeFrom="paragraph">
                    <wp:posOffset>32831</wp:posOffset>
                  </wp:positionV>
                  <wp:extent cx="1291568" cy="1721796"/>
                  <wp:effectExtent l="0" t="0" r="4445" b="0"/>
                  <wp:wrapNone/>
                  <wp:docPr id="13" name="Рисунок 13" descr="C:\Users\user\Documents\ЯНА\работа\Фото дети\2020 палка\IMG_4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ЯНА\работа\Фото дети\2020 палка\IMG_4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03" cy="172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Pr="00724385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43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БРОСКИ ПАЛКИ ВЕРТИКАЛЬНО»</w:t>
            </w:r>
          </w:p>
          <w:p w:rsidR="00FC206E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06E" w:rsidRPr="00724385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385">
              <w:rPr>
                <w:rFonts w:ascii="Times New Roman" w:hAnsi="Times New Roman" w:cs="Times New Roman"/>
                <w:sz w:val="28"/>
                <w:szCs w:val="28"/>
              </w:rPr>
              <w:t>Палка вертикально в одной руке по середине на уровне груди. Подбрасывание палки вверх и ловля её одной рукой по середине. Выполнять обеими руками.</w:t>
            </w:r>
          </w:p>
          <w:p w:rsidR="00FC206E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0769F" w:rsidRDefault="0060769F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0769F" w:rsidRDefault="0060769F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0769F" w:rsidRPr="00447AE5" w:rsidRDefault="0060769F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FC206E" w:rsidTr="00E223F1">
        <w:tc>
          <w:tcPr>
            <w:tcW w:w="2405" w:type="dxa"/>
          </w:tcPr>
          <w:p w:rsidR="00FC206E" w:rsidRPr="00724385" w:rsidRDefault="00FC206E" w:rsidP="00AA514E">
            <w:pPr>
              <w:rPr>
                <w:noProof/>
              </w:rPr>
            </w:pPr>
            <w:r w:rsidRPr="00AB1A24">
              <w:rPr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1F941915" wp14:editId="0F930CAE">
                  <wp:simplePos x="0" y="0"/>
                  <wp:positionH relativeFrom="margin">
                    <wp:posOffset>38632</wp:posOffset>
                  </wp:positionH>
                  <wp:positionV relativeFrom="paragraph">
                    <wp:posOffset>75740</wp:posOffset>
                  </wp:positionV>
                  <wp:extent cx="1399175" cy="1049561"/>
                  <wp:effectExtent l="0" t="0" r="0" b="0"/>
                  <wp:wrapNone/>
                  <wp:docPr id="14" name="Рисунок 14" descr="C:\Users\user\Documents\ЯНА\работа\Фото дети\2020 палка\IMG_4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ЯНА\работа\Фото дети\2020 палка\IMG_4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75" cy="10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</w:t>
            </w:r>
            <w:r w:rsidRPr="00AB1A2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ЕРЕБРАСЫВАНИЕ ПАЛКИ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ЕРТИКАЛЬНО»</w:t>
            </w:r>
          </w:p>
          <w:p w:rsidR="0060769F" w:rsidRPr="00AB1A24" w:rsidRDefault="0060769F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C206E" w:rsidRPr="00724385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B1A2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ыполняется </w:t>
            </w:r>
            <w:r w:rsidRPr="00AB1A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арах</w:t>
            </w:r>
            <w:r w:rsidRPr="00AB1A24">
              <w:rPr>
                <w:rFonts w:ascii="Times New Roman" w:hAnsi="Times New Roman" w:cs="Times New Roman"/>
                <w:sz w:val="28"/>
                <w:szCs w:val="28"/>
              </w:rPr>
              <w:t>. Палка в обеих руках вертикально за середину перед грудью. Перебрасывание палки вертикально друг другу. Ловля обеими руками, одной рукой.</w:t>
            </w:r>
          </w:p>
        </w:tc>
      </w:tr>
      <w:tr w:rsidR="00FC206E" w:rsidTr="00E223F1">
        <w:tc>
          <w:tcPr>
            <w:tcW w:w="2405" w:type="dxa"/>
          </w:tcPr>
          <w:p w:rsidR="00FC206E" w:rsidRPr="00AB1A24" w:rsidRDefault="00FC206E" w:rsidP="00AA514E">
            <w:pPr>
              <w:rPr>
                <w:noProof/>
              </w:rPr>
            </w:pPr>
            <w:r w:rsidRPr="005828D9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75A1EB8" wp14:editId="7759327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9213</wp:posOffset>
                  </wp:positionV>
                  <wp:extent cx="1379132" cy="1838528"/>
                  <wp:effectExtent l="0" t="0" r="0" b="0"/>
                  <wp:wrapNone/>
                  <wp:docPr id="15" name="Рисунок 15" descr="C:\Users\user\Documents\ЯНА\работа\Фото дети\2020 палка\IMG_4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ЯНА\работа\Фото дети\2020 палка\IMG_4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32" cy="183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Pr="00417CF7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17C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ЖОНГЛЁРЫ-4»</w:t>
            </w:r>
          </w:p>
          <w:p w:rsidR="00FC206E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06E" w:rsidRPr="00417CF7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F7">
              <w:rPr>
                <w:rFonts w:ascii="Times New Roman" w:hAnsi="Times New Roman" w:cs="Times New Roman"/>
                <w:sz w:val="28"/>
                <w:szCs w:val="28"/>
              </w:rPr>
              <w:t>Задание выполняется двумя палками. Палки хватом одной за конец обеими руками. Броски палки «на себя», переворачивая их на 180° и ловля палок за противоположный конец.</w:t>
            </w:r>
          </w:p>
          <w:p w:rsidR="00FC206E" w:rsidRPr="00417CF7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FC206E" w:rsidTr="00E223F1">
        <w:tc>
          <w:tcPr>
            <w:tcW w:w="2405" w:type="dxa"/>
          </w:tcPr>
          <w:p w:rsidR="00FC206E" w:rsidRPr="005828D9" w:rsidRDefault="00FC206E" w:rsidP="00AA514E">
            <w:pPr>
              <w:rPr>
                <w:noProof/>
              </w:rPr>
            </w:pPr>
            <w:r w:rsidRPr="00F01296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3F1CCDB" wp14:editId="5E4CCE4A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02777</wp:posOffset>
                  </wp:positionV>
                  <wp:extent cx="1516729" cy="1137741"/>
                  <wp:effectExtent l="0" t="0" r="7620" b="5715"/>
                  <wp:wrapNone/>
                  <wp:docPr id="16" name="Рисунок 16" descr="C:\Users\user\Documents\ЯНА\работа\Фото дети\2020 палка\IMG_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cuments\ЯНА\работа\Фото дети\2020 палка\IMG_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729" cy="113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Pr="00A60971" w:rsidRDefault="00FC206E" w:rsidP="00AA514E">
            <w:pPr>
              <w:spacing w:line="360" w:lineRule="auto"/>
              <w:jc w:val="center"/>
              <w:rPr>
                <w:b/>
                <w:color w:val="C00000"/>
                <w:szCs w:val="28"/>
              </w:rPr>
            </w:pPr>
            <w:r w:rsidRPr="00A60971">
              <w:rPr>
                <w:b/>
                <w:color w:val="C00000"/>
                <w:szCs w:val="28"/>
              </w:rPr>
              <w:t>«ПРОПЕЛЛЕР»</w:t>
            </w:r>
          </w:p>
          <w:p w:rsidR="00FC206E" w:rsidRDefault="00FC206E" w:rsidP="00AA514E">
            <w:pPr>
              <w:spacing w:line="360" w:lineRule="auto"/>
              <w:jc w:val="both"/>
              <w:rPr>
                <w:szCs w:val="28"/>
              </w:rPr>
            </w:pPr>
          </w:p>
          <w:p w:rsidR="00FC206E" w:rsidRPr="00A60971" w:rsidRDefault="00FC206E" w:rsidP="00AA514E">
            <w:pPr>
              <w:spacing w:line="360" w:lineRule="auto"/>
              <w:jc w:val="both"/>
              <w:rPr>
                <w:szCs w:val="28"/>
              </w:rPr>
            </w:pPr>
            <w:r w:rsidRPr="00A60971">
              <w:rPr>
                <w:szCs w:val="28"/>
              </w:rPr>
              <w:t>Палка горизонтально узким хватом снизу скрестно посередине на уровне груди. Круговые движения палкой в лицевой плоскости с помощью перехватывания. Выполнять в обе стороны.</w:t>
            </w:r>
          </w:p>
          <w:p w:rsidR="00FC206E" w:rsidRPr="00417CF7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FC206E" w:rsidTr="00E223F1">
        <w:tc>
          <w:tcPr>
            <w:tcW w:w="2405" w:type="dxa"/>
          </w:tcPr>
          <w:p w:rsidR="00FC206E" w:rsidRPr="00F01296" w:rsidRDefault="00FC206E" w:rsidP="00AA514E">
            <w:pPr>
              <w:rPr>
                <w:noProof/>
              </w:rPr>
            </w:pPr>
            <w:r w:rsidRPr="002C1D53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392D9D4" wp14:editId="73BB77E6">
                  <wp:simplePos x="0" y="0"/>
                  <wp:positionH relativeFrom="margin">
                    <wp:posOffset>-42937</wp:posOffset>
                  </wp:positionH>
                  <wp:positionV relativeFrom="paragraph">
                    <wp:posOffset>210834</wp:posOffset>
                  </wp:positionV>
                  <wp:extent cx="1491318" cy="1118680"/>
                  <wp:effectExtent l="0" t="0" r="0" b="5715"/>
                  <wp:wrapNone/>
                  <wp:docPr id="17" name="Рисунок 17" descr="C:\Users\user\Documents\ЯНА\работа\Фото дети\2020 палка\IMG_4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cuments\ЯНА\работа\Фото дети\2020 палка\IMG_4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76" cy="112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0" w:type="dxa"/>
          </w:tcPr>
          <w:p w:rsidR="00FC206E" w:rsidRPr="00AE0152" w:rsidRDefault="00FC206E" w:rsidP="00AA51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E015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ВРАЩЕНИЕ ДВУХ ПАЛОК»</w:t>
            </w:r>
          </w:p>
          <w:p w:rsidR="00FC206E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06E" w:rsidRPr="00AE0152" w:rsidRDefault="00FC206E" w:rsidP="00AA51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152">
              <w:rPr>
                <w:rFonts w:ascii="Times New Roman" w:hAnsi="Times New Roman" w:cs="Times New Roman"/>
                <w:sz w:val="28"/>
                <w:szCs w:val="28"/>
              </w:rPr>
              <w:t xml:space="preserve">Палки посередине хватом сверху одной рукой на уровне груди. Круговые движения пал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х плоскостях</w:t>
            </w:r>
            <w:r w:rsidRPr="00AE0152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альцев. Движения выполнять в одну и другую сторону.</w:t>
            </w:r>
          </w:p>
          <w:p w:rsidR="00FC206E" w:rsidRPr="00A60971" w:rsidRDefault="00FC206E" w:rsidP="00AA514E">
            <w:pPr>
              <w:spacing w:line="360" w:lineRule="auto"/>
              <w:jc w:val="center"/>
              <w:rPr>
                <w:b/>
                <w:color w:val="C00000"/>
                <w:szCs w:val="28"/>
              </w:rPr>
            </w:pPr>
          </w:p>
        </w:tc>
      </w:tr>
      <w:bookmarkEnd w:id="0"/>
    </w:tbl>
    <w:p w:rsidR="00DF0D75" w:rsidRDefault="00DF0D75" w:rsidP="004C2B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0D75" w:rsidSect="008963E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0A" w:rsidRDefault="007F470A" w:rsidP="000A724F">
      <w:r>
        <w:separator/>
      </w:r>
    </w:p>
  </w:endnote>
  <w:endnote w:type="continuationSeparator" w:id="0">
    <w:p w:rsidR="007F470A" w:rsidRDefault="007F470A" w:rsidP="000A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181889"/>
      <w:docPartObj>
        <w:docPartGallery w:val="Page Numbers (Bottom of Page)"/>
        <w:docPartUnique/>
      </w:docPartObj>
    </w:sdtPr>
    <w:sdtEndPr/>
    <w:sdtContent>
      <w:p w:rsidR="008963E5" w:rsidRDefault="008963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F1">
          <w:rPr>
            <w:noProof/>
          </w:rPr>
          <w:t>17</w:t>
        </w:r>
        <w:r>
          <w:fldChar w:fldCharType="end"/>
        </w:r>
      </w:p>
    </w:sdtContent>
  </w:sdt>
  <w:p w:rsidR="008963E5" w:rsidRDefault="008963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0A" w:rsidRDefault="007F470A" w:rsidP="000A724F">
      <w:r>
        <w:separator/>
      </w:r>
    </w:p>
  </w:footnote>
  <w:footnote w:type="continuationSeparator" w:id="0">
    <w:p w:rsidR="007F470A" w:rsidRDefault="007F470A" w:rsidP="000A724F">
      <w:r>
        <w:continuationSeparator/>
      </w:r>
    </w:p>
  </w:footnote>
  <w:footnote w:id="1">
    <w:p w:rsidR="000A724F" w:rsidRDefault="000A724F">
      <w:pPr>
        <w:pStyle w:val="a7"/>
      </w:pPr>
      <w:r>
        <w:rPr>
          <w:rStyle w:val="a9"/>
        </w:rPr>
        <w:footnoteRef/>
      </w:r>
      <w:r>
        <w:t xml:space="preserve"> В.Лях «Развитие координационных способностей дошкольников».</w:t>
      </w:r>
    </w:p>
  </w:footnote>
  <w:footnote w:id="2">
    <w:p w:rsidR="00375FF9" w:rsidRDefault="00375FF9">
      <w:pPr>
        <w:pStyle w:val="a7"/>
      </w:pPr>
      <w:r>
        <w:rPr>
          <w:rStyle w:val="a9"/>
        </w:rPr>
        <w:footnoteRef/>
      </w:r>
      <w:r>
        <w:t xml:space="preserve"> М.П. Рунова</w:t>
      </w:r>
    </w:p>
  </w:footnote>
  <w:footnote w:id="3">
    <w:p w:rsidR="00BC4CA4" w:rsidRDefault="00BC4CA4">
      <w:pPr>
        <w:pStyle w:val="a7"/>
      </w:pPr>
      <w:r>
        <w:rPr>
          <w:rStyle w:val="a9"/>
        </w:rPr>
        <w:footnoteRef/>
      </w:r>
      <w:r>
        <w:t xml:space="preserve"> В.Ф. Ломейко, К. Мекота.</w:t>
      </w:r>
    </w:p>
  </w:footnote>
  <w:footnote w:id="4">
    <w:p w:rsidR="000C528A" w:rsidRDefault="000C528A">
      <w:pPr>
        <w:pStyle w:val="a7"/>
      </w:pPr>
      <w:r>
        <w:rPr>
          <w:rStyle w:val="a9"/>
        </w:rPr>
        <w:footnoteRef/>
      </w:r>
      <w:r>
        <w:t xml:space="preserve"> * - здесь и далее смотреть фото в приложении №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95pt;height:9.95pt" o:bullet="t">
        <v:imagedata r:id="rId1" o:title="msoC9B9"/>
      </v:shape>
    </w:pict>
  </w:numPicBullet>
  <w:abstractNum w:abstractNumId="0" w15:restartNumberingAfterBreak="0">
    <w:nsid w:val="01607F0C"/>
    <w:multiLevelType w:val="hybridMultilevel"/>
    <w:tmpl w:val="474EF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31"/>
    <w:multiLevelType w:val="hybridMultilevel"/>
    <w:tmpl w:val="78A27D92"/>
    <w:lvl w:ilvl="0" w:tplc="18A860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34531"/>
    <w:multiLevelType w:val="hybridMultilevel"/>
    <w:tmpl w:val="4BA2F7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E3655"/>
    <w:multiLevelType w:val="hybridMultilevel"/>
    <w:tmpl w:val="13D88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97C4C"/>
    <w:multiLevelType w:val="hybridMultilevel"/>
    <w:tmpl w:val="DA98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43F0"/>
    <w:multiLevelType w:val="hybridMultilevel"/>
    <w:tmpl w:val="45FC456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5C3D"/>
    <w:multiLevelType w:val="hybridMultilevel"/>
    <w:tmpl w:val="B75CB5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601B4"/>
    <w:multiLevelType w:val="hybridMultilevel"/>
    <w:tmpl w:val="06B4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3393"/>
    <w:multiLevelType w:val="hybridMultilevel"/>
    <w:tmpl w:val="868AE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F3BEC"/>
    <w:multiLevelType w:val="hybridMultilevel"/>
    <w:tmpl w:val="381E6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830FA"/>
    <w:multiLevelType w:val="hybridMultilevel"/>
    <w:tmpl w:val="4558A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F66ED"/>
    <w:multiLevelType w:val="hybridMultilevel"/>
    <w:tmpl w:val="B1B28E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90923"/>
    <w:multiLevelType w:val="hybridMultilevel"/>
    <w:tmpl w:val="34B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9763F"/>
    <w:multiLevelType w:val="hybridMultilevel"/>
    <w:tmpl w:val="60E2270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C65241"/>
    <w:multiLevelType w:val="hybridMultilevel"/>
    <w:tmpl w:val="8FAE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77E3A"/>
    <w:multiLevelType w:val="hybridMultilevel"/>
    <w:tmpl w:val="B756F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B0ACC"/>
    <w:multiLevelType w:val="hybridMultilevel"/>
    <w:tmpl w:val="B2502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BC264A"/>
    <w:multiLevelType w:val="hybridMultilevel"/>
    <w:tmpl w:val="48485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6A64A1"/>
    <w:multiLevelType w:val="hybridMultilevel"/>
    <w:tmpl w:val="5E767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E60A19"/>
    <w:multiLevelType w:val="hybridMultilevel"/>
    <w:tmpl w:val="34F6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14350"/>
    <w:multiLevelType w:val="hybridMultilevel"/>
    <w:tmpl w:val="38DE2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0C7D"/>
    <w:multiLevelType w:val="hybridMultilevel"/>
    <w:tmpl w:val="B0B0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6021A"/>
    <w:multiLevelType w:val="hybridMultilevel"/>
    <w:tmpl w:val="7A22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531F2"/>
    <w:multiLevelType w:val="hybridMultilevel"/>
    <w:tmpl w:val="848EC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E52B6"/>
    <w:multiLevelType w:val="hybridMultilevel"/>
    <w:tmpl w:val="8AD47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5F61E7"/>
    <w:multiLevelType w:val="hybridMultilevel"/>
    <w:tmpl w:val="3D34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66314"/>
    <w:multiLevelType w:val="hybridMultilevel"/>
    <w:tmpl w:val="A928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D7FD9"/>
    <w:multiLevelType w:val="hybridMultilevel"/>
    <w:tmpl w:val="1A50EE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F36FE"/>
    <w:multiLevelType w:val="hybridMultilevel"/>
    <w:tmpl w:val="D7A8C5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4"/>
  </w:num>
  <w:num w:numId="5">
    <w:abstractNumId w:val="26"/>
  </w:num>
  <w:num w:numId="6">
    <w:abstractNumId w:val="17"/>
  </w:num>
  <w:num w:numId="7">
    <w:abstractNumId w:val="0"/>
  </w:num>
  <w:num w:numId="8">
    <w:abstractNumId w:val="23"/>
  </w:num>
  <w:num w:numId="9">
    <w:abstractNumId w:val="9"/>
  </w:num>
  <w:num w:numId="10">
    <w:abstractNumId w:val="25"/>
  </w:num>
  <w:num w:numId="11">
    <w:abstractNumId w:val="15"/>
  </w:num>
  <w:num w:numId="12">
    <w:abstractNumId w:val="8"/>
  </w:num>
  <w:num w:numId="13">
    <w:abstractNumId w:val="10"/>
  </w:num>
  <w:num w:numId="14">
    <w:abstractNumId w:val="28"/>
  </w:num>
  <w:num w:numId="15">
    <w:abstractNumId w:val="6"/>
  </w:num>
  <w:num w:numId="16">
    <w:abstractNumId w:val="16"/>
  </w:num>
  <w:num w:numId="17">
    <w:abstractNumId w:val="1"/>
  </w:num>
  <w:num w:numId="18">
    <w:abstractNumId w:val="5"/>
  </w:num>
  <w:num w:numId="19">
    <w:abstractNumId w:val="24"/>
  </w:num>
  <w:num w:numId="20">
    <w:abstractNumId w:val="13"/>
  </w:num>
  <w:num w:numId="21">
    <w:abstractNumId w:val="11"/>
  </w:num>
  <w:num w:numId="22">
    <w:abstractNumId w:val="27"/>
  </w:num>
  <w:num w:numId="23">
    <w:abstractNumId w:val="14"/>
  </w:num>
  <w:num w:numId="24">
    <w:abstractNumId w:val="2"/>
  </w:num>
  <w:num w:numId="25">
    <w:abstractNumId w:val="22"/>
  </w:num>
  <w:num w:numId="26">
    <w:abstractNumId w:val="7"/>
  </w:num>
  <w:num w:numId="27">
    <w:abstractNumId w:val="20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F6"/>
    <w:rsid w:val="00001EEC"/>
    <w:rsid w:val="00002373"/>
    <w:rsid w:val="000037D4"/>
    <w:rsid w:val="00004737"/>
    <w:rsid w:val="00007540"/>
    <w:rsid w:val="00014708"/>
    <w:rsid w:val="00014EB1"/>
    <w:rsid w:val="00016050"/>
    <w:rsid w:val="00016CB0"/>
    <w:rsid w:val="00023BB5"/>
    <w:rsid w:val="00025B1E"/>
    <w:rsid w:val="000338A4"/>
    <w:rsid w:val="000441EA"/>
    <w:rsid w:val="000523CF"/>
    <w:rsid w:val="00071455"/>
    <w:rsid w:val="000754B5"/>
    <w:rsid w:val="00090BDD"/>
    <w:rsid w:val="00092D3E"/>
    <w:rsid w:val="00092FC2"/>
    <w:rsid w:val="000968AD"/>
    <w:rsid w:val="000A582F"/>
    <w:rsid w:val="000A724F"/>
    <w:rsid w:val="000B209D"/>
    <w:rsid w:val="000B45E8"/>
    <w:rsid w:val="000B56CA"/>
    <w:rsid w:val="000B7637"/>
    <w:rsid w:val="000C02A3"/>
    <w:rsid w:val="000C2B0A"/>
    <w:rsid w:val="000C528A"/>
    <w:rsid w:val="000D180D"/>
    <w:rsid w:val="000D4D65"/>
    <w:rsid w:val="000D53B8"/>
    <w:rsid w:val="000D5800"/>
    <w:rsid w:val="000E1B51"/>
    <w:rsid w:val="000E42DF"/>
    <w:rsid w:val="000F0FB9"/>
    <w:rsid w:val="000F6C45"/>
    <w:rsid w:val="001040F4"/>
    <w:rsid w:val="00107823"/>
    <w:rsid w:val="00121216"/>
    <w:rsid w:val="001246DF"/>
    <w:rsid w:val="0012493F"/>
    <w:rsid w:val="00126631"/>
    <w:rsid w:val="0013053C"/>
    <w:rsid w:val="001336FB"/>
    <w:rsid w:val="00140203"/>
    <w:rsid w:val="00140DB9"/>
    <w:rsid w:val="00141262"/>
    <w:rsid w:val="001428E3"/>
    <w:rsid w:val="0015686D"/>
    <w:rsid w:val="00156FD0"/>
    <w:rsid w:val="00165F4A"/>
    <w:rsid w:val="00170B5C"/>
    <w:rsid w:val="001806D1"/>
    <w:rsid w:val="00194E11"/>
    <w:rsid w:val="001A0238"/>
    <w:rsid w:val="001A4CBE"/>
    <w:rsid w:val="001C2058"/>
    <w:rsid w:val="001D74FC"/>
    <w:rsid w:val="001E67DE"/>
    <w:rsid w:val="001F72DD"/>
    <w:rsid w:val="0020419B"/>
    <w:rsid w:val="002066A7"/>
    <w:rsid w:val="002102E1"/>
    <w:rsid w:val="00213995"/>
    <w:rsid w:val="0022064A"/>
    <w:rsid w:val="00221E02"/>
    <w:rsid w:val="00225901"/>
    <w:rsid w:val="00232243"/>
    <w:rsid w:val="00235162"/>
    <w:rsid w:val="00236FE0"/>
    <w:rsid w:val="00237BAC"/>
    <w:rsid w:val="0024057E"/>
    <w:rsid w:val="002501F7"/>
    <w:rsid w:val="00251FB1"/>
    <w:rsid w:val="00257371"/>
    <w:rsid w:val="002614F5"/>
    <w:rsid w:val="0026293A"/>
    <w:rsid w:val="00265D45"/>
    <w:rsid w:val="00272F31"/>
    <w:rsid w:val="00275EAD"/>
    <w:rsid w:val="00281EC1"/>
    <w:rsid w:val="00283907"/>
    <w:rsid w:val="00285F7B"/>
    <w:rsid w:val="00294838"/>
    <w:rsid w:val="002A287A"/>
    <w:rsid w:val="002A48FB"/>
    <w:rsid w:val="002C0C53"/>
    <w:rsid w:val="002C204A"/>
    <w:rsid w:val="002C32DB"/>
    <w:rsid w:val="002C5B34"/>
    <w:rsid w:val="002C7BF6"/>
    <w:rsid w:val="002D252A"/>
    <w:rsid w:val="002E3633"/>
    <w:rsid w:val="002F5B3B"/>
    <w:rsid w:val="003140A0"/>
    <w:rsid w:val="00314A7F"/>
    <w:rsid w:val="00325D48"/>
    <w:rsid w:val="00327F28"/>
    <w:rsid w:val="00335BE1"/>
    <w:rsid w:val="00337388"/>
    <w:rsid w:val="00341BCE"/>
    <w:rsid w:val="003448DB"/>
    <w:rsid w:val="003458AD"/>
    <w:rsid w:val="00363DD2"/>
    <w:rsid w:val="00365705"/>
    <w:rsid w:val="0037407A"/>
    <w:rsid w:val="00375FF9"/>
    <w:rsid w:val="00380B78"/>
    <w:rsid w:val="00386661"/>
    <w:rsid w:val="003963F5"/>
    <w:rsid w:val="003A03F6"/>
    <w:rsid w:val="003A0E36"/>
    <w:rsid w:val="003A37CB"/>
    <w:rsid w:val="003A4D74"/>
    <w:rsid w:val="003A6171"/>
    <w:rsid w:val="003B0815"/>
    <w:rsid w:val="003B1518"/>
    <w:rsid w:val="003B289D"/>
    <w:rsid w:val="003B418D"/>
    <w:rsid w:val="003B55AB"/>
    <w:rsid w:val="003C2D80"/>
    <w:rsid w:val="003C5E1C"/>
    <w:rsid w:val="003C62C9"/>
    <w:rsid w:val="003D1523"/>
    <w:rsid w:val="003D1694"/>
    <w:rsid w:val="003D52B5"/>
    <w:rsid w:val="003F4B77"/>
    <w:rsid w:val="003F6724"/>
    <w:rsid w:val="004113C9"/>
    <w:rsid w:val="00411E4C"/>
    <w:rsid w:val="0041380E"/>
    <w:rsid w:val="00413DC9"/>
    <w:rsid w:val="00415C4F"/>
    <w:rsid w:val="00420626"/>
    <w:rsid w:val="0042161D"/>
    <w:rsid w:val="0042320F"/>
    <w:rsid w:val="004242DE"/>
    <w:rsid w:val="00432895"/>
    <w:rsid w:val="004357F1"/>
    <w:rsid w:val="0043715F"/>
    <w:rsid w:val="00444449"/>
    <w:rsid w:val="00447B5A"/>
    <w:rsid w:val="00465D92"/>
    <w:rsid w:val="00471FAF"/>
    <w:rsid w:val="00472AA5"/>
    <w:rsid w:val="00472F13"/>
    <w:rsid w:val="004736A1"/>
    <w:rsid w:val="004753C9"/>
    <w:rsid w:val="004810C5"/>
    <w:rsid w:val="004825C8"/>
    <w:rsid w:val="004952BD"/>
    <w:rsid w:val="00495594"/>
    <w:rsid w:val="00497961"/>
    <w:rsid w:val="004C2B59"/>
    <w:rsid w:val="004D1632"/>
    <w:rsid w:val="004E5265"/>
    <w:rsid w:val="004F4482"/>
    <w:rsid w:val="004F5BE1"/>
    <w:rsid w:val="0050023C"/>
    <w:rsid w:val="00500BBD"/>
    <w:rsid w:val="005018D7"/>
    <w:rsid w:val="00535641"/>
    <w:rsid w:val="0053677D"/>
    <w:rsid w:val="0053682A"/>
    <w:rsid w:val="005449D0"/>
    <w:rsid w:val="00557366"/>
    <w:rsid w:val="00593312"/>
    <w:rsid w:val="00594B22"/>
    <w:rsid w:val="00596462"/>
    <w:rsid w:val="00596752"/>
    <w:rsid w:val="005A5441"/>
    <w:rsid w:val="005B248C"/>
    <w:rsid w:val="005C476C"/>
    <w:rsid w:val="005C4CD8"/>
    <w:rsid w:val="005C4E87"/>
    <w:rsid w:val="005C578A"/>
    <w:rsid w:val="005C6298"/>
    <w:rsid w:val="005C6401"/>
    <w:rsid w:val="005D253D"/>
    <w:rsid w:val="005D71E4"/>
    <w:rsid w:val="005E5579"/>
    <w:rsid w:val="005E5C98"/>
    <w:rsid w:val="005F400D"/>
    <w:rsid w:val="00600CED"/>
    <w:rsid w:val="006037CD"/>
    <w:rsid w:val="0060769F"/>
    <w:rsid w:val="0061231A"/>
    <w:rsid w:val="00612565"/>
    <w:rsid w:val="006303DD"/>
    <w:rsid w:val="00636E76"/>
    <w:rsid w:val="00637C47"/>
    <w:rsid w:val="00643CFD"/>
    <w:rsid w:val="006475F0"/>
    <w:rsid w:val="00654C78"/>
    <w:rsid w:val="006630E7"/>
    <w:rsid w:val="006655B8"/>
    <w:rsid w:val="00671C65"/>
    <w:rsid w:val="00677FE1"/>
    <w:rsid w:val="00693FA9"/>
    <w:rsid w:val="00697312"/>
    <w:rsid w:val="00697746"/>
    <w:rsid w:val="006A4BC5"/>
    <w:rsid w:val="006B7456"/>
    <w:rsid w:val="006D24C0"/>
    <w:rsid w:val="006D6E63"/>
    <w:rsid w:val="006F10F1"/>
    <w:rsid w:val="006F58DA"/>
    <w:rsid w:val="00702174"/>
    <w:rsid w:val="0072788A"/>
    <w:rsid w:val="0073153D"/>
    <w:rsid w:val="00733887"/>
    <w:rsid w:val="00733C0B"/>
    <w:rsid w:val="00740F2E"/>
    <w:rsid w:val="007419AF"/>
    <w:rsid w:val="00744081"/>
    <w:rsid w:val="00744BE3"/>
    <w:rsid w:val="00745E2D"/>
    <w:rsid w:val="0074686B"/>
    <w:rsid w:val="00746931"/>
    <w:rsid w:val="007511EB"/>
    <w:rsid w:val="00756D43"/>
    <w:rsid w:val="00764395"/>
    <w:rsid w:val="00772911"/>
    <w:rsid w:val="00773CD7"/>
    <w:rsid w:val="00774809"/>
    <w:rsid w:val="0077767B"/>
    <w:rsid w:val="00777A8B"/>
    <w:rsid w:val="00782B8C"/>
    <w:rsid w:val="007836D7"/>
    <w:rsid w:val="00786CC7"/>
    <w:rsid w:val="00790107"/>
    <w:rsid w:val="00792D9D"/>
    <w:rsid w:val="00794701"/>
    <w:rsid w:val="0079503C"/>
    <w:rsid w:val="00796134"/>
    <w:rsid w:val="007A14D6"/>
    <w:rsid w:val="007A73C6"/>
    <w:rsid w:val="007C1141"/>
    <w:rsid w:val="007C71D7"/>
    <w:rsid w:val="007F205E"/>
    <w:rsid w:val="007F23D2"/>
    <w:rsid w:val="007F3851"/>
    <w:rsid w:val="007F470A"/>
    <w:rsid w:val="00805480"/>
    <w:rsid w:val="008062D2"/>
    <w:rsid w:val="00813ACB"/>
    <w:rsid w:val="00814993"/>
    <w:rsid w:val="00824A7C"/>
    <w:rsid w:val="00827871"/>
    <w:rsid w:val="008459FA"/>
    <w:rsid w:val="008470B3"/>
    <w:rsid w:val="008502F4"/>
    <w:rsid w:val="00850A36"/>
    <w:rsid w:val="008550F6"/>
    <w:rsid w:val="00857DCD"/>
    <w:rsid w:val="00857FF4"/>
    <w:rsid w:val="0086039C"/>
    <w:rsid w:val="00874E9D"/>
    <w:rsid w:val="008947DF"/>
    <w:rsid w:val="008963E5"/>
    <w:rsid w:val="00897777"/>
    <w:rsid w:val="008A21E7"/>
    <w:rsid w:val="008A3227"/>
    <w:rsid w:val="008D02F8"/>
    <w:rsid w:val="008D2517"/>
    <w:rsid w:val="008D4DC2"/>
    <w:rsid w:val="008E748A"/>
    <w:rsid w:val="008F0CD5"/>
    <w:rsid w:val="009112B7"/>
    <w:rsid w:val="009163A7"/>
    <w:rsid w:val="0091744B"/>
    <w:rsid w:val="00920F85"/>
    <w:rsid w:val="00927E4D"/>
    <w:rsid w:val="00936061"/>
    <w:rsid w:val="00937F47"/>
    <w:rsid w:val="009528DC"/>
    <w:rsid w:val="00955902"/>
    <w:rsid w:val="00955A18"/>
    <w:rsid w:val="009614AD"/>
    <w:rsid w:val="00971533"/>
    <w:rsid w:val="00983416"/>
    <w:rsid w:val="00993789"/>
    <w:rsid w:val="009A2B45"/>
    <w:rsid w:val="009B2656"/>
    <w:rsid w:val="009C6E4C"/>
    <w:rsid w:val="009D0B64"/>
    <w:rsid w:val="009D2100"/>
    <w:rsid w:val="009D2F1C"/>
    <w:rsid w:val="009E3EA7"/>
    <w:rsid w:val="009E4F1F"/>
    <w:rsid w:val="009E51A6"/>
    <w:rsid w:val="009E796F"/>
    <w:rsid w:val="009F024C"/>
    <w:rsid w:val="009F12CB"/>
    <w:rsid w:val="009F3375"/>
    <w:rsid w:val="009F68C3"/>
    <w:rsid w:val="00A007CF"/>
    <w:rsid w:val="00A02CC8"/>
    <w:rsid w:val="00A074F9"/>
    <w:rsid w:val="00A14DC1"/>
    <w:rsid w:val="00A243E7"/>
    <w:rsid w:val="00A33A09"/>
    <w:rsid w:val="00A45CAA"/>
    <w:rsid w:val="00A575E3"/>
    <w:rsid w:val="00A64D52"/>
    <w:rsid w:val="00A71973"/>
    <w:rsid w:val="00A76CE2"/>
    <w:rsid w:val="00A8382C"/>
    <w:rsid w:val="00A87538"/>
    <w:rsid w:val="00A96F34"/>
    <w:rsid w:val="00AA4FA4"/>
    <w:rsid w:val="00AB68E6"/>
    <w:rsid w:val="00AC2A50"/>
    <w:rsid w:val="00AC2D78"/>
    <w:rsid w:val="00AC7814"/>
    <w:rsid w:val="00AD0665"/>
    <w:rsid w:val="00AD1F88"/>
    <w:rsid w:val="00AD22D7"/>
    <w:rsid w:val="00AD4278"/>
    <w:rsid w:val="00AD476D"/>
    <w:rsid w:val="00AE362E"/>
    <w:rsid w:val="00AF1906"/>
    <w:rsid w:val="00AF6D59"/>
    <w:rsid w:val="00AF7CA6"/>
    <w:rsid w:val="00AF7F34"/>
    <w:rsid w:val="00B10A39"/>
    <w:rsid w:val="00B15469"/>
    <w:rsid w:val="00B31E94"/>
    <w:rsid w:val="00B35BCC"/>
    <w:rsid w:val="00B36760"/>
    <w:rsid w:val="00B42652"/>
    <w:rsid w:val="00B43CBD"/>
    <w:rsid w:val="00B45F64"/>
    <w:rsid w:val="00B46C79"/>
    <w:rsid w:val="00B54155"/>
    <w:rsid w:val="00B637C4"/>
    <w:rsid w:val="00B666D7"/>
    <w:rsid w:val="00B67ADF"/>
    <w:rsid w:val="00B73896"/>
    <w:rsid w:val="00B75274"/>
    <w:rsid w:val="00B772D1"/>
    <w:rsid w:val="00B8286D"/>
    <w:rsid w:val="00BB07E1"/>
    <w:rsid w:val="00BB0F20"/>
    <w:rsid w:val="00BB2B6F"/>
    <w:rsid w:val="00BB452E"/>
    <w:rsid w:val="00BB62BC"/>
    <w:rsid w:val="00BC16EE"/>
    <w:rsid w:val="00BC2785"/>
    <w:rsid w:val="00BC4CA4"/>
    <w:rsid w:val="00BD0B34"/>
    <w:rsid w:val="00BD2D7A"/>
    <w:rsid w:val="00BD542D"/>
    <w:rsid w:val="00BD608E"/>
    <w:rsid w:val="00BE1956"/>
    <w:rsid w:val="00BE1B4E"/>
    <w:rsid w:val="00BE6880"/>
    <w:rsid w:val="00BF5F8B"/>
    <w:rsid w:val="00C07318"/>
    <w:rsid w:val="00C13244"/>
    <w:rsid w:val="00C1794C"/>
    <w:rsid w:val="00C31753"/>
    <w:rsid w:val="00C51E7A"/>
    <w:rsid w:val="00C701C8"/>
    <w:rsid w:val="00C707A9"/>
    <w:rsid w:val="00C802A2"/>
    <w:rsid w:val="00C8249A"/>
    <w:rsid w:val="00C848DB"/>
    <w:rsid w:val="00C90C2F"/>
    <w:rsid w:val="00C93274"/>
    <w:rsid w:val="00C95681"/>
    <w:rsid w:val="00C9650B"/>
    <w:rsid w:val="00CB01BF"/>
    <w:rsid w:val="00CB0A8C"/>
    <w:rsid w:val="00CB553C"/>
    <w:rsid w:val="00CC7267"/>
    <w:rsid w:val="00CD5489"/>
    <w:rsid w:val="00CE15B5"/>
    <w:rsid w:val="00CE3B7C"/>
    <w:rsid w:val="00CF52C2"/>
    <w:rsid w:val="00CF7CEA"/>
    <w:rsid w:val="00D12928"/>
    <w:rsid w:val="00D12B77"/>
    <w:rsid w:val="00D14794"/>
    <w:rsid w:val="00D2201C"/>
    <w:rsid w:val="00D25D76"/>
    <w:rsid w:val="00D30B6A"/>
    <w:rsid w:val="00D36F71"/>
    <w:rsid w:val="00D3754C"/>
    <w:rsid w:val="00D42DEA"/>
    <w:rsid w:val="00D51629"/>
    <w:rsid w:val="00D55A62"/>
    <w:rsid w:val="00D57F48"/>
    <w:rsid w:val="00D651F0"/>
    <w:rsid w:val="00D733F3"/>
    <w:rsid w:val="00D76DFF"/>
    <w:rsid w:val="00D92355"/>
    <w:rsid w:val="00DA07A4"/>
    <w:rsid w:val="00DB69F9"/>
    <w:rsid w:val="00DC1116"/>
    <w:rsid w:val="00DC2C97"/>
    <w:rsid w:val="00DD16EB"/>
    <w:rsid w:val="00DD61E6"/>
    <w:rsid w:val="00DD7D29"/>
    <w:rsid w:val="00DE0968"/>
    <w:rsid w:val="00DE0EC6"/>
    <w:rsid w:val="00DE3B77"/>
    <w:rsid w:val="00DF0197"/>
    <w:rsid w:val="00DF0D75"/>
    <w:rsid w:val="00DF7DB3"/>
    <w:rsid w:val="00E0181E"/>
    <w:rsid w:val="00E04EEC"/>
    <w:rsid w:val="00E05D48"/>
    <w:rsid w:val="00E10063"/>
    <w:rsid w:val="00E12119"/>
    <w:rsid w:val="00E124DC"/>
    <w:rsid w:val="00E223F1"/>
    <w:rsid w:val="00E233E3"/>
    <w:rsid w:val="00E238CA"/>
    <w:rsid w:val="00E35D02"/>
    <w:rsid w:val="00E41E55"/>
    <w:rsid w:val="00E46ADA"/>
    <w:rsid w:val="00E50397"/>
    <w:rsid w:val="00E51949"/>
    <w:rsid w:val="00E57149"/>
    <w:rsid w:val="00E63DF7"/>
    <w:rsid w:val="00E64124"/>
    <w:rsid w:val="00E66CF1"/>
    <w:rsid w:val="00E7134A"/>
    <w:rsid w:val="00E83F9A"/>
    <w:rsid w:val="00E85A62"/>
    <w:rsid w:val="00E954D8"/>
    <w:rsid w:val="00EA083E"/>
    <w:rsid w:val="00EA688E"/>
    <w:rsid w:val="00EC0837"/>
    <w:rsid w:val="00ED0C06"/>
    <w:rsid w:val="00ED19A7"/>
    <w:rsid w:val="00ED1EC4"/>
    <w:rsid w:val="00ED2A84"/>
    <w:rsid w:val="00ED49E0"/>
    <w:rsid w:val="00ED4AD2"/>
    <w:rsid w:val="00EE5516"/>
    <w:rsid w:val="00F025BC"/>
    <w:rsid w:val="00F04486"/>
    <w:rsid w:val="00F048F6"/>
    <w:rsid w:val="00F10891"/>
    <w:rsid w:val="00F12E43"/>
    <w:rsid w:val="00F146B1"/>
    <w:rsid w:val="00F26914"/>
    <w:rsid w:val="00F377A0"/>
    <w:rsid w:val="00F45E9D"/>
    <w:rsid w:val="00F65771"/>
    <w:rsid w:val="00F65B85"/>
    <w:rsid w:val="00F70C25"/>
    <w:rsid w:val="00F77360"/>
    <w:rsid w:val="00F7788E"/>
    <w:rsid w:val="00F83865"/>
    <w:rsid w:val="00FB0D6D"/>
    <w:rsid w:val="00FB125D"/>
    <w:rsid w:val="00FB5B1B"/>
    <w:rsid w:val="00FC206E"/>
    <w:rsid w:val="00FC2F32"/>
    <w:rsid w:val="00FC3DE5"/>
    <w:rsid w:val="00FC5225"/>
    <w:rsid w:val="00FD1500"/>
    <w:rsid w:val="00FE4B4B"/>
    <w:rsid w:val="00FE4D9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8B73"/>
  <w15:chartTrackingRefBased/>
  <w15:docId w15:val="{F068659F-5621-468C-A349-9AB3DE94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5A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B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5A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4">
    <w:name w:val="Book Title"/>
    <w:basedOn w:val="a0"/>
    <w:uiPriority w:val="33"/>
    <w:qFormat/>
    <w:rsid w:val="00D55A62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920F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459FA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A724F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7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72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963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6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963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63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07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chart" Target="charts/chart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madou559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0070C0"/>
                </a:solidFill>
              </a:rPr>
              <a:t>начало года</a:t>
            </a:r>
          </a:p>
        </c:rich>
      </c:tx>
      <c:layout>
        <c:manualLayout>
          <c:xMode val="edge"/>
          <c:yMode val="edge"/>
          <c:x val="0.15418599102173541"/>
          <c:y val="3.40632603406326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трольная</c:v>
                </c:pt>
                <c:pt idx="1">
                  <c:v>экспериментальная</c:v>
                </c:pt>
                <c:pt idx="2">
                  <c:v>контрольная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5</c:v>
                </c:pt>
                <c:pt idx="2">
                  <c:v>35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2-43C2-8EAD-09509EF9A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трольная</c:v>
                </c:pt>
                <c:pt idx="1">
                  <c:v>экспериментальная</c:v>
                </c:pt>
                <c:pt idx="2">
                  <c:v>контрольная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51</c:v>
                </c:pt>
                <c:pt idx="2">
                  <c:v>47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2-43C2-8EAD-09509EF9AB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трольная</c:v>
                </c:pt>
                <c:pt idx="1">
                  <c:v>экспериментальная</c:v>
                </c:pt>
                <c:pt idx="2">
                  <c:v>контрольная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</c:v>
                </c:pt>
                <c:pt idx="1">
                  <c:v>24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62-43C2-8EAD-09509EF9A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8302664"/>
        <c:axId val="278303056"/>
      </c:barChart>
      <c:catAx>
        <c:axId val="27830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303056"/>
        <c:crosses val="autoZero"/>
        <c:auto val="1"/>
        <c:lblAlgn val="ctr"/>
        <c:lblOffset val="100"/>
        <c:noMultiLvlLbl val="0"/>
      </c:catAx>
      <c:valAx>
        <c:axId val="278303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830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408</cdr:x>
      <cdr:y>0.02555</cdr:y>
    </cdr:from>
    <cdr:to>
      <cdr:x>0.93446</cdr:x>
      <cdr:y>0.1350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676525" y="66675"/>
          <a:ext cx="1533525" cy="28575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ец го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0184-4225-43FF-B4F1-9AF5515D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9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RePack by Diakov</cp:lastModifiedBy>
  <cp:revision>414</cp:revision>
  <dcterms:created xsi:type="dcterms:W3CDTF">2020-02-06T15:10:00Z</dcterms:created>
  <dcterms:modified xsi:type="dcterms:W3CDTF">2020-03-24T06:28:00Z</dcterms:modified>
</cp:coreProperties>
</file>